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FC7F" w14:textId="3120DC04" w:rsidR="00BB3D34" w:rsidRDefault="00BB3D34">
      <w:pPr>
        <w:rPr>
          <w:rFonts w:ascii="Century Gothic" w:hAnsi="Century Gothic"/>
          <w:b/>
          <w:sz w:val="28"/>
          <w:szCs w:val="28"/>
          <w:u w:val="single"/>
        </w:rPr>
      </w:pPr>
    </w:p>
    <w:p w14:paraId="54A546DD" w14:textId="639C7C14" w:rsidR="00BB3D34" w:rsidRDefault="00BB3D34">
      <w:pPr>
        <w:rPr>
          <w:rFonts w:ascii="Century Gothic" w:hAnsi="Century Gothic"/>
          <w:b/>
          <w:sz w:val="28"/>
          <w:szCs w:val="28"/>
          <w:u w:val="single"/>
        </w:rPr>
      </w:pPr>
    </w:p>
    <w:p w14:paraId="2DEC3A4A" w14:textId="77777777" w:rsidR="004C4C11" w:rsidRPr="005A4C13" w:rsidRDefault="004C4C11" w:rsidP="00BB3D34">
      <w:pPr>
        <w:jc w:val="center"/>
        <w:rPr>
          <w:rFonts w:ascii="Freestyle Script" w:hAnsi="Freestyle Script" w:cs="Cordia New"/>
          <w:b/>
          <w:sz w:val="32"/>
          <w:szCs w:val="32"/>
        </w:rPr>
      </w:pPr>
    </w:p>
    <w:p w14:paraId="0550E569" w14:textId="3647E545" w:rsidR="00BB3D34" w:rsidRPr="005A4C13" w:rsidRDefault="00BB3D34" w:rsidP="00BB3D34">
      <w:pPr>
        <w:jc w:val="center"/>
        <w:rPr>
          <w:rFonts w:ascii="Freestyle Script" w:hAnsi="Freestyle Script" w:cs="Cordia New"/>
          <w:b/>
          <w:sz w:val="200"/>
          <w:szCs w:val="200"/>
        </w:rPr>
      </w:pPr>
      <w:r w:rsidRPr="008C5E1B">
        <w:rPr>
          <w:rFonts w:ascii="Freestyle Script" w:hAnsi="Freestyle Script" w:cs="Cordia New"/>
          <w:b/>
          <w:color w:val="004E80" w:themeColor="accent5" w:themeShade="BF"/>
          <w:sz w:val="200"/>
          <w:szCs w:val="200"/>
        </w:rPr>
        <w:t xml:space="preserve">Meine Wünsche für die </w:t>
      </w:r>
      <w:r w:rsidR="005A4C13" w:rsidRPr="008C5E1B">
        <w:rPr>
          <w:rFonts w:ascii="Freestyle Script" w:hAnsi="Freestyle Script" w:cs="Cordia New"/>
          <w:b/>
          <w:color w:val="004E80" w:themeColor="accent5" w:themeShade="BF"/>
          <w:sz w:val="200"/>
          <w:szCs w:val="200"/>
        </w:rPr>
        <w:t xml:space="preserve">Pflege und Begleitung in der </w:t>
      </w:r>
      <w:r w:rsidRPr="008C5E1B">
        <w:rPr>
          <w:rFonts w:ascii="Freestyle Script" w:hAnsi="Freestyle Script" w:cs="Cordia New"/>
          <w:b/>
          <w:color w:val="004E80" w:themeColor="accent5" w:themeShade="BF"/>
          <w:sz w:val="200"/>
          <w:szCs w:val="200"/>
        </w:rPr>
        <w:t>letzte</w:t>
      </w:r>
      <w:r w:rsidR="005A4C13" w:rsidRPr="008C5E1B">
        <w:rPr>
          <w:rFonts w:ascii="Freestyle Script" w:hAnsi="Freestyle Script" w:cs="Cordia New"/>
          <w:b/>
          <w:color w:val="004E80" w:themeColor="accent5" w:themeShade="BF"/>
          <w:sz w:val="200"/>
          <w:szCs w:val="200"/>
        </w:rPr>
        <w:t>n</w:t>
      </w:r>
      <w:r w:rsidRPr="008C5E1B">
        <w:rPr>
          <w:rFonts w:ascii="Freestyle Script" w:hAnsi="Freestyle Script" w:cs="Cordia New"/>
          <w:b/>
          <w:color w:val="004E80" w:themeColor="accent5" w:themeShade="BF"/>
          <w:sz w:val="200"/>
          <w:szCs w:val="200"/>
        </w:rPr>
        <w:t xml:space="preserve"> Phase meines Lebens</w:t>
      </w:r>
    </w:p>
    <w:p w14:paraId="22CB8C94" w14:textId="75DCC28F" w:rsidR="00BB3D34" w:rsidRDefault="00BB3D34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br w:type="page"/>
      </w:r>
    </w:p>
    <w:p w14:paraId="77AF60C5" w14:textId="4A2F3377" w:rsidR="00094A11" w:rsidRPr="008C5E1B" w:rsidRDefault="004C4C11" w:rsidP="00921A13">
      <w:pPr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</w:pPr>
      <w:r w:rsidRPr="008C5E1B">
        <w:rPr>
          <w:rFonts w:ascii="Freestyle Script" w:hAnsi="Freestyle Script" w:cstheme="minorHAnsi"/>
          <w:b/>
          <w:color w:val="004E80" w:themeColor="accent5" w:themeShade="BF"/>
          <w:sz w:val="96"/>
          <w:szCs w:val="96"/>
        </w:rPr>
        <w:lastRenderedPageBreak/>
        <w:t>Ich bin….</w:t>
      </w:r>
    </w:p>
    <w:p w14:paraId="1E205211" w14:textId="7501E11B" w:rsidR="00094A11" w:rsidRPr="004C4C11" w:rsidRDefault="00094A11" w:rsidP="00955543">
      <w:pPr>
        <w:tabs>
          <w:tab w:val="left" w:pos="2694"/>
        </w:tabs>
        <w:rPr>
          <w:rFonts w:cstheme="minorHAnsi"/>
        </w:rPr>
      </w:pPr>
      <w:bookmarkStart w:id="0" w:name="_Hlk89161121"/>
      <w:r w:rsidRPr="004C4C11">
        <w:rPr>
          <w:rFonts w:cstheme="minorHAnsi"/>
        </w:rPr>
        <w:t>Name/Vorname:</w:t>
      </w:r>
      <w:r w:rsidR="00955543">
        <w:rPr>
          <w:rFonts w:cstheme="minorHAnsi"/>
        </w:rPr>
        <w:tab/>
      </w:r>
      <w:sdt>
        <w:sdtPr>
          <w:rPr>
            <w:rFonts w:cstheme="minorHAnsi"/>
          </w:rPr>
          <w:id w:val="1703206226"/>
          <w:placeholder>
            <w:docPart w:val="81C86017E2C7486B9C83063B0F737723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16C85FFC" w14:textId="77777777" w:rsidR="003C61BA" w:rsidRPr="004C4C11" w:rsidRDefault="003C61BA" w:rsidP="00955543">
      <w:pPr>
        <w:tabs>
          <w:tab w:val="left" w:pos="2694"/>
        </w:tabs>
        <w:rPr>
          <w:rFonts w:cstheme="minorHAnsi"/>
        </w:rPr>
      </w:pPr>
    </w:p>
    <w:p w14:paraId="58F90A40" w14:textId="4D4A536F" w:rsidR="00094A11" w:rsidRPr="004C4C11" w:rsidRDefault="00094A11" w:rsidP="00955543">
      <w:pPr>
        <w:tabs>
          <w:tab w:val="left" w:pos="2694"/>
        </w:tabs>
        <w:rPr>
          <w:rFonts w:cstheme="minorHAnsi"/>
        </w:rPr>
      </w:pPr>
      <w:r w:rsidRPr="004C4C11">
        <w:rPr>
          <w:rFonts w:cstheme="minorHAnsi"/>
        </w:rPr>
        <w:t>Geburtsdatum</w:t>
      </w:r>
      <w:r w:rsidR="00955543">
        <w:rPr>
          <w:rFonts w:cstheme="minorHAnsi"/>
        </w:rPr>
        <w:t>:</w:t>
      </w:r>
      <w:r w:rsidR="00955543">
        <w:rPr>
          <w:rFonts w:cstheme="minorHAnsi"/>
        </w:rPr>
        <w:tab/>
      </w:r>
      <w:sdt>
        <w:sdtPr>
          <w:rPr>
            <w:rFonts w:cstheme="minorHAnsi"/>
          </w:rPr>
          <w:id w:val="2108220826"/>
          <w:placeholder>
            <w:docPart w:val="9C766ED7B8F5453886C8536503C2B7B6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2D46010F" w14:textId="77777777" w:rsidR="003C61BA" w:rsidRPr="004C4C11" w:rsidRDefault="003C61BA" w:rsidP="00955543">
      <w:pPr>
        <w:tabs>
          <w:tab w:val="left" w:pos="2694"/>
        </w:tabs>
        <w:rPr>
          <w:rFonts w:cstheme="minorHAnsi"/>
        </w:rPr>
      </w:pPr>
    </w:p>
    <w:p w14:paraId="650B1C4E" w14:textId="5FF225F0" w:rsidR="00094A11" w:rsidRPr="004C4C11" w:rsidRDefault="00094A11" w:rsidP="00955543">
      <w:pPr>
        <w:tabs>
          <w:tab w:val="left" w:pos="2694"/>
        </w:tabs>
        <w:rPr>
          <w:rFonts w:cstheme="minorHAnsi"/>
        </w:rPr>
      </w:pPr>
      <w:r w:rsidRPr="004C4C11">
        <w:rPr>
          <w:rFonts w:cstheme="minorHAnsi"/>
        </w:rPr>
        <w:t>Adresse:</w:t>
      </w:r>
      <w:r w:rsidR="00955543">
        <w:rPr>
          <w:rFonts w:cstheme="minorHAnsi"/>
        </w:rPr>
        <w:tab/>
      </w:r>
      <w:sdt>
        <w:sdtPr>
          <w:rPr>
            <w:rFonts w:cstheme="minorHAnsi"/>
          </w:rPr>
          <w:id w:val="-1348318116"/>
          <w:placeholder>
            <w:docPart w:val="4E24A1DE6BE043BB8F2C5563B3160C40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bookmarkEnd w:id="0"/>
    <w:p w14:paraId="3122CE25" w14:textId="03200890" w:rsidR="005C4474" w:rsidRPr="004C4C11" w:rsidRDefault="005C4474" w:rsidP="00955543">
      <w:pPr>
        <w:tabs>
          <w:tab w:val="left" w:pos="2694"/>
        </w:tabs>
        <w:rPr>
          <w:rFonts w:cstheme="minorHAnsi"/>
        </w:rPr>
      </w:pPr>
    </w:p>
    <w:p w14:paraId="7EF52059" w14:textId="7286624E" w:rsidR="008F14C7" w:rsidRPr="00955543" w:rsidRDefault="008F14C7" w:rsidP="00955543">
      <w:pPr>
        <w:tabs>
          <w:tab w:val="left" w:pos="2694"/>
        </w:tabs>
        <w:rPr>
          <w:rFonts w:cstheme="minorHAnsi"/>
        </w:rPr>
      </w:pPr>
      <w:r w:rsidRPr="004C4C11">
        <w:rPr>
          <w:rFonts w:cstheme="minorHAnsi"/>
        </w:rPr>
        <w:t>Bezugsperson:</w:t>
      </w:r>
      <w:r w:rsidR="00955543">
        <w:rPr>
          <w:rFonts w:cstheme="minorHAnsi"/>
        </w:rPr>
        <w:tab/>
      </w:r>
      <w:sdt>
        <w:sdtPr>
          <w:rPr>
            <w:rFonts w:cstheme="minorHAnsi"/>
          </w:rPr>
          <w:id w:val="678630995"/>
          <w:placeholder>
            <w:docPart w:val="195728BB167F4490A55753CED9E49503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2465AACB" w14:textId="170852FD" w:rsidR="00094A11" w:rsidRDefault="00094A11" w:rsidP="00921A13">
      <w:pPr>
        <w:rPr>
          <w:rFonts w:cstheme="minorHAnsi"/>
        </w:rPr>
      </w:pPr>
    </w:p>
    <w:p w14:paraId="35646AFC" w14:textId="77777777" w:rsidR="004C4C11" w:rsidRPr="004C4C11" w:rsidRDefault="004C4C11" w:rsidP="00921A13">
      <w:pPr>
        <w:rPr>
          <w:rFonts w:cstheme="minorHAnsi"/>
        </w:rPr>
      </w:pPr>
    </w:p>
    <w:p w14:paraId="7C5F0FF1" w14:textId="77777777" w:rsidR="004C4C11" w:rsidRDefault="004C4C11" w:rsidP="00921A13">
      <w:pPr>
        <w:rPr>
          <w:rFonts w:cstheme="minorHAnsi"/>
          <w:b/>
          <w:sz w:val="24"/>
          <w:szCs w:val="24"/>
          <w:u w:val="single"/>
        </w:rPr>
      </w:pPr>
    </w:p>
    <w:p w14:paraId="59C4ECD5" w14:textId="68690C6D" w:rsidR="00094A11" w:rsidRPr="008C5E1B" w:rsidRDefault="008F14C7" w:rsidP="00921A13">
      <w:pPr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</w:pPr>
      <w:r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 xml:space="preserve">Ansprache, </w:t>
      </w:r>
      <w:r w:rsidR="00094A11"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>Berührungen und Körperkontakt</w:t>
      </w:r>
    </w:p>
    <w:p w14:paraId="72BE9718" w14:textId="7B968000" w:rsidR="00094A11" w:rsidRPr="004C4C11" w:rsidRDefault="00094A11" w:rsidP="00921A13">
      <w:pPr>
        <w:rPr>
          <w:rFonts w:cstheme="minorHAnsi"/>
        </w:rPr>
      </w:pPr>
      <w:r w:rsidRPr="004C4C11">
        <w:rPr>
          <w:rFonts w:cstheme="minorHAnsi"/>
        </w:rPr>
        <w:t xml:space="preserve">Im Falle einer Verschlechterung meines Allgemeinzustandes und/oder meiner Bewusstseinslage möchte ich folgendermassen angesprochen werden </w:t>
      </w:r>
      <w:r w:rsidR="004C4C11">
        <w:rPr>
          <w:rFonts w:cstheme="minorHAnsi"/>
        </w:rPr>
        <w:t xml:space="preserve"> </w:t>
      </w:r>
      <w:r w:rsidRPr="004C4C11">
        <w:rPr>
          <w:rFonts w:cstheme="minorHAnsi"/>
        </w:rPr>
        <w:t>(z.B. vor pflegerischen Angeboten</w:t>
      </w:r>
      <w:r w:rsidR="004C4C11">
        <w:rPr>
          <w:rFonts w:cstheme="minorHAnsi"/>
        </w:rPr>
        <w:t xml:space="preserve"> </w:t>
      </w:r>
      <w:r w:rsidRPr="004C4C11">
        <w:rPr>
          <w:rFonts w:cstheme="minorHAnsi"/>
        </w:rPr>
        <w:t>/</w:t>
      </w:r>
      <w:r w:rsidR="004C4C11">
        <w:rPr>
          <w:rFonts w:cstheme="minorHAnsi"/>
        </w:rPr>
        <w:t xml:space="preserve"> Tätigkeiten</w:t>
      </w:r>
      <w:r w:rsidRPr="004C4C11">
        <w:rPr>
          <w:rFonts w:cstheme="minorHAnsi"/>
        </w:rPr>
        <w:t>)</w:t>
      </w:r>
    </w:p>
    <w:p w14:paraId="14B76D41" w14:textId="77777777" w:rsidR="00094A11" w:rsidRPr="004C4C11" w:rsidRDefault="00094A11" w:rsidP="00921A13">
      <w:pPr>
        <w:rPr>
          <w:rFonts w:cstheme="minorHAnsi"/>
        </w:rPr>
      </w:pPr>
    </w:p>
    <w:p w14:paraId="5BE72211" w14:textId="30355CDB" w:rsidR="00094A11" w:rsidRPr="004C4C11" w:rsidRDefault="00000000" w:rsidP="00921A13">
      <w:pPr>
        <w:rPr>
          <w:rFonts w:cstheme="minorHAnsi"/>
        </w:rPr>
      </w:pPr>
      <w:sdt>
        <w:sdtPr>
          <w:rPr>
            <w:rFonts w:cstheme="minorHAnsi"/>
          </w:rPr>
          <w:id w:val="-7173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5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6080" w:rsidRPr="004C4C11">
        <w:rPr>
          <w:rFonts w:cstheme="minorHAnsi"/>
        </w:rPr>
        <w:t xml:space="preserve">  durch eine klare und eindeutige Ansprache mit </w:t>
      </w:r>
      <w:sdt>
        <w:sdtPr>
          <w:rPr>
            <w:rFonts w:cstheme="minorHAnsi"/>
          </w:rPr>
          <w:id w:val="-212128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5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4C11">
        <w:rPr>
          <w:rFonts w:cstheme="minorHAnsi"/>
        </w:rPr>
        <w:t xml:space="preserve"> </w:t>
      </w:r>
      <w:r w:rsidR="00536080" w:rsidRPr="004C4C11">
        <w:rPr>
          <w:rFonts w:cstheme="minorHAnsi"/>
        </w:rPr>
        <w:t>Name</w:t>
      </w:r>
      <w:r w:rsidR="00BF5E36" w:rsidRPr="004C4C11">
        <w:rPr>
          <w:rFonts w:cstheme="minorHAnsi"/>
        </w:rPr>
        <w:t>n</w:t>
      </w:r>
      <w:r w:rsidR="004C4C11">
        <w:rPr>
          <w:rFonts w:cstheme="minorHAnsi"/>
        </w:rPr>
        <w:t xml:space="preserve"> </w:t>
      </w:r>
      <w:r w:rsidR="00536080" w:rsidRPr="004C4C11">
        <w:rPr>
          <w:rFonts w:cstheme="minorHAnsi"/>
        </w:rPr>
        <w:t>/</w:t>
      </w:r>
      <w:r w:rsidR="004C4C11">
        <w:rPr>
          <w:rFonts w:cstheme="minorHAnsi"/>
        </w:rPr>
        <w:t xml:space="preserve"> </w:t>
      </w:r>
      <w:sdt>
        <w:sdtPr>
          <w:rPr>
            <w:rFonts w:cstheme="minorHAnsi"/>
          </w:rPr>
          <w:id w:val="-1985843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5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4C11">
        <w:rPr>
          <w:rFonts w:cstheme="minorHAnsi"/>
        </w:rPr>
        <w:t xml:space="preserve"> </w:t>
      </w:r>
      <w:r w:rsidR="00536080" w:rsidRPr="004C4C11">
        <w:rPr>
          <w:rFonts w:cstheme="minorHAnsi"/>
        </w:rPr>
        <w:t>Vorname:</w:t>
      </w:r>
    </w:p>
    <w:p w14:paraId="4D12BCA4" w14:textId="77777777" w:rsidR="00536080" w:rsidRPr="004C4C11" w:rsidRDefault="00536080" w:rsidP="00921A13">
      <w:pPr>
        <w:rPr>
          <w:rFonts w:cstheme="minorHAnsi"/>
        </w:rPr>
      </w:pPr>
    </w:p>
    <w:p w14:paraId="62DBD0F1" w14:textId="3AC8300F" w:rsidR="00536080" w:rsidRPr="004C4C11" w:rsidRDefault="00000000" w:rsidP="00921A13">
      <w:pPr>
        <w:rPr>
          <w:rFonts w:cstheme="minorHAnsi"/>
        </w:rPr>
      </w:pPr>
      <w:sdt>
        <w:sdtPr>
          <w:rPr>
            <w:rFonts w:cstheme="minorHAnsi"/>
          </w:rPr>
          <w:id w:val="59945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5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6080" w:rsidRPr="004C4C11">
        <w:rPr>
          <w:rFonts w:cstheme="minorHAnsi"/>
        </w:rPr>
        <w:t xml:space="preserve">  durch Berührung an</w:t>
      </w:r>
    </w:p>
    <w:p w14:paraId="25EBA6F0" w14:textId="77777777" w:rsidR="00536080" w:rsidRPr="004C4C11" w:rsidRDefault="00536080" w:rsidP="00921A13">
      <w:pPr>
        <w:rPr>
          <w:rFonts w:cstheme="minorHAnsi"/>
        </w:rPr>
      </w:pPr>
    </w:p>
    <w:p w14:paraId="5C70028D" w14:textId="7A7A04AF" w:rsidR="00536080" w:rsidRPr="004C4C11" w:rsidRDefault="00000000" w:rsidP="00921A13">
      <w:pPr>
        <w:rPr>
          <w:rFonts w:cstheme="minorHAnsi"/>
        </w:rPr>
      </w:pPr>
      <w:sdt>
        <w:sdtPr>
          <w:rPr>
            <w:rFonts w:cstheme="minorHAnsi"/>
          </w:rPr>
          <w:id w:val="-903368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5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6080" w:rsidRPr="004C4C11">
        <w:rPr>
          <w:rFonts w:cstheme="minorHAnsi"/>
        </w:rPr>
        <w:t xml:space="preserve"> der Schulter </w:t>
      </w:r>
      <w:r w:rsidR="00536080" w:rsidRPr="004C4C11">
        <w:rPr>
          <w:rFonts w:cstheme="minorHAnsi"/>
        </w:rPr>
        <w:tab/>
      </w:r>
      <w:sdt>
        <w:sdtPr>
          <w:rPr>
            <w:rFonts w:cstheme="minorHAnsi"/>
          </w:rPr>
          <w:id w:val="-9132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0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6080" w:rsidRPr="004C4C11">
        <w:rPr>
          <w:rFonts w:cstheme="minorHAnsi"/>
        </w:rPr>
        <w:t xml:space="preserve"> der Hand</w:t>
      </w:r>
      <w:r w:rsidR="00536080" w:rsidRPr="004C4C11">
        <w:rPr>
          <w:rFonts w:cstheme="minorHAnsi"/>
        </w:rPr>
        <w:tab/>
      </w:r>
      <w:r w:rsidR="00536080" w:rsidRPr="004C4C11">
        <w:rPr>
          <w:rFonts w:cstheme="minorHAnsi"/>
        </w:rPr>
        <w:tab/>
      </w:r>
      <w:sdt>
        <w:sdtPr>
          <w:rPr>
            <w:rFonts w:cstheme="minorHAnsi"/>
          </w:rPr>
          <w:id w:val="-988393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5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E4C5F" w:rsidRPr="004C4C11">
        <w:rPr>
          <w:rFonts w:cstheme="minorHAnsi"/>
        </w:rPr>
        <w:t xml:space="preserve"> </w:t>
      </w:r>
      <w:r w:rsidR="00536080" w:rsidRPr="004C4C11">
        <w:rPr>
          <w:rFonts w:cstheme="minorHAnsi"/>
        </w:rPr>
        <w:t>dem Kopf</w:t>
      </w:r>
      <w:r w:rsidR="00DE4C5F" w:rsidRPr="004C4C11">
        <w:rPr>
          <w:rFonts w:cstheme="minorHAnsi"/>
        </w:rPr>
        <w:tab/>
      </w:r>
      <w:r w:rsidR="00DE4C5F" w:rsidRPr="004C4C11">
        <w:rPr>
          <w:rFonts w:cstheme="minorHAnsi"/>
        </w:rPr>
        <w:tab/>
      </w:r>
      <w:sdt>
        <w:sdtPr>
          <w:rPr>
            <w:rFonts w:cstheme="minorHAnsi"/>
          </w:rPr>
          <w:id w:val="-55123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5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E4C5F" w:rsidRPr="004C4C11">
        <w:rPr>
          <w:rFonts w:cstheme="minorHAnsi"/>
        </w:rPr>
        <w:t xml:space="preserve"> durch einen Händedruck</w:t>
      </w:r>
    </w:p>
    <w:p w14:paraId="501ED25C" w14:textId="77777777" w:rsidR="00DE4C5F" w:rsidRPr="004C4C11" w:rsidRDefault="00DE4C5F" w:rsidP="00921A13">
      <w:pPr>
        <w:rPr>
          <w:rFonts w:cstheme="minorHAnsi"/>
        </w:rPr>
      </w:pPr>
    </w:p>
    <w:p w14:paraId="4520DA11" w14:textId="1C5A6D86" w:rsidR="00F37EBD" w:rsidRPr="004C4C11" w:rsidRDefault="00F37EBD" w:rsidP="00F37EBD">
      <w:pPr>
        <w:rPr>
          <w:rFonts w:cstheme="minorHAnsi"/>
        </w:rPr>
      </w:pPr>
      <w:r w:rsidRPr="004C4C11">
        <w:rPr>
          <w:rFonts w:cstheme="minorHAnsi"/>
        </w:rPr>
        <w:t xml:space="preserve">Ich habe eine empfindliche Körperstelle </w:t>
      </w:r>
      <w:r w:rsidRPr="004C4C11">
        <w:rPr>
          <w:rFonts w:cstheme="minorHAnsi"/>
        </w:rPr>
        <w:tab/>
      </w:r>
      <w:r w:rsidRPr="004C4C11">
        <w:rPr>
          <w:rFonts w:cstheme="minorHAnsi"/>
        </w:rPr>
        <w:tab/>
      </w:r>
      <w:sdt>
        <w:sdtPr>
          <w:rPr>
            <w:rFonts w:cstheme="minorHAnsi"/>
          </w:rPr>
          <w:id w:val="53128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08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ja</w:t>
      </w:r>
      <w:r w:rsidRPr="004C4C11">
        <w:rPr>
          <w:rFonts w:cstheme="minorHAnsi"/>
        </w:rPr>
        <w:tab/>
      </w:r>
      <w:r w:rsidRPr="004C4C11">
        <w:rPr>
          <w:rFonts w:cstheme="minorHAnsi"/>
        </w:rPr>
        <w:tab/>
      </w:r>
      <w:sdt>
        <w:sdtPr>
          <w:rPr>
            <w:rFonts w:cstheme="minorHAnsi"/>
          </w:rPr>
          <w:id w:val="-199918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08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nein</w:t>
      </w:r>
    </w:p>
    <w:p w14:paraId="3E1941B0" w14:textId="77777777" w:rsidR="00DE4C5F" w:rsidRPr="004C4C11" w:rsidRDefault="00DE4C5F" w:rsidP="00921A13">
      <w:pPr>
        <w:rPr>
          <w:rFonts w:cstheme="minorHAnsi"/>
        </w:rPr>
      </w:pPr>
    </w:p>
    <w:p w14:paraId="69F9C431" w14:textId="144E5600" w:rsidR="00DE4C5F" w:rsidRDefault="00DE4C5F" w:rsidP="00921A13">
      <w:pPr>
        <w:rPr>
          <w:rFonts w:cstheme="minorHAnsi"/>
        </w:rPr>
      </w:pPr>
      <w:r w:rsidRPr="004C4C11">
        <w:rPr>
          <w:rFonts w:cstheme="minorHAnsi"/>
        </w:rPr>
        <w:t xml:space="preserve">Wenn ja, welche: </w:t>
      </w:r>
      <w:sdt>
        <w:sdtPr>
          <w:rPr>
            <w:rFonts w:cstheme="minorHAnsi"/>
          </w:rPr>
          <w:id w:val="2118023649"/>
          <w:placeholder>
            <w:docPart w:val="46757CCE6E3D4DBA96571DBF7749258B"/>
          </w:placeholder>
          <w:showingPlcHdr/>
          <w:text w:multiLine="1"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20B78170" w14:textId="3AED6CCC" w:rsidR="004C4C11" w:rsidRDefault="004C4C11" w:rsidP="00921A13">
      <w:pPr>
        <w:rPr>
          <w:rFonts w:cstheme="minorHAnsi"/>
        </w:rPr>
      </w:pPr>
    </w:p>
    <w:p w14:paraId="4173900C" w14:textId="307CC421" w:rsidR="004C4C11" w:rsidRPr="004C4C11" w:rsidRDefault="004C4C11" w:rsidP="00921A13">
      <w:pPr>
        <w:rPr>
          <w:rFonts w:cstheme="minorHAnsi"/>
        </w:rPr>
      </w:pPr>
      <w:r>
        <w:rPr>
          <w:rFonts w:cstheme="minorHAnsi"/>
        </w:rPr>
        <w:t>Weiteres:</w:t>
      </w:r>
      <w:r w:rsidR="00955543">
        <w:rPr>
          <w:rFonts w:cstheme="minorHAnsi"/>
        </w:rPr>
        <w:t xml:space="preserve"> </w:t>
      </w:r>
      <w:sdt>
        <w:sdtPr>
          <w:rPr>
            <w:rFonts w:cstheme="minorHAnsi"/>
          </w:rPr>
          <w:id w:val="128987129"/>
          <w:placeholder>
            <w:docPart w:val="9611ACD5EB314F9C91160F20DCFD413F"/>
          </w:placeholder>
          <w:showingPlcHdr/>
          <w:text w:multiLine="1"/>
        </w:sdtPr>
        <w:sdtContent>
          <w:r w:rsidR="00C17089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2DE8820A" w14:textId="77777777" w:rsidR="00DE4C5F" w:rsidRPr="004C4C11" w:rsidRDefault="00DE4C5F" w:rsidP="00921A13">
      <w:pPr>
        <w:rPr>
          <w:rFonts w:cstheme="minorHAnsi"/>
        </w:rPr>
      </w:pPr>
    </w:p>
    <w:p w14:paraId="12AA2858" w14:textId="35F682F7" w:rsidR="005B2316" w:rsidRDefault="005B2316" w:rsidP="00921A13">
      <w:pPr>
        <w:rPr>
          <w:rFonts w:cstheme="minorHAnsi"/>
          <w:b/>
          <w:sz w:val="24"/>
          <w:szCs w:val="24"/>
          <w:u w:val="single"/>
        </w:rPr>
      </w:pPr>
    </w:p>
    <w:p w14:paraId="4D0B1DA3" w14:textId="77777777" w:rsidR="005A4C13" w:rsidRDefault="005A4C13" w:rsidP="00921A13">
      <w:pPr>
        <w:rPr>
          <w:rFonts w:cstheme="minorHAnsi"/>
          <w:b/>
          <w:sz w:val="24"/>
          <w:szCs w:val="24"/>
          <w:u w:val="single"/>
        </w:rPr>
      </w:pPr>
    </w:p>
    <w:p w14:paraId="3FF13333" w14:textId="381181B7" w:rsidR="00DE4C5F" w:rsidRPr="008C5E1B" w:rsidRDefault="00DE4C5F" w:rsidP="00921A13">
      <w:pPr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</w:pPr>
      <w:r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>Körperpflege und Wohlbefinden</w:t>
      </w:r>
    </w:p>
    <w:p w14:paraId="234614A7" w14:textId="77777777" w:rsidR="00DE4C5F" w:rsidRPr="004C4C11" w:rsidRDefault="00DE4C5F" w:rsidP="00921A13">
      <w:pPr>
        <w:rPr>
          <w:rFonts w:cstheme="minorHAnsi"/>
          <w:b/>
          <w:sz w:val="24"/>
          <w:szCs w:val="24"/>
          <w:u w:val="single"/>
        </w:rPr>
      </w:pPr>
    </w:p>
    <w:p w14:paraId="52931E70" w14:textId="7B09A824" w:rsidR="00DE4C5F" w:rsidRPr="004C4C11" w:rsidRDefault="00DE4C5F" w:rsidP="00921A13">
      <w:pPr>
        <w:rPr>
          <w:rFonts w:cstheme="minorHAnsi"/>
        </w:rPr>
      </w:pPr>
      <w:r w:rsidRPr="004C4C11">
        <w:rPr>
          <w:rFonts w:cstheme="minorHAnsi"/>
        </w:rPr>
        <w:t>Ich möchte folgendermassen gewaschen werden</w:t>
      </w:r>
      <w:r w:rsidR="005B2316">
        <w:rPr>
          <w:rFonts w:cstheme="minorHAnsi"/>
        </w:rPr>
        <w:t xml:space="preserve"> (Wassertemperatur, Häufigkeit, Haarpflege…)</w:t>
      </w:r>
      <w:r w:rsidRPr="004C4C11">
        <w:rPr>
          <w:rFonts w:cstheme="minorHAnsi"/>
        </w:rPr>
        <w:t>:</w:t>
      </w:r>
    </w:p>
    <w:p w14:paraId="3006AFCD" w14:textId="77777777" w:rsidR="00DE4C5F" w:rsidRPr="004C4C11" w:rsidRDefault="00DE4C5F" w:rsidP="00921A13">
      <w:pPr>
        <w:rPr>
          <w:rFonts w:cstheme="minorHAnsi"/>
        </w:rPr>
      </w:pPr>
    </w:p>
    <w:sdt>
      <w:sdtPr>
        <w:rPr>
          <w:rFonts w:cstheme="minorHAnsi"/>
        </w:rPr>
        <w:id w:val="-932513023"/>
        <w:placeholder>
          <w:docPart w:val="34239516E3114407BD9F8D0A3556BACF"/>
        </w:placeholder>
        <w:showingPlcHdr/>
        <w:text w:multiLine="1"/>
      </w:sdtPr>
      <w:sdtContent>
        <w:p w14:paraId="0B9321B8" w14:textId="69E8ED0B" w:rsidR="00DE4C5F" w:rsidRDefault="007F571F" w:rsidP="00921A13">
          <w:pPr>
            <w:rPr>
              <w:rFonts w:cstheme="minorHAnsi"/>
            </w:rPr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sdtContent>
    </w:sdt>
    <w:p w14:paraId="3D9DE948" w14:textId="77777777" w:rsidR="005B2316" w:rsidRPr="004C4C11" w:rsidRDefault="005B2316" w:rsidP="00921A13">
      <w:pPr>
        <w:rPr>
          <w:rFonts w:cstheme="minorHAnsi"/>
        </w:rPr>
      </w:pPr>
    </w:p>
    <w:p w14:paraId="268145F2" w14:textId="77777777" w:rsidR="00DE4C5F" w:rsidRPr="004C4C11" w:rsidRDefault="00DE4C5F" w:rsidP="00921A13">
      <w:pPr>
        <w:rPr>
          <w:rFonts w:cstheme="minorHAnsi"/>
        </w:rPr>
      </w:pPr>
    </w:p>
    <w:p w14:paraId="48650DEF" w14:textId="71E1080B" w:rsidR="00DE4C5F" w:rsidRPr="004C4C11" w:rsidRDefault="005B2316" w:rsidP="00921A13">
      <w:pPr>
        <w:rPr>
          <w:rFonts w:cstheme="minorHAnsi"/>
        </w:rPr>
      </w:pPr>
      <w:r>
        <w:rPr>
          <w:rFonts w:cstheme="minorHAnsi"/>
        </w:rPr>
        <w:t>Ich mag es, wenn meine eigenen Körperpflegeprodukte verwendet werden, zum Beispiel:</w:t>
      </w:r>
    </w:p>
    <w:p w14:paraId="67D46C6E" w14:textId="77777777" w:rsidR="00DE4C5F" w:rsidRPr="004C4C11" w:rsidRDefault="00DE4C5F" w:rsidP="00921A13">
      <w:pPr>
        <w:rPr>
          <w:rFonts w:cstheme="minorHAnsi"/>
        </w:rPr>
      </w:pPr>
    </w:p>
    <w:sdt>
      <w:sdtPr>
        <w:rPr>
          <w:rFonts w:cstheme="minorHAnsi"/>
        </w:rPr>
        <w:id w:val="-1380856027"/>
        <w:placeholder>
          <w:docPart w:val="CF726A1B1C45458898D0A875A0E50696"/>
        </w:placeholder>
        <w:showingPlcHdr/>
        <w:text w:multiLine="1"/>
      </w:sdtPr>
      <w:sdtContent>
        <w:p w14:paraId="5B50934C" w14:textId="01683271" w:rsidR="00DE4C5F" w:rsidRPr="004C4C11" w:rsidRDefault="007F571F" w:rsidP="00921A13">
          <w:pPr>
            <w:rPr>
              <w:rFonts w:cstheme="minorHAnsi"/>
            </w:rPr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sdtContent>
    </w:sdt>
    <w:p w14:paraId="65B3516C" w14:textId="77777777" w:rsidR="008D3F98" w:rsidRPr="004C4C11" w:rsidRDefault="008D3F98" w:rsidP="00921A13">
      <w:pPr>
        <w:rPr>
          <w:rFonts w:cstheme="minorHAnsi"/>
        </w:rPr>
      </w:pPr>
    </w:p>
    <w:p w14:paraId="6A2EA5A4" w14:textId="5637C600" w:rsidR="00DE4C5F" w:rsidRPr="004C4C11" w:rsidRDefault="00DE4C5F" w:rsidP="00921A13">
      <w:pPr>
        <w:rPr>
          <w:rFonts w:cstheme="minorHAnsi"/>
        </w:rPr>
      </w:pPr>
      <w:r w:rsidRPr="004C4C11">
        <w:rPr>
          <w:rFonts w:cstheme="minorHAnsi"/>
        </w:rPr>
        <w:t>Ich schätze es, mit einer Körperlotion eingerieben zu werden</w:t>
      </w:r>
      <w:r w:rsidR="008D3F98" w:rsidRPr="004C4C11">
        <w:rPr>
          <w:rFonts w:cstheme="minorHAnsi"/>
        </w:rPr>
        <w:t>:</w:t>
      </w:r>
      <w:r w:rsidRPr="004C4C11">
        <w:rPr>
          <w:rFonts w:cstheme="minorHAnsi"/>
        </w:rPr>
        <w:t xml:space="preserve"> </w:t>
      </w:r>
      <w:sdt>
        <w:sdtPr>
          <w:rPr>
            <w:rFonts w:cstheme="minorHAnsi"/>
          </w:rPr>
          <w:id w:val="-126753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B0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ja </w:t>
      </w:r>
      <w:r w:rsidRPr="004C4C11">
        <w:rPr>
          <w:rFonts w:cstheme="minorHAnsi"/>
        </w:rPr>
        <w:tab/>
      </w:r>
      <w:r w:rsidR="008D3F98" w:rsidRPr="004C4C11">
        <w:rPr>
          <w:rFonts w:cstheme="minorHAnsi"/>
        </w:rPr>
        <w:tab/>
      </w:r>
      <w:sdt>
        <w:sdtPr>
          <w:rPr>
            <w:rFonts w:cstheme="minorHAnsi"/>
          </w:rPr>
          <w:id w:val="31592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B0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nein</w:t>
      </w:r>
    </w:p>
    <w:p w14:paraId="1A9580A9" w14:textId="77777777" w:rsidR="00DE4C5F" w:rsidRPr="004C4C11" w:rsidRDefault="00DE4C5F" w:rsidP="00921A13">
      <w:pPr>
        <w:rPr>
          <w:rFonts w:cstheme="minorHAnsi"/>
        </w:rPr>
      </w:pPr>
    </w:p>
    <w:p w14:paraId="7475A570" w14:textId="2979A05F" w:rsidR="00DE4C5F" w:rsidRPr="004C4C11" w:rsidRDefault="005B2316" w:rsidP="00921A13">
      <w:pPr>
        <w:rPr>
          <w:rFonts w:cstheme="minorHAnsi"/>
        </w:rPr>
      </w:pPr>
      <w:r>
        <w:rPr>
          <w:rFonts w:cstheme="minorHAnsi"/>
        </w:rPr>
        <w:br/>
      </w:r>
      <w:r w:rsidR="00DE4C5F" w:rsidRPr="004C4C11">
        <w:rPr>
          <w:rFonts w:cstheme="minorHAnsi"/>
        </w:rPr>
        <w:t>Wenn ja, w</w:t>
      </w:r>
      <w:r w:rsidR="00BF5E36" w:rsidRPr="004C4C11">
        <w:rPr>
          <w:rFonts w:cstheme="minorHAnsi"/>
        </w:rPr>
        <w:t>o</w:t>
      </w:r>
      <w:r w:rsidR="00DE4C5F" w:rsidRPr="004C4C11">
        <w:rPr>
          <w:rFonts w:cstheme="minorHAnsi"/>
        </w:rPr>
        <w:t>:</w:t>
      </w:r>
      <w:r w:rsidR="00B11B0E" w:rsidRPr="004C4C11">
        <w:rPr>
          <w:rFonts w:cstheme="minorHAnsi"/>
        </w:rPr>
        <w:t xml:space="preserve"> </w:t>
      </w:r>
      <w:sdt>
        <w:sdtPr>
          <w:rPr>
            <w:rFonts w:cstheme="minorHAnsi"/>
          </w:rPr>
          <w:id w:val="-1194840972"/>
          <w:placeholder>
            <w:docPart w:val="7444324D03314836AEF2079CF9951057"/>
          </w:placeholder>
          <w:showingPlcHdr/>
          <w:text/>
        </w:sdtPr>
        <w:sdtContent>
          <w:r w:rsidR="007F571F" w:rsidRPr="00272839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6058B5EB" w14:textId="77777777" w:rsidR="00DE4C5F" w:rsidRPr="004C4C11" w:rsidRDefault="00DE4C5F" w:rsidP="00921A13">
      <w:pPr>
        <w:rPr>
          <w:rFonts w:cstheme="minorHAnsi"/>
        </w:rPr>
      </w:pPr>
    </w:p>
    <w:p w14:paraId="39B2116E" w14:textId="77777777" w:rsidR="005B2316" w:rsidRDefault="005B2316" w:rsidP="00921A13">
      <w:pPr>
        <w:rPr>
          <w:rFonts w:cstheme="minorHAnsi"/>
        </w:rPr>
      </w:pPr>
    </w:p>
    <w:p w14:paraId="7DCAD361" w14:textId="7E239225" w:rsidR="005B2316" w:rsidRDefault="005B2316" w:rsidP="00921A13">
      <w:pPr>
        <w:rPr>
          <w:rFonts w:cstheme="minorHAnsi"/>
        </w:rPr>
      </w:pPr>
    </w:p>
    <w:p w14:paraId="35AA8D1A" w14:textId="77777777" w:rsidR="008C5E1B" w:rsidRDefault="008C5E1B" w:rsidP="00921A13">
      <w:pPr>
        <w:rPr>
          <w:rFonts w:cstheme="minorHAnsi"/>
        </w:rPr>
      </w:pPr>
    </w:p>
    <w:p w14:paraId="785BBDBA" w14:textId="77777777" w:rsidR="005B2316" w:rsidRDefault="005B2316" w:rsidP="00921A13">
      <w:pPr>
        <w:rPr>
          <w:rFonts w:cstheme="minorHAnsi"/>
        </w:rPr>
      </w:pPr>
    </w:p>
    <w:p w14:paraId="6399AFB3" w14:textId="22FE3BF7" w:rsidR="005B2316" w:rsidRDefault="00DE4C5F" w:rsidP="00921A13">
      <w:pPr>
        <w:rPr>
          <w:rFonts w:cstheme="minorHAnsi"/>
        </w:rPr>
      </w:pPr>
      <w:r w:rsidRPr="004C4C11">
        <w:rPr>
          <w:rFonts w:cstheme="minorHAnsi"/>
        </w:rPr>
        <w:lastRenderedPageBreak/>
        <w:t>Gerüche</w:t>
      </w:r>
      <w:r w:rsidR="005B2316">
        <w:rPr>
          <w:rFonts w:cstheme="minorHAnsi"/>
        </w:rPr>
        <w:t xml:space="preserve"> / Düfte</w:t>
      </w:r>
      <w:r w:rsidRPr="004C4C11">
        <w:rPr>
          <w:rFonts w:cstheme="minorHAnsi"/>
        </w:rPr>
        <w:t>, die ich gerne mag</w:t>
      </w:r>
      <w:r w:rsidR="005B2316">
        <w:rPr>
          <w:rFonts w:cstheme="minorHAnsi"/>
        </w:rPr>
        <w:t xml:space="preserve"> </w:t>
      </w:r>
      <w:r w:rsidRPr="004C4C11">
        <w:rPr>
          <w:rFonts w:cstheme="minorHAnsi"/>
        </w:rPr>
        <w:t>(z.</w:t>
      </w:r>
      <w:r w:rsidR="00B11B0E" w:rsidRPr="004C4C11">
        <w:rPr>
          <w:rFonts w:cstheme="minorHAnsi"/>
        </w:rPr>
        <w:t xml:space="preserve">B. für </w:t>
      </w:r>
      <w:r w:rsidR="005B2316">
        <w:rPr>
          <w:rFonts w:cstheme="minorHAnsi"/>
        </w:rPr>
        <w:t xml:space="preserve">eine </w:t>
      </w:r>
      <w:r w:rsidR="00B11B0E" w:rsidRPr="004C4C11">
        <w:rPr>
          <w:rFonts w:cstheme="minorHAnsi"/>
        </w:rPr>
        <w:t>Duftlampe</w:t>
      </w:r>
      <w:r w:rsidR="005B2316">
        <w:rPr>
          <w:rFonts w:cstheme="minorHAnsi"/>
        </w:rPr>
        <w:t xml:space="preserve"> oder</w:t>
      </w:r>
      <w:r w:rsidR="00B11B0E" w:rsidRPr="004C4C11">
        <w:rPr>
          <w:rFonts w:cstheme="minorHAnsi"/>
        </w:rPr>
        <w:t xml:space="preserve"> </w:t>
      </w:r>
      <w:r w:rsidR="00F1458D" w:rsidRPr="004C4C11">
        <w:rPr>
          <w:rFonts w:cstheme="minorHAnsi"/>
        </w:rPr>
        <w:t>Massage</w:t>
      </w:r>
      <w:r w:rsidR="00B11B0E" w:rsidRPr="004C4C11">
        <w:rPr>
          <w:rFonts w:cstheme="minorHAnsi"/>
        </w:rPr>
        <w:t>)</w:t>
      </w:r>
      <w:r w:rsidR="005B2316">
        <w:rPr>
          <w:rFonts w:cstheme="minorHAnsi"/>
        </w:rPr>
        <w:t xml:space="preserve">: </w:t>
      </w:r>
    </w:p>
    <w:p w14:paraId="1AFF2B27" w14:textId="77777777" w:rsidR="005B2316" w:rsidRDefault="005B2316" w:rsidP="00921A13">
      <w:pPr>
        <w:rPr>
          <w:rFonts w:cstheme="minorHAnsi"/>
        </w:rPr>
      </w:pPr>
    </w:p>
    <w:sdt>
      <w:sdtPr>
        <w:rPr>
          <w:rFonts w:cstheme="minorHAnsi"/>
        </w:rPr>
        <w:id w:val="489378815"/>
        <w:placeholder>
          <w:docPart w:val="F1E6AC4A062F410AB5FBB03F1A5A9362"/>
        </w:placeholder>
        <w:showingPlcHdr/>
        <w:text/>
      </w:sdtPr>
      <w:sdtContent>
        <w:p w14:paraId="4D49A86D" w14:textId="6EC7F0E0" w:rsidR="00DE4C5F" w:rsidRPr="004C4C11" w:rsidRDefault="007F571F" w:rsidP="00921A13">
          <w:pPr>
            <w:rPr>
              <w:rFonts w:cstheme="minorHAnsi"/>
            </w:rPr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sdtContent>
    </w:sdt>
    <w:p w14:paraId="1DCF3617" w14:textId="77777777" w:rsidR="00DE4C5F" w:rsidRPr="004C4C11" w:rsidRDefault="00DE4C5F" w:rsidP="00921A13">
      <w:pPr>
        <w:rPr>
          <w:rFonts w:cstheme="minorHAnsi"/>
        </w:rPr>
      </w:pPr>
    </w:p>
    <w:p w14:paraId="4157E972" w14:textId="77777777" w:rsidR="005B2316" w:rsidRDefault="005B2316" w:rsidP="00921A13">
      <w:pPr>
        <w:rPr>
          <w:rFonts w:cstheme="minorHAnsi"/>
        </w:rPr>
      </w:pPr>
    </w:p>
    <w:p w14:paraId="315AD7B0" w14:textId="7F537FB9" w:rsidR="00DE4C5F" w:rsidRPr="004C4C11" w:rsidRDefault="00DE4C5F" w:rsidP="00921A13">
      <w:pPr>
        <w:rPr>
          <w:rFonts w:cstheme="minorHAnsi"/>
        </w:rPr>
      </w:pPr>
      <w:r w:rsidRPr="004C4C11">
        <w:rPr>
          <w:rFonts w:cstheme="minorHAnsi"/>
        </w:rPr>
        <w:t>In der Regel rasiere ich mich:</w:t>
      </w:r>
    </w:p>
    <w:p w14:paraId="051151C9" w14:textId="77777777" w:rsidR="00DE4C5F" w:rsidRPr="004C4C11" w:rsidRDefault="00DE4C5F" w:rsidP="00921A13">
      <w:pPr>
        <w:rPr>
          <w:rFonts w:cstheme="minorHAnsi"/>
        </w:rPr>
      </w:pPr>
    </w:p>
    <w:p w14:paraId="047B2D24" w14:textId="2CC53B4D" w:rsidR="00DE4C5F" w:rsidRPr="004C4C11" w:rsidRDefault="00000000" w:rsidP="00921A13">
      <w:pPr>
        <w:rPr>
          <w:rFonts w:cstheme="minorHAnsi"/>
        </w:rPr>
      </w:pPr>
      <w:sdt>
        <w:sdtPr>
          <w:rPr>
            <w:rFonts w:cstheme="minorHAnsi"/>
          </w:rPr>
          <w:id w:val="-1016230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0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E4C5F" w:rsidRPr="004C4C11">
        <w:rPr>
          <w:rFonts w:cstheme="minorHAnsi"/>
        </w:rPr>
        <w:t xml:space="preserve"> morgens </w:t>
      </w:r>
      <w:r w:rsidR="00DE4C5F" w:rsidRPr="004C4C11">
        <w:rPr>
          <w:rFonts w:cstheme="minorHAnsi"/>
        </w:rPr>
        <w:tab/>
      </w:r>
      <w:sdt>
        <w:sdtPr>
          <w:rPr>
            <w:rFonts w:cstheme="minorHAnsi"/>
          </w:rPr>
          <w:id w:val="-175164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B0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E4C5F" w:rsidRPr="004C4C11">
        <w:rPr>
          <w:rFonts w:cstheme="minorHAnsi"/>
        </w:rPr>
        <w:t xml:space="preserve"> abends</w:t>
      </w:r>
      <w:r w:rsidR="00DE4C5F" w:rsidRPr="004C4C11">
        <w:rPr>
          <w:rFonts w:cstheme="minorHAnsi"/>
        </w:rPr>
        <w:tab/>
      </w:r>
      <w:sdt>
        <w:sdtPr>
          <w:rPr>
            <w:rFonts w:cstheme="minorHAnsi"/>
          </w:rPr>
          <w:id w:val="-46335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B0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E4C5F" w:rsidRPr="004C4C11">
        <w:rPr>
          <w:rFonts w:cstheme="minorHAnsi"/>
        </w:rPr>
        <w:t xml:space="preserve"> nass</w:t>
      </w:r>
      <w:r w:rsidR="00DE4C5F" w:rsidRPr="004C4C11">
        <w:rPr>
          <w:rFonts w:cstheme="minorHAnsi"/>
        </w:rPr>
        <w:tab/>
      </w:r>
      <w:sdt>
        <w:sdtPr>
          <w:rPr>
            <w:rFonts w:cstheme="minorHAnsi"/>
          </w:rPr>
          <w:id w:val="106552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B0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E4C5F" w:rsidRPr="004C4C11">
        <w:rPr>
          <w:rFonts w:cstheme="minorHAnsi"/>
        </w:rPr>
        <w:t xml:space="preserve"> trocken</w:t>
      </w:r>
      <w:r w:rsidR="00DE4C5F" w:rsidRPr="004C4C11">
        <w:rPr>
          <w:rFonts w:cstheme="minorHAnsi"/>
        </w:rPr>
        <w:tab/>
      </w:r>
      <w:sdt>
        <w:sdtPr>
          <w:rPr>
            <w:rFonts w:cstheme="minorHAnsi"/>
          </w:rPr>
          <w:id w:val="-102508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B0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E4C5F" w:rsidRPr="004C4C11">
        <w:rPr>
          <w:rFonts w:cstheme="minorHAnsi"/>
        </w:rPr>
        <w:t xml:space="preserve"> täglich</w:t>
      </w:r>
      <w:r w:rsidR="00DE4C5F" w:rsidRPr="004C4C11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256441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0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E4C5F" w:rsidRPr="004C4C11">
        <w:rPr>
          <w:rFonts w:cstheme="minorHAnsi"/>
        </w:rPr>
        <w:t xml:space="preserve"> </w:t>
      </w:r>
      <w:sdt>
        <w:sdtPr>
          <w:rPr>
            <w:rFonts w:cstheme="minorHAnsi"/>
          </w:rPr>
          <w:id w:val="462000437"/>
          <w:placeholder>
            <w:docPart w:val="DA0F83912EE1499DA15283AE0F4142F1"/>
          </w:placeholder>
          <w:showingPlcHdr/>
          <w:text/>
        </w:sdtPr>
        <w:sdtContent>
          <w:r w:rsidR="00C17089" w:rsidRPr="006E497C">
            <w:rPr>
              <w:rStyle w:val="Platzhaltertext"/>
              <w:color w:val="A6A6A6" w:themeColor="background1" w:themeShade="A6"/>
            </w:rPr>
            <w:t>_____________</w:t>
          </w:r>
        </w:sdtContent>
      </w:sdt>
    </w:p>
    <w:p w14:paraId="047F7C7F" w14:textId="77777777" w:rsidR="00DE4C5F" w:rsidRPr="004C4C11" w:rsidRDefault="00DE4C5F" w:rsidP="00921A13">
      <w:pPr>
        <w:rPr>
          <w:rFonts w:cstheme="minorHAnsi"/>
        </w:rPr>
      </w:pPr>
    </w:p>
    <w:p w14:paraId="29D7D361" w14:textId="77777777" w:rsidR="00DE4C5F" w:rsidRPr="004C4C11" w:rsidRDefault="00DE4C5F" w:rsidP="00921A13">
      <w:pPr>
        <w:rPr>
          <w:rFonts w:cstheme="minorHAnsi"/>
        </w:rPr>
      </w:pPr>
    </w:p>
    <w:p w14:paraId="57D4EF67" w14:textId="6DBE3AB3" w:rsidR="00DE4C5F" w:rsidRPr="004C4C11" w:rsidRDefault="00CF4473" w:rsidP="00921A13">
      <w:pPr>
        <w:rPr>
          <w:rFonts w:cstheme="minorHAnsi"/>
        </w:rPr>
      </w:pPr>
      <w:r w:rsidRPr="004C4C11">
        <w:rPr>
          <w:rFonts w:cstheme="minorHAnsi"/>
        </w:rPr>
        <w:t>Wie oft und wann ich möchte, dass meine Zähne gereinigt werde</w:t>
      </w:r>
      <w:r w:rsidR="00FC77A7" w:rsidRPr="004C4C11">
        <w:rPr>
          <w:rFonts w:cstheme="minorHAnsi"/>
        </w:rPr>
        <w:t>n</w:t>
      </w:r>
      <w:r w:rsidR="005B2316">
        <w:rPr>
          <w:rFonts w:cstheme="minorHAnsi"/>
        </w:rPr>
        <w:t>? Womit (elektrische Bürste</w:t>
      </w:r>
      <w:r w:rsidR="00694AB3">
        <w:rPr>
          <w:rFonts w:cstheme="minorHAnsi"/>
        </w:rPr>
        <w:t xml:space="preserve"> oder Handzahnbürste, Mundwasser, Zahnpasta….?)</w:t>
      </w:r>
      <w:r w:rsidRPr="004C4C11">
        <w:rPr>
          <w:rFonts w:cstheme="minorHAnsi"/>
        </w:rPr>
        <w:t>:</w:t>
      </w:r>
    </w:p>
    <w:p w14:paraId="1EF120FB" w14:textId="77777777" w:rsidR="00CF4473" w:rsidRPr="004C4C11" w:rsidRDefault="00CF4473" w:rsidP="00921A13">
      <w:pPr>
        <w:rPr>
          <w:rFonts w:cstheme="minorHAnsi"/>
        </w:rPr>
      </w:pPr>
    </w:p>
    <w:sdt>
      <w:sdtPr>
        <w:rPr>
          <w:rFonts w:cstheme="minorHAnsi"/>
        </w:rPr>
        <w:id w:val="789088857"/>
        <w:placeholder>
          <w:docPart w:val="CB1CC93C4E884582AD4F2E5FBB2D2AD0"/>
        </w:placeholder>
        <w:showingPlcHdr/>
        <w:text/>
      </w:sdtPr>
      <w:sdtContent>
        <w:p w14:paraId="164A5D88" w14:textId="5E06D565" w:rsidR="007B22FC" w:rsidRDefault="006E497C" w:rsidP="00921A13">
          <w:pPr>
            <w:rPr>
              <w:rFonts w:cstheme="minorHAnsi"/>
            </w:rPr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sdtContent>
    </w:sdt>
    <w:p w14:paraId="3B08C0D0" w14:textId="791B41EF" w:rsidR="00694AB3" w:rsidRDefault="00694AB3" w:rsidP="00921A13">
      <w:pPr>
        <w:rPr>
          <w:rFonts w:cstheme="minorHAnsi"/>
        </w:rPr>
      </w:pPr>
    </w:p>
    <w:p w14:paraId="25BD6483" w14:textId="77777777" w:rsidR="00694AB3" w:rsidRPr="004C4C11" w:rsidRDefault="00694AB3" w:rsidP="00921A13">
      <w:pPr>
        <w:rPr>
          <w:rFonts w:cstheme="minorHAnsi"/>
        </w:rPr>
      </w:pPr>
    </w:p>
    <w:p w14:paraId="259285CF" w14:textId="71E9F237" w:rsidR="00CF4473" w:rsidRPr="008C5E1B" w:rsidRDefault="00CF4473" w:rsidP="00921A13">
      <w:pPr>
        <w:rPr>
          <w:rFonts w:ascii="Freestyle Script" w:hAnsi="Freestyle Script" w:cstheme="minorHAnsi"/>
          <w:color w:val="004E80" w:themeColor="accent5" w:themeShade="BF"/>
          <w:sz w:val="56"/>
          <w:szCs w:val="56"/>
        </w:rPr>
      </w:pPr>
      <w:r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>Kleidung</w:t>
      </w:r>
      <w:r w:rsidR="00694AB3"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 xml:space="preserve"> und Umgebung</w:t>
      </w:r>
    </w:p>
    <w:p w14:paraId="0D3A8031" w14:textId="7E57BA6B" w:rsidR="00694AB3" w:rsidRDefault="00694AB3" w:rsidP="00921A13">
      <w:pPr>
        <w:rPr>
          <w:rFonts w:cstheme="minorHAnsi"/>
          <w:bCs/>
        </w:rPr>
      </w:pPr>
      <w:r>
        <w:rPr>
          <w:rFonts w:cstheme="minorHAnsi"/>
          <w:bCs/>
        </w:rPr>
        <w:t>Kleidungsstücke, in denen ich mich wohl und geborgen fühle:</w:t>
      </w:r>
      <w:r>
        <w:rPr>
          <w:rFonts w:cstheme="minorHAnsi"/>
          <w:bCs/>
        </w:rPr>
        <w:br/>
      </w:r>
    </w:p>
    <w:p w14:paraId="605FEED3" w14:textId="68249B08" w:rsidR="00CF4473" w:rsidRPr="004C4C11" w:rsidRDefault="00CF4473" w:rsidP="00921A13">
      <w:pPr>
        <w:rPr>
          <w:rFonts w:cstheme="minorHAnsi"/>
        </w:rPr>
      </w:pPr>
      <w:r w:rsidRPr="004C4C11">
        <w:rPr>
          <w:rFonts w:cstheme="minorHAnsi"/>
        </w:rPr>
        <w:t>tagsüber:</w:t>
      </w:r>
      <w:r w:rsidRPr="004C4C11">
        <w:rPr>
          <w:rFonts w:cstheme="minorHAnsi"/>
        </w:rPr>
        <w:tab/>
      </w:r>
      <w:sdt>
        <w:sdtPr>
          <w:rPr>
            <w:rFonts w:cstheme="minorHAnsi"/>
          </w:rPr>
          <w:id w:val="193185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08A"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-1802068057"/>
          <w:placeholder>
            <w:docPart w:val="0248371F181A47CFA555E61B5D535016"/>
          </w:placeholder>
          <w:showingPlcHdr/>
          <w:text/>
        </w:sdtPr>
        <w:sdtContent>
          <w:r w:rsidR="006E497C" w:rsidRPr="00240C64">
            <w:rPr>
              <w:rStyle w:val="Platzhaltertext"/>
              <w:color w:val="A6A6A6" w:themeColor="background1" w:themeShade="A6"/>
            </w:rPr>
            <w:t>______________</w:t>
          </w:r>
        </w:sdtContent>
      </w:sdt>
      <w:r w:rsidRPr="004C4C11">
        <w:rPr>
          <w:rFonts w:cstheme="minorHAnsi"/>
        </w:rPr>
        <w:tab/>
      </w:r>
      <w:r w:rsidR="00694AB3">
        <w:rPr>
          <w:rFonts w:cstheme="minorHAnsi"/>
        </w:rPr>
        <w:tab/>
      </w:r>
      <w:sdt>
        <w:sdtPr>
          <w:rPr>
            <w:rFonts w:cstheme="minorHAnsi"/>
          </w:rPr>
          <w:id w:val="1584182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B0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>eigenes Pyjama</w:t>
      </w:r>
      <w:r w:rsidRPr="004C4C11">
        <w:rPr>
          <w:rFonts w:cstheme="minorHAnsi"/>
        </w:rPr>
        <w:tab/>
      </w:r>
      <w:r w:rsidR="00694AB3">
        <w:rPr>
          <w:rFonts w:cstheme="minorHAnsi"/>
        </w:rPr>
        <w:tab/>
      </w:r>
      <w:sdt>
        <w:sdtPr>
          <w:rPr>
            <w:rFonts w:cstheme="minorHAnsi"/>
          </w:rPr>
          <w:id w:val="-1805840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08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>Spitalnachthemd</w:t>
      </w:r>
      <w:r w:rsidR="00694AB3">
        <w:rPr>
          <w:rFonts w:cstheme="minorHAnsi"/>
        </w:rPr>
        <w:br/>
      </w:r>
    </w:p>
    <w:p w14:paraId="28B9BFE3" w14:textId="152CFEC2" w:rsidR="00CF4473" w:rsidRPr="004C4C11" w:rsidRDefault="00CF4473" w:rsidP="00921A13">
      <w:pPr>
        <w:rPr>
          <w:rFonts w:cstheme="minorHAnsi"/>
        </w:rPr>
      </w:pPr>
      <w:r w:rsidRPr="004C4C11">
        <w:rPr>
          <w:rFonts w:cstheme="minorHAnsi"/>
        </w:rPr>
        <w:t xml:space="preserve">nachts: </w:t>
      </w:r>
      <w:r w:rsidRPr="004C4C11">
        <w:rPr>
          <w:rFonts w:cstheme="minorHAnsi"/>
        </w:rPr>
        <w:tab/>
      </w:r>
      <w:sdt>
        <w:sdtPr>
          <w:rPr>
            <w:rFonts w:cstheme="minorHAnsi"/>
          </w:rPr>
          <w:id w:val="-207495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B0D"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color w:val="A6A6A6" w:themeColor="background1" w:themeShade="A6"/>
          </w:rPr>
          <w:id w:val="1098441154"/>
          <w:placeholder>
            <w:docPart w:val="0CF4E1B7B3734BAB86AA3879797C9B25"/>
          </w:placeholder>
          <w:showingPlcHdr/>
          <w:text/>
        </w:sdtPr>
        <w:sdtContent>
          <w:r w:rsidR="006E497C" w:rsidRPr="006E497C">
            <w:rPr>
              <w:rStyle w:val="Platzhaltertext"/>
              <w:color w:val="A6A6A6" w:themeColor="background1" w:themeShade="A6"/>
            </w:rPr>
            <w:t>______________</w:t>
          </w:r>
        </w:sdtContent>
      </w:sdt>
      <w:r w:rsidR="00694AB3">
        <w:rPr>
          <w:rFonts w:cstheme="minorHAnsi"/>
        </w:rPr>
        <w:tab/>
      </w:r>
      <w:r w:rsidR="00694AB3">
        <w:rPr>
          <w:rFonts w:cstheme="minorHAnsi"/>
        </w:rPr>
        <w:tab/>
      </w:r>
      <w:sdt>
        <w:sdtPr>
          <w:rPr>
            <w:rFonts w:cstheme="minorHAnsi"/>
          </w:rPr>
          <w:id w:val="-2001809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AB3" w:rsidRPr="004C4C11">
        <w:rPr>
          <w:rFonts w:cstheme="minorHAnsi"/>
        </w:rPr>
        <w:t xml:space="preserve"> </w:t>
      </w:r>
      <w:r w:rsidRPr="004C4C11">
        <w:rPr>
          <w:rFonts w:cstheme="minorHAnsi"/>
        </w:rPr>
        <w:t>eigenes Pyjama</w:t>
      </w:r>
      <w:r w:rsidRPr="004C4C11">
        <w:rPr>
          <w:rFonts w:cstheme="minorHAnsi"/>
        </w:rPr>
        <w:tab/>
      </w:r>
      <w:r w:rsidR="00694AB3">
        <w:rPr>
          <w:rFonts w:cstheme="minorHAnsi"/>
        </w:rPr>
        <w:tab/>
      </w:r>
      <w:sdt>
        <w:sdtPr>
          <w:rPr>
            <w:rFonts w:cstheme="minorHAnsi"/>
          </w:rPr>
          <w:id w:val="1344676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Spitalnachthemd</w:t>
      </w:r>
    </w:p>
    <w:p w14:paraId="7903372F" w14:textId="77777777" w:rsidR="00CF4473" w:rsidRPr="004C4C11" w:rsidRDefault="00CF4473" w:rsidP="00921A13">
      <w:pPr>
        <w:rPr>
          <w:rFonts w:cstheme="minorHAnsi"/>
        </w:rPr>
      </w:pPr>
    </w:p>
    <w:p w14:paraId="7DA889E3" w14:textId="77777777" w:rsidR="00694AB3" w:rsidRDefault="00694AB3" w:rsidP="00921A13">
      <w:pPr>
        <w:rPr>
          <w:rFonts w:cstheme="minorHAnsi"/>
        </w:rPr>
      </w:pPr>
    </w:p>
    <w:p w14:paraId="43B5D202" w14:textId="77777777" w:rsidR="00694AB3" w:rsidRDefault="00694AB3" w:rsidP="00921A13">
      <w:pPr>
        <w:rPr>
          <w:rFonts w:cstheme="minorHAnsi"/>
        </w:rPr>
      </w:pPr>
    </w:p>
    <w:p w14:paraId="0B691078" w14:textId="3A8BC0CE" w:rsidR="00CF4473" w:rsidRPr="004C4C11" w:rsidRDefault="00CF4473" w:rsidP="00921A13">
      <w:pPr>
        <w:rPr>
          <w:rFonts w:cstheme="minorHAnsi"/>
        </w:rPr>
      </w:pPr>
      <w:r w:rsidRPr="004C4C11">
        <w:rPr>
          <w:rFonts w:cstheme="minorHAnsi"/>
        </w:rPr>
        <w:t>Ich möchte eigene Bilder und</w:t>
      </w:r>
      <w:r w:rsidR="00694AB3">
        <w:rPr>
          <w:rFonts w:cstheme="minorHAnsi"/>
        </w:rPr>
        <w:t xml:space="preserve"> / oder spezielle</w:t>
      </w:r>
      <w:r w:rsidRPr="004C4C11">
        <w:rPr>
          <w:rFonts w:cstheme="minorHAnsi"/>
        </w:rPr>
        <w:t xml:space="preserve"> Gegenstände um mich haben: </w:t>
      </w:r>
    </w:p>
    <w:p w14:paraId="58A991F3" w14:textId="77777777" w:rsidR="00CF4473" w:rsidRPr="004C4C11" w:rsidRDefault="00CF4473" w:rsidP="00921A13">
      <w:pPr>
        <w:rPr>
          <w:rFonts w:cstheme="minorHAnsi"/>
        </w:rPr>
      </w:pPr>
    </w:p>
    <w:sdt>
      <w:sdtPr>
        <w:rPr>
          <w:rFonts w:cstheme="minorHAnsi"/>
        </w:rPr>
        <w:id w:val="1414668024"/>
        <w:placeholder>
          <w:docPart w:val="C26960EA03D247C193B9B789E5207A60"/>
        </w:placeholder>
        <w:showingPlcHdr/>
        <w:text w:multiLine="1"/>
      </w:sdtPr>
      <w:sdtContent>
        <w:p w14:paraId="7C51069E" w14:textId="11A4EFD4" w:rsidR="00CF4473" w:rsidRPr="004C4C11" w:rsidRDefault="007F571F" w:rsidP="00921A13">
          <w:pPr>
            <w:rPr>
              <w:rFonts w:cstheme="minorHAnsi"/>
            </w:rPr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sdtContent>
    </w:sdt>
    <w:p w14:paraId="4B77D874" w14:textId="77777777" w:rsidR="00CF4473" w:rsidRPr="004C4C11" w:rsidRDefault="00CF4473" w:rsidP="00921A13">
      <w:pPr>
        <w:rPr>
          <w:rFonts w:cstheme="minorHAnsi"/>
        </w:rPr>
      </w:pPr>
    </w:p>
    <w:p w14:paraId="58F277A0" w14:textId="77777777" w:rsidR="00694AB3" w:rsidRDefault="00694AB3" w:rsidP="00921A13">
      <w:pPr>
        <w:rPr>
          <w:rFonts w:cstheme="minorHAnsi"/>
        </w:rPr>
      </w:pPr>
    </w:p>
    <w:p w14:paraId="4FB7BA20" w14:textId="5737FFBF" w:rsidR="00CF4473" w:rsidRPr="004C4C11" w:rsidRDefault="00694AB3" w:rsidP="00921A13">
      <w:pPr>
        <w:rPr>
          <w:rFonts w:cstheme="minorHAnsi"/>
        </w:rPr>
      </w:pPr>
      <w:r>
        <w:rPr>
          <w:rFonts w:cstheme="minorHAnsi"/>
        </w:rPr>
        <w:t>Musik</w:t>
      </w:r>
      <w:r w:rsidR="0022700F">
        <w:rPr>
          <w:rFonts w:cstheme="minorHAnsi"/>
        </w:rPr>
        <w:t xml:space="preserve"> oder Klänge</w:t>
      </w:r>
      <w:r>
        <w:rPr>
          <w:rFonts w:cstheme="minorHAnsi"/>
        </w:rPr>
        <w:t>, die in mir positive Gefühle auslös</w:t>
      </w:r>
      <w:r w:rsidR="0022700F">
        <w:rPr>
          <w:rFonts w:cstheme="minorHAnsi"/>
        </w:rPr>
        <w:t>en und die ich gerne hören möchte</w:t>
      </w:r>
      <w:r w:rsidR="00CF4473" w:rsidRPr="004C4C11">
        <w:rPr>
          <w:rFonts w:cstheme="minorHAnsi"/>
        </w:rPr>
        <w:t xml:space="preserve">: </w:t>
      </w:r>
      <w:r w:rsidR="00CF4473" w:rsidRPr="004C4C11">
        <w:rPr>
          <w:rFonts w:cstheme="minorHAnsi"/>
        </w:rPr>
        <w:tab/>
      </w:r>
    </w:p>
    <w:p w14:paraId="566C2B40" w14:textId="77777777" w:rsidR="00CF4473" w:rsidRPr="004C4C11" w:rsidRDefault="00CF4473" w:rsidP="00921A13">
      <w:pPr>
        <w:rPr>
          <w:rFonts w:cstheme="minorHAnsi"/>
        </w:rPr>
      </w:pPr>
    </w:p>
    <w:p w14:paraId="0EC416FC" w14:textId="6A6F70CC" w:rsidR="00CF4473" w:rsidRPr="004C4C11" w:rsidRDefault="00000000" w:rsidP="00921A13">
      <w:pPr>
        <w:rPr>
          <w:rFonts w:cstheme="minorHAnsi"/>
        </w:rPr>
      </w:pPr>
      <w:sdt>
        <w:sdtPr>
          <w:rPr>
            <w:rFonts w:cstheme="minorHAnsi"/>
          </w:rPr>
          <w:id w:val="-2010985289"/>
          <w:placeholder>
            <w:docPart w:val="B149741825F947D396FA130F0A678C6C"/>
          </w:placeholder>
          <w:showingPlcHdr/>
          <w:text w:multiLine="1"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  <w:r w:rsidR="0022700F">
        <w:rPr>
          <w:rFonts w:cstheme="minorHAnsi"/>
        </w:rPr>
        <w:br/>
      </w:r>
    </w:p>
    <w:p w14:paraId="13B28822" w14:textId="77777777" w:rsidR="00CF4473" w:rsidRPr="004C4C11" w:rsidRDefault="00CF4473" w:rsidP="00921A13">
      <w:pPr>
        <w:rPr>
          <w:rFonts w:cstheme="minorHAnsi"/>
        </w:rPr>
      </w:pPr>
    </w:p>
    <w:p w14:paraId="431D37E0" w14:textId="52AFDB03" w:rsidR="00CF4473" w:rsidRPr="004C4C11" w:rsidRDefault="0022700F" w:rsidP="00921A13">
      <w:pPr>
        <w:rPr>
          <w:rFonts w:cstheme="minorHAnsi"/>
        </w:rPr>
      </w:pPr>
      <w:r>
        <w:rPr>
          <w:rFonts w:cstheme="minorHAnsi"/>
        </w:rPr>
        <w:t>Ich schaue gerne</w:t>
      </w:r>
      <w:r w:rsidR="00CF4473" w:rsidRPr="004C4C11">
        <w:rPr>
          <w:rFonts w:cstheme="minorHAnsi"/>
        </w:rPr>
        <w:t xml:space="preserve"> TV:</w:t>
      </w:r>
      <w:r w:rsidR="00F1458D" w:rsidRPr="004C4C1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2842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D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J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476372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D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Nein</w:t>
      </w:r>
    </w:p>
    <w:p w14:paraId="52F556B4" w14:textId="77777777" w:rsidR="00CF4473" w:rsidRPr="004C4C11" w:rsidRDefault="00CF4473" w:rsidP="00921A13">
      <w:pPr>
        <w:rPr>
          <w:rFonts w:cstheme="minorHAnsi"/>
        </w:rPr>
      </w:pPr>
    </w:p>
    <w:p w14:paraId="290C186D" w14:textId="0B432865" w:rsidR="00CF4473" w:rsidRDefault="00CF4473" w:rsidP="00921A13">
      <w:pPr>
        <w:rPr>
          <w:rFonts w:cstheme="minorHAnsi"/>
        </w:rPr>
      </w:pPr>
      <w:r w:rsidRPr="004C4C11">
        <w:rPr>
          <w:rFonts w:cstheme="minorHAnsi"/>
        </w:rPr>
        <w:t>In welcher Situation, welche Sendung</w:t>
      </w:r>
      <w:r w:rsidR="0022700F">
        <w:rPr>
          <w:rFonts w:cstheme="minorHAnsi"/>
        </w:rPr>
        <w:t xml:space="preserve">en, </w:t>
      </w:r>
      <w:r w:rsidRPr="004C4C11">
        <w:rPr>
          <w:rFonts w:cstheme="minorHAnsi"/>
        </w:rPr>
        <w:t>in welcher Lautstärke</w:t>
      </w:r>
      <w:r w:rsidR="0022700F">
        <w:rPr>
          <w:rFonts w:cstheme="minorHAnsi"/>
        </w:rPr>
        <w:t>?</w:t>
      </w:r>
    </w:p>
    <w:p w14:paraId="5011C9B1" w14:textId="77777777" w:rsidR="00CF4473" w:rsidRPr="004C4C11" w:rsidRDefault="00CF4473" w:rsidP="00921A13">
      <w:pPr>
        <w:rPr>
          <w:rFonts w:cstheme="minorHAnsi"/>
        </w:rPr>
      </w:pPr>
    </w:p>
    <w:sdt>
      <w:sdtPr>
        <w:rPr>
          <w:rFonts w:cstheme="minorHAnsi"/>
        </w:rPr>
        <w:id w:val="-2082976410"/>
        <w:placeholder>
          <w:docPart w:val="952934286D4342D7A6B81EE465DCFAFB"/>
        </w:placeholder>
        <w:showingPlcHdr/>
        <w:text w:multiLine="1"/>
      </w:sdtPr>
      <w:sdtContent>
        <w:p w14:paraId="557358B3" w14:textId="62F32CBA" w:rsidR="00CF4473" w:rsidRPr="004C4C11" w:rsidRDefault="007F571F" w:rsidP="00921A13">
          <w:pPr>
            <w:rPr>
              <w:rFonts w:cstheme="minorHAnsi"/>
            </w:rPr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sdtContent>
    </w:sdt>
    <w:p w14:paraId="451EBD38" w14:textId="77777777" w:rsidR="00CF4473" w:rsidRPr="004C4C11" w:rsidRDefault="00CF4473" w:rsidP="00921A13">
      <w:pPr>
        <w:rPr>
          <w:rFonts w:cstheme="minorHAnsi"/>
        </w:rPr>
      </w:pPr>
    </w:p>
    <w:p w14:paraId="7D53C433" w14:textId="77777777" w:rsidR="0022700F" w:rsidRDefault="0022700F" w:rsidP="00921A13">
      <w:pPr>
        <w:rPr>
          <w:rFonts w:cstheme="minorHAnsi"/>
        </w:rPr>
      </w:pPr>
    </w:p>
    <w:p w14:paraId="228EE647" w14:textId="77777777" w:rsidR="0022700F" w:rsidRDefault="0022700F" w:rsidP="00921A13">
      <w:pPr>
        <w:rPr>
          <w:rFonts w:cstheme="minorHAnsi"/>
        </w:rPr>
      </w:pPr>
    </w:p>
    <w:p w14:paraId="11A253A6" w14:textId="32E8A857" w:rsidR="00914390" w:rsidRPr="004C4C11" w:rsidRDefault="00CF4473" w:rsidP="00921A13">
      <w:pPr>
        <w:rPr>
          <w:rFonts w:cstheme="minorHAnsi"/>
        </w:rPr>
      </w:pPr>
      <w:r w:rsidRPr="004C4C11">
        <w:rPr>
          <w:rFonts w:cstheme="minorHAnsi"/>
        </w:rPr>
        <w:t>Was sonst noch zu meinem Wohlbefinden beiträgt</w:t>
      </w:r>
      <w:r w:rsidR="0022700F">
        <w:rPr>
          <w:rFonts w:cstheme="minorHAnsi"/>
        </w:rPr>
        <w:t xml:space="preserve"> </w:t>
      </w:r>
      <w:r w:rsidR="00914390" w:rsidRPr="004C4C11">
        <w:rPr>
          <w:rFonts w:cstheme="minorHAnsi"/>
        </w:rPr>
        <w:t>(z.B. bin gerne im Garten, fühle mich sicher, wenn…)</w:t>
      </w:r>
      <w:r w:rsidR="0022700F">
        <w:rPr>
          <w:rFonts w:cstheme="minorHAnsi"/>
        </w:rPr>
        <w:t>:</w:t>
      </w:r>
    </w:p>
    <w:p w14:paraId="1B6FB5D6" w14:textId="77777777" w:rsidR="00914390" w:rsidRPr="004C4C11" w:rsidRDefault="00914390" w:rsidP="00921A13">
      <w:pPr>
        <w:rPr>
          <w:rFonts w:cstheme="minorHAnsi"/>
        </w:rPr>
      </w:pPr>
    </w:p>
    <w:sdt>
      <w:sdtPr>
        <w:rPr>
          <w:rFonts w:cstheme="minorHAnsi"/>
        </w:rPr>
        <w:id w:val="-761300808"/>
        <w:placeholder>
          <w:docPart w:val="427B3530AF484301AD32777F7BBC6EC9"/>
        </w:placeholder>
        <w:showingPlcHdr/>
        <w:text w:multiLine="1"/>
      </w:sdtPr>
      <w:sdtContent>
        <w:p w14:paraId="20EDC240" w14:textId="6E365D3A" w:rsidR="008D3F98" w:rsidRPr="004C4C11" w:rsidRDefault="007F571F" w:rsidP="00921A13">
          <w:pPr>
            <w:rPr>
              <w:rFonts w:cstheme="minorHAnsi"/>
            </w:rPr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sdtContent>
    </w:sdt>
    <w:p w14:paraId="26F208EE" w14:textId="77777777" w:rsidR="0022700F" w:rsidRDefault="0022700F">
      <w:pPr>
        <w:rPr>
          <w:rFonts w:ascii="Freestyle Script" w:hAnsi="Freestyle Script" w:cstheme="minorHAnsi"/>
          <w:b/>
          <w:sz w:val="72"/>
          <w:szCs w:val="72"/>
        </w:rPr>
      </w:pPr>
      <w:r>
        <w:rPr>
          <w:rFonts w:ascii="Freestyle Script" w:hAnsi="Freestyle Script" w:cstheme="minorHAnsi"/>
          <w:b/>
          <w:sz w:val="72"/>
          <w:szCs w:val="72"/>
        </w:rPr>
        <w:br w:type="page"/>
      </w:r>
    </w:p>
    <w:p w14:paraId="22737420" w14:textId="5F24EF02" w:rsidR="00914390" w:rsidRPr="008C5E1B" w:rsidRDefault="00914390" w:rsidP="00921A13">
      <w:pPr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</w:pPr>
      <w:r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lastRenderedPageBreak/>
        <w:t>Ruhen und Schlafen</w:t>
      </w:r>
    </w:p>
    <w:p w14:paraId="423ABDA0" w14:textId="77777777" w:rsidR="00914390" w:rsidRPr="004C4C11" w:rsidRDefault="00914390" w:rsidP="00921A13">
      <w:pPr>
        <w:rPr>
          <w:rFonts w:cstheme="minorHAnsi"/>
          <w:b/>
          <w:sz w:val="24"/>
          <w:szCs w:val="24"/>
          <w:u w:val="single"/>
        </w:rPr>
      </w:pPr>
    </w:p>
    <w:p w14:paraId="62898056" w14:textId="2FC25910" w:rsidR="00FC77A7" w:rsidRPr="004C4C11" w:rsidRDefault="00FC77A7" w:rsidP="00921A13">
      <w:pPr>
        <w:rPr>
          <w:rFonts w:cstheme="minorHAnsi"/>
        </w:rPr>
      </w:pPr>
      <w:r w:rsidRPr="004C4C11">
        <w:rPr>
          <w:rFonts w:cstheme="minorHAnsi"/>
        </w:rPr>
        <w:t>Ich bevorzuge folgende Position zum Einschlafen</w:t>
      </w:r>
      <w:r w:rsidR="0022700F">
        <w:rPr>
          <w:rFonts w:cstheme="minorHAnsi"/>
        </w:rPr>
        <w:t xml:space="preserve"> </w:t>
      </w:r>
      <w:r w:rsidR="00694D82" w:rsidRPr="004C4C11">
        <w:rPr>
          <w:rFonts w:cstheme="minorHAnsi"/>
        </w:rPr>
        <w:t>(Oberkörper hoch</w:t>
      </w:r>
      <w:r w:rsidR="0022700F">
        <w:rPr>
          <w:rFonts w:cstheme="minorHAnsi"/>
        </w:rPr>
        <w:t xml:space="preserve"> </w:t>
      </w:r>
      <w:r w:rsidR="00694D82" w:rsidRPr="004C4C11">
        <w:rPr>
          <w:rFonts w:cstheme="minorHAnsi"/>
        </w:rPr>
        <w:t>/</w:t>
      </w:r>
      <w:r w:rsidR="0022700F">
        <w:rPr>
          <w:rFonts w:cstheme="minorHAnsi"/>
        </w:rPr>
        <w:t xml:space="preserve">  </w:t>
      </w:r>
      <w:r w:rsidR="00694D82" w:rsidRPr="004C4C11">
        <w:rPr>
          <w:rFonts w:cstheme="minorHAnsi"/>
        </w:rPr>
        <w:t>flach, auf der recht</w:t>
      </w:r>
      <w:r w:rsidR="0022700F">
        <w:rPr>
          <w:rFonts w:cstheme="minorHAnsi"/>
        </w:rPr>
        <w:t>e</w:t>
      </w:r>
      <w:r w:rsidR="00694D82" w:rsidRPr="004C4C11">
        <w:rPr>
          <w:rFonts w:cstheme="minorHAnsi"/>
        </w:rPr>
        <w:t>n</w:t>
      </w:r>
      <w:r w:rsidR="0022700F">
        <w:rPr>
          <w:rFonts w:cstheme="minorHAnsi"/>
        </w:rPr>
        <w:t xml:space="preserve"> </w:t>
      </w:r>
      <w:r w:rsidR="00694D82" w:rsidRPr="004C4C11">
        <w:rPr>
          <w:rFonts w:cstheme="minorHAnsi"/>
        </w:rPr>
        <w:t>/</w:t>
      </w:r>
      <w:r w:rsidR="0022700F">
        <w:rPr>
          <w:rFonts w:cstheme="minorHAnsi"/>
        </w:rPr>
        <w:t xml:space="preserve"> </w:t>
      </w:r>
      <w:r w:rsidR="00694D82" w:rsidRPr="004C4C11">
        <w:rPr>
          <w:rFonts w:cstheme="minorHAnsi"/>
        </w:rPr>
        <w:t>linken Seite, auf dem Rücken)</w:t>
      </w:r>
      <w:r w:rsidRPr="004C4C11">
        <w:rPr>
          <w:rFonts w:cstheme="minorHAnsi"/>
        </w:rPr>
        <w:t>:</w:t>
      </w:r>
    </w:p>
    <w:p w14:paraId="500D3B95" w14:textId="77777777" w:rsidR="00FC77A7" w:rsidRPr="004C4C11" w:rsidRDefault="00FC77A7" w:rsidP="00921A13">
      <w:pPr>
        <w:rPr>
          <w:rFonts w:cstheme="minorHAnsi"/>
        </w:rPr>
      </w:pPr>
    </w:p>
    <w:sdt>
      <w:sdtPr>
        <w:rPr>
          <w:rFonts w:cstheme="minorHAnsi"/>
        </w:rPr>
        <w:id w:val="-22025679"/>
        <w:placeholder>
          <w:docPart w:val="3E29257389CA4E70BD546BEFC8BF5A6D"/>
        </w:placeholder>
        <w:showingPlcHdr/>
        <w:text/>
      </w:sdtPr>
      <w:sdtContent>
        <w:p w14:paraId="26B3A2E4" w14:textId="51C1A58B" w:rsidR="00FC77A7" w:rsidRPr="004C4C11" w:rsidRDefault="006E497C" w:rsidP="00921A13">
          <w:pPr>
            <w:rPr>
              <w:rFonts w:cstheme="minorHAnsi"/>
            </w:rPr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sdtContent>
    </w:sdt>
    <w:p w14:paraId="547CBD8C" w14:textId="77777777" w:rsidR="00FC77A7" w:rsidRPr="004C4C11" w:rsidRDefault="00FC77A7" w:rsidP="00921A13">
      <w:pPr>
        <w:rPr>
          <w:rFonts w:cstheme="minorHAnsi"/>
        </w:rPr>
      </w:pPr>
    </w:p>
    <w:p w14:paraId="0355943B" w14:textId="77777777" w:rsidR="0022700F" w:rsidRDefault="0022700F" w:rsidP="00921A13">
      <w:pPr>
        <w:rPr>
          <w:rFonts w:cstheme="minorHAnsi"/>
        </w:rPr>
      </w:pPr>
    </w:p>
    <w:p w14:paraId="508090F4" w14:textId="3FF72FF7" w:rsidR="00FC77A7" w:rsidRPr="004C4C11" w:rsidRDefault="00FC77A7" w:rsidP="00921A13">
      <w:pPr>
        <w:rPr>
          <w:rFonts w:cstheme="minorHAnsi"/>
        </w:rPr>
      </w:pPr>
      <w:r w:rsidRPr="004C4C11">
        <w:rPr>
          <w:rFonts w:cstheme="minorHAnsi"/>
        </w:rPr>
        <w:t xml:space="preserve">Ich wünsche eine sichtbare Uhr in der Nähe des Bettes: </w:t>
      </w:r>
      <w:r w:rsidR="0022700F">
        <w:rPr>
          <w:rFonts w:cstheme="minorHAnsi"/>
        </w:rPr>
        <w:tab/>
      </w:r>
      <w:r w:rsidR="0022700F">
        <w:rPr>
          <w:rFonts w:cstheme="minorHAnsi"/>
        </w:rPr>
        <w:tab/>
      </w:r>
      <w:sdt>
        <w:sdtPr>
          <w:rPr>
            <w:rFonts w:cstheme="minorHAnsi"/>
          </w:rPr>
          <w:id w:val="209011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D3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ja</w:t>
      </w:r>
      <w:r w:rsidRPr="004C4C11">
        <w:rPr>
          <w:rFonts w:cstheme="minorHAnsi"/>
        </w:rPr>
        <w:tab/>
      </w:r>
      <w:r w:rsidR="0022700F">
        <w:rPr>
          <w:rFonts w:cstheme="minorHAnsi"/>
        </w:rPr>
        <w:tab/>
      </w:r>
      <w:r w:rsidR="0022700F">
        <w:rPr>
          <w:rFonts w:cstheme="minorHAnsi"/>
        </w:rPr>
        <w:tab/>
      </w:r>
      <w:sdt>
        <w:sdtPr>
          <w:rPr>
            <w:rFonts w:cstheme="minorHAnsi"/>
          </w:rPr>
          <w:id w:val="-511847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nein</w:t>
      </w:r>
    </w:p>
    <w:p w14:paraId="6F45CC76" w14:textId="617CA085" w:rsidR="00FC77A7" w:rsidRPr="004C4C11" w:rsidRDefault="00FC77A7" w:rsidP="00921A13">
      <w:pPr>
        <w:rPr>
          <w:rFonts w:cstheme="minorHAnsi"/>
        </w:rPr>
      </w:pPr>
      <w:r w:rsidRPr="004C4C11">
        <w:rPr>
          <w:rFonts w:cstheme="minorHAnsi"/>
        </w:rPr>
        <w:t xml:space="preserve">In der Nacht wünsche ich mir ein abgeschirmtes Licht:   </w:t>
      </w:r>
      <w:r w:rsidR="0022700F">
        <w:rPr>
          <w:rFonts w:cstheme="minorHAnsi"/>
        </w:rPr>
        <w:tab/>
      </w:r>
      <w:r w:rsidR="0022700F">
        <w:rPr>
          <w:rFonts w:cstheme="minorHAnsi"/>
        </w:rPr>
        <w:tab/>
      </w:r>
      <w:sdt>
        <w:sdtPr>
          <w:rPr>
            <w:rFonts w:cstheme="minorHAnsi"/>
          </w:rPr>
          <w:id w:val="279542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ja</w:t>
      </w:r>
      <w:r w:rsidRPr="004C4C11">
        <w:rPr>
          <w:rFonts w:cstheme="minorHAnsi"/>
        </w:rPr>
        <w:tab/>
      </w:r>
      <w:r w:rsidR="0022700F">
        <w:rPr>
          <w:rFonts w:cstheme="minorHAnsi"/>
        </w:rPr>
        <w:tab/>
      </w:r>
      <w:r w:rsidR="0022700F">
        <w:rPr>
          <w:rFonts w:cstheme="minorHAnsi"/>
        </w:rPr>
        <w:tab/>
      </w:r>
      <w:sdt>
        <w:sdtPr>
          <w:rPr>
            <w:rFonts w:cstheme="minorHAnsi"/>
          </w:rPr>
          <w:id w:val="-87723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nein</w:t>
      </w:r>
    </w:p>
    <w:p w14:paraId="63C1B351" w14:textId="77777777" w:rsidR="00FC77A7" w:rsidRPr="004C4C11" w:rsidRDefault="00FC77A7" w:rsidP="00921A13">
      <w:pPr>
        <w:rPr>
          <w:rFonts w:cstheme="minorHAnsi"/>
        </w:rPr>
      </w:pPr>
    </w:p>
    <w:p w14:paraId="19090C5C" w14:textId="49A46843" w:rsidR="00FC77A7" w:rsidRPr="004C4C11" w:rsidRDefault="00FC77A7" w:rsidP="00921A13">
      <w:pPr>
        <w:rPr>
          <w:rFonts w:cstheme="minorHAnsi"/>
        </w:rPr>
      </w:pPr>
      <w:r w:rsidRPr="004C4C11">
        <w:rPr>
          <w:rFonts w:cstheme="minorHAnsi"/>
        </w:rPr>
        <w:t>Ich schlafe bei offene</w:t>
      </w:r>
      <w:r w:rsidR="00BF5E36" w:rsidRPr="004C4C11">
        <w:rPr>
          <w:rFonts w:cstheme="minorHAnsi"/>
        </w:rPr>
        <w:t>m</w:t>
      </w:r>
      <w:r w:rsidRPr="004C4C11">
        <w:rPr>
          <w:rFonts w:cstheme="minorHAnsi"/>
        </w:rPr>
        <w:t xml:space="preserve"> Fenster: </w:t>
      </w:r>
      <w:r w:rsidRPr="004C4C11">
        <w:rPr>
          <w:rFonts w:cstheme="minorHAnsi"/>
        </w:rPr>
        <w:tab/>
      </w:r>
      <w:r w:rsidRPr="004C4C11">
        <w:rPr>
          <w:rFonts w:cstheme="minorHAnsi"/>
        </w:rPr>
        <w:tab/>
      </w:r>
      <w:r w:rsidRPr="004C4C11">
        <w:rPr>
          <w:rFonts w:cstheme="minorHAnsi"/>
        </w:rPr>
        <w:tab/>
      </w:r>
      <w:r w:rsidRPr="004C4C11">
        <w:rPr>
          <w:rFonts w:cstheme="minorHAnsi"/>
        </w:rPr>
        <w:tab/>
        <w:t xml:space="preserve">    </w:t>
      </w:r>
      <w:r w:rsidR="0022700F">
        <w:rPr>
          <w:rFonts w:cstheme="minorHAnsi"/>
        </w:rPr>
        <w:tab/>
      </w:r>
      <w:sdt>
        <w:sdtPr>
          <w:rPr>
            <w:rFonts w:cstheme="minorHAnsi"/>
          </w:rPr>
          <w:id w:val="-4367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ja</w:t>
      </w:r>
      <w:r w:rsidRPr="004C4C11">
        <w:rPr>
          <w:rFonts w:cstheme="minorHAnsi"/>
        </w:rPr>
        <w:tab/>
      </w:r>
      <w:r w:rsidR="0022700F">
        <w:rPr>
          <w:rFonts w:cstheme="minorHAnsi"/>
        </w:rPr>
        <w:tab/>
      </w:r>
      <w:r w:rsidR="0022700F">
        <w:rPr>
          <w:rFonts w:cstheme="minorHAnsi"/>
        </w:rPr>
        <w:tab/>
      </w:r>
      <w:sdt>
        <w:sdtPr>
          <w:rPr>
            <w:rFonts w:cstheme="minorHAnsi"/>
          </w:rPr>
          <w:id w:val="-1124540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nein</w:t>
      </w:r>
    </w:p>
    <w:p w14:paraId="0B2BE869" w14:textId="30CB9A66" w:rsidR="00FC77A7" w:rsidRPr="004C4C11" w:rsidRDefault="00FC77A7" w:rsidP="00921A13">
      <w:pPr>
        <w:rPr>
          <w:rFonts w:cstheme="minorHAnsi"/>
        </w:rPr>
      </w:pPr>
      <w:r w:rsidRPr="004C4C11">
        <w:rPr>
          <w:rFonts w:cstheme="minorHAnsi"/>
        </w:rPr>
        <w:t xml:space="preserve">Ich schlafe bei offener Türe: </w:t>
      </w:r>
      <w:r w:rsidRPr="004C4C11">
        <w:rPr>
          <w:rFonts w:cstheme="minorHAnsi"/>
        </w:rPr>
        <w:tab/>
      </w:r>
      <w:r w:rsidRPr="004C4C11">
        <w:rPr>
          <w:rFonts w:cstheme="minorHAnsi"/>
        </w:rPr>
        <w:tab/>
      </w:r>
      <w:r w:rsidRPr="004C4C11">
        <w:rPr>
          <w:rFonts w:cstheme="minorHAnsi"/>
        </w:rPr>
        <w:tab/>
      </w:r>
      <w:r w:rsidRPr="004C4C11">
        <w:rPr>
          <w:rFonts w:cstheme="minorHAnsi"/>
        </w:rPr>
        <w:tab/>
        <w:t xml:space="preserve">     </w:t>
      </w:r>
      <w:r w:rsidR="0022700F">
        <w:rPr>
          <w:rFonts w:cstheme="minorHAnsi"/>
        </w:rPr>
        <w:tab/>
      </w:r>
      <w:r w:rsidR="0022700F">
        <w:rPr>
          <w:rFonts w:cstheme="minorHAnsi"/>
        </w:rPr>
        <w:tab/>
      </w:r>
      <w:sdt>
        <w:sdtPr>
          <w:rPr>
            <w:rFonts w:cstheme="minorHAnsi"/>
          </w:rPr>
          <w:id w:val="-19916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ja </w:t>
      </w:r>
      <w:r w:rsidRPr="004C4C11">
        <w:rPr>
          <w:rFonts w:cstheme="minorHAnsi"/>
        </w:rPr>
        <w:tab/>
      </w:r>
      <w:r w:rsidR="0022700F">
        <w:rPr>
          <w:rFonts w:cstheme="minorHAnsi"/>
        </w:rPr>
        <w:tab/>
      </w:r>
      <w:r w:rsidR="0022700F">
        <w:rPr>
          <w:rFonts w:cstheme="minorHAnsi"/>
        </w:rPr>
        <w:tab/>
      </w:r>
      <w:sdt>
        <w:sdtPr>
          <w:rPr>
            <w:rFonts w:cstheme="minorHAnsi"/>
          </w:rPr>
          <w:id w:val="-625774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nein</w:t>
      </w:r>
    </w:p>
    <w:p w14:paraId="2E7FC675" w14:textId="77777777" w:rsidR="00FC77A7" w:rsidRPr="004C4C11" w:rsidRDefault="00FC77A7" w:rsidP="00921A13">
      <w:pPr>
        <w:rPr>
          <w:rFonts w:cstheme="minorHAnsi"/>
        </w:rPr>
      </w:pPr>
    </w:p>
    <w:p w14:paraId="76ED46D3" w14:textId="28864336" w:rsidR="00FC77A7" w:rsidRPr="004C4C11" w:rsidRDefault="00FC77A7" w:rsidP="00921A13">
      <w:pPr>
        <w:rPr>
          <w:rFonts w:cstheme="minorHAnsi"/>
        </w:rPr>
      </w:pPr>
      <w:r w:rsidRPr="004C4C11">
        <w:rPr>
          <w:rFonts w:cstheme="minorHAnsi"/>
        </w:rPr>
        <w:t xml:space="preserve">Gerne benütze ich: </w:t>
      </w:r>
      <w:r w:rsidR="0022700F">
        <w:rPr>
          <w:rFonts w:cstheme="minorHAnsi"/>
        </w:rPr>
        <w:tab/>
      </w:r>
      <w:r w:rsidR="0022700F">
        <w:rPr>
          <w:rFonts w:cstheme="minorHAnsi"/>
        </w:rPr>
        <w:tab/>
      </w:r>
      <w:sdt>
        <w:sdtPr>
          <w:rPr>
            <w:rFonts w:cstheme="minorHAnsi"/>
          </w:rPr>
          <w:id w:val="-393819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mein eigenes Kissen</w:t>
      </w:r>
      <w:r w:rsidRPr="004C4C11">
        <w:rPr>
          <w:rFonts w:cstheme="minorHAnsi"/>
        </w:rPr>
        <w:tab/>
      </w:r>
      <w:bookmarkStart w:id="1" w:name="_Hlk89159540"/>
      <w:r w:rsidR="0022700F">
        <w:rPr>
          <w:rFonts w:cstheme="minorHAnsi"/>
        </w:rPr>
        <w:tab/>
      </w:r>
      <w:bookmarkEnd w:id="1"/>
      <w:sdt>
        <w:sdtPr>
          <w:rPr>
            <w:rFonts w:cstheme="minorHAnsi"/>
          </w:rPr>
          <w:id w:val="33897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meine eigene Bettdecke</w:t>
      </w:r>
    </w:p>
    <w:p w14:paraId="15283432" w14:textId="77777777" w:rsidR="00694D82" w:rsidRPr="004C4C11" w:rsidRDefault="00694D82" w:rsidP="00921A13">
      <w:pPr>
        <w:rPr>
          <w:rFonts w:cstheme="minorHAnsi"/>
        </w:rPr>
      </w:pPr>
    </w:p>
    <w:p w14:paraId="42368216" w14:textId="056B9495" w:rsidR="00694D82" w:rsidRPr="004C4C11" w:rsidRDefault="00694D82" w:rsidP="00921A13">
      <w:pPr>
        <w:rPr>
          <w:rFonts w:cstheme="minorHAnsi"/>
        </w:rPr>
      </w:pPr>
      <w:r w:rsidRPr="004C4C11">
        <w:rPr>
          <w:rFonts w:cstheme="minorHAnsi"/>
        </w:rPr>
        <w:tab/>
      </w:r>
      <w:r w:rsidRPr="004C4C11">
        <w:rPr>
          <w:rFonts w:cstheme="minorHAnsi"/>
        </w:rPr>
        <w:tab/>
      </w:r>
      <w:r w:rsidRPr="004C4C11">
        <w:rPr>
          <w:rFonts w:cstheme="minorHAnsi"/>
        </w:rPr>
        <w:tab/>
      </w:r>
      <w:r w:rsidR="0022700F">
        <w:rPr>
          <w:rFonts w:cstheme="minorHAnsi"/>
        </w:rPr>
        <w:tab/>
      </w:r>
      <w:sdt>
        <w:sdtPr>
          <w:rPr>
            <w:rFonts w:cstheme="minorHAnsi"/>
          </w:rPr>
          <w:id w:val="-142456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meine eigene Bettwäsche</w:t>
      </w:r>
    </w:p>
    <w:p w14:paraId="07C30212" w14:textId="77777777" w:rsidR="00FC77A7" w:rsidRPr="004C4C11" w:rsidRDefault="00FC77A7" w:rsidP="00921A13">
      <w:pPr>
        <w:rPr>
          <w:rFonts w:cstheme="minorHAnsi"/>
        </w:rPr>
      </w:pPr>
    </w:p>
    <w:p w14:paraId="5F3311ED" w14:textId="5678BDF2" w:rsidR="00FC77A7" w:rsidRPr="004C4C11" w:rsidRDefault="00FC77A7" w:rsidP="00921A13">
      <w:pPr>
        <w:rPr>
          <w:rFonts w:cstheme="minorHAnsi"/>
        </w:rPr>
      </w:pPr>
      <w:r w:rsidRPr="004C4C11">
        <w:rPr>
          <w:rFonts w:cstheme="minorHAnsi"/>
        </w:rPr>
        <w:t>Was hilft mir beim Einschlafen</w:t>
      </w:r>
      <w:r w:rsidR="00694D82" w:rsidRPr="004C4C11">
        <w:rPr>
          <w:rFonts w:cstheme="minorHAnsi"/>
        </w:rPr>
        <w:t xml:space="preserve"> und / oder </w:t>
      </w:r>
      <w:r w:rsidRPr="004C4C11">
        <w:rPr>
          <w:rFonts w:cstheme="minorHAnsi"/>
        </w:rPr>
        <w:t xml:space="preserve">Durchschlafen: </w:t>
      </w:r>
      <w:sdt>
        <w:sdtPr>
          <w:id w:val="649562488"/>
          <w:placeholder>
            <w:docPart w:val="4AA73D83FE8A4BBBBE58B1F9FDFFF8EA"/>
          </w:placeholder>
          <w:showingPlcHdr/>
          <w:text/>
        </w:sdtPr>
        <w:sdtContent>
          <w:r w:rsidR="00B43D30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4543A370" w14:textId="77777777" w:rsidR="00FC77A7" w:rsidRPr="004C4C11" w:rsidRDefault="00FC77A7" w:rsidP="00921A13">
      <w:pPr>
        <w:rPr>
          <w:rFonts w:cstheme="minorHAnsi"/>
        </w:rPr>
      </w:pPr>
    </w:p>
    <w:p w14:paraId="4EE1E092" w14:textId="301461B8" w:rsidR="00FC77A7" w:rsidRPr="004C4C11" w:rsidRDefault="00FC77A7" w:rsidP="00921A13">
      <w:pPr>
        <w:rPr>
          <w:rFonts w:cstheme="minorHAnsi"/>
        </w:rPr>
      </w:pPr>
      <w:r w:rsidRPr="004C4C11">
        <w:rPr>
          <w:rFonts w:cstheme="minorHAnsi"/>
        </w:rPr>
        <w:t xml:space="preserve">Ich bin geräuschempfindlich: </w:t>
      </w:r>
      <w:r w:rsidRPr="004C4C11">
        <w:rPr>
          <w:rFonts w:cstheme="minorHAnsi"/>
        </w:rPr>
        <w:tab/>
      </w:r>
      <w:r w:rsidR="0022700F">
        <w:rPr>
          <w:rFonts w:cstheme="minorHAnsi"/>
        </w:rPr>
        <w:tab/>
      </w:r>
      <w:r w:rsidR="0022700F">
        <w:rPr>
          <w:rFonts w:cstheme="minorHAnsi"/>
        </w:rPr>
        <w:tab/>
      </w:r>
      <w:r w:rsidR="0022700F">
        <w:rPr>
          <w:rFonts w:cstheme="minorHAnsi"/>
        </w:rPr>
        <w:tab/>
      </w:r>
      <w:r w:rsidR="0022700F">
        <w:rPr>
          <w:rFonts w:cstheme="minorHAnsi"/>
        </w:rPr>
        <w:tab/>
      </w:r>
      <w:bookmarkStart w:id="2" w:name="_Hlk112270374"/>
      <w:sdt>
        <w:sdtPr>
          <w:rPr>
            <w:rFonts w:cstheme="minorHAnsi"/>
          </w:rPr>
          <w:id w:val="146484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08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j</w:t>
      </w:r>
      <w:bookmarkEnd w:id="2"/>
      <w:r w:rsidRPr="004C4C11">
        <w:rPr>
          <w:rFonts w:cstheme="minorHAnsi"/>
        </w:rPr>
        <w:t>a</w:t>
      </w:r>
      <w:r w:rsidRPr="004C4C11">
        <w:rPr>
          <w:rFonts w:cstheme="minorHAnsi"/>
        </w:rPr>
        <w:tab/>
      </w:r>
      <w:r w:rsidR="0022700F">
        <w:rPr>
          <w:rFonts w:cstheme="minorHAnsi"/>
        </w:rPr>
        <w:tab/>
      </w:r>
      <w:r w:rsidR="0022700F">
        <w:rPr>
          <w:rFonts w:cstheme="minorHAnsi"/>
        </w:rPr>
        <w:tab/>
      </w:r>
      <w:sdt>
        <w:sdtPr>
          <w:rPr>
            <w:rFonts w:cstheme="minorHAnsi"/>
          </w:rPr>
          <w:id w:val="29163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nein</w:t>
      </w:r>
    </w:p>
    <w:p w14:paraId="4A71158F" w14:textId="77777777" w:rsidR="00FC77A7" w:rsidRPr="004C4C11" w:rsidRDefault="00FC77A7" w:rsidP="00921A13">
      <w:pPr>
        <w:rPr>
          <w:rFonts w:cstheme="minorHAnsi"/>
        </w:rPr>
      </w:pPr>
    </w:p>
    <w:p w14:paraId="52496CDE" w14:textId="4A9C96C7" w:rsidR="00105A33" w:rsidRPr="004C4C11" w:rsidRDefault="00FC77A7" w:rsidP="00310CDD">
      <w:pPr>
        <w:rPr>
          <w:rFonts w:cstheme="minorHAnsi"/>
        </w:rPr>
      </w:pPr>
      <w:r w:rsidRPr="004C4C11">
        <w:rPr>
          <w:rFonts w:cstheme="minorHAnsi"/>
        </w:rPr>
        <w:t xml:space="preserve">Ausserdem ist mir wichtig: </w:t>
      </w:r>
      <w:sdt>
        <w:sdtPr>
          <w:rPr>
            <w:rFonts w:cstheme="minorHAnsi"/>
          </w:rPr>
          <w:id w:val="-169257430"/>
          <w:placeholder>
            <w:docPart w:val="C240CADEC0CC4E4A90E766BF4171C3BA"/>
          </w:placeholder>
          <w:showingPlcHdr/>
          <w:text w:multiLine="1"/>
        </w:sdtPr>
        <w:sdtContent>
          <w:r w:rsidR="00B43D30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718AE582" w14:textId="77777777" w:rsidR="007B22FC" w:rsidRPr="004C4C11" w:rsidRDefault="007B22FC" w:rsidP="00921A13">
      <w:pPr>
        <w:rPr>
          <w:rFonts w:cstheme="minorHAnsi"/>
          <w:b/>
          <w:sz w:val="24"/>
          <w:szCs w:val="24"/>
          <w:u w:val="single"/>
        </w:rPr>
      </w:pPr>
    </w:p>
    <w:p w14:paraId="4A442E84" w14:textId="77777777" w:rsidR="005569C3" w:rsidRDefault="005569C3" w:rsidP="00921A13">
      <w:pPr>
        <w:rPr>
          <w:rFonts w:ascii="Freestyle Script" w:hAnsi="Freestyle Script" w:cstheme="minorHAnsi"/>
          <w:b/>
          <w:sz w:val="72"/>
          <w:szCs w:val="72"/>
        </w:rPr>
      </w:pPr>
    </w:p>
    <w:p w14:paraId="0E4BA474" w14:textId="441DE76E" w:rsidR="00FC77A7" w:rsidRPr="008C5E1B" w:rsidRDefault="00287928" w:rsidP="00921A13">
      <w:pPr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</w:pPr>
      <w:r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>Essen und Trinken</w:t>
      </w:r>
    </w:p>
    <w:p w14:paraId="06F0BEAD" w14:textId="77777777" w:rsidR="00FC77A7" w:rsidRPr="004C4C11" w:rsidRDefault="00FC77A7" w:rsidP="00921A13">
      <w:pPr>
        <w:rPr>
          <w:rFonts w:cstheme="minorHAnsi"/>
          <w:b/>
          <w:sz w:val="20"/>
          <w:szCs w:val="20"/>
          <w:u w:val="single"/>
        </w:rPr>
      </w:pPr>
    </w:p>
    <w:p w14:paraId="5CCF9FBA" w14:textId="546F0A84" w:rsidR="00FC77A7" w:rsidRPr="004C4C11" w:rsidRDefault="00287928" w:rsidP="00921A13">
      <w:pPr>
        <w:rPr>
          <w:rFonts w:cstheme="minorHAnsi"/>
        </w:rPr>
      </w:pPr>
      <w:r w:rsidRPr="004C4C11">
        <w:rPr>
          <w:rFonts w:cstheme="minorHAnsi"/>
        </w:rPr>
        <w:t>Meine wichtigste Mahlzeit ist</w:t>
      </w:r>
      <w:r w:rsidR="005569C3">
        <w:rPr>
          <w:rFonts w:cstheme="minorHAnsi"/>
        </w:rPr>
        <w:t>:</w:t>
      </w:r>
      <w:r w:rsidRPr="004C4C11">
        <w:rPr>
          <w:rFonts w:cstheme="minorHAnsi"/>
        </w:rPr>
        <w:t xml:space="preserve"> </w:t>
      </w:r>
      <w:r w:rsidRPr="004C4C11">
        <w:rPr>
          <w:rFonts w:cstheme="minorHAnsi"/>
        </w:rPr>
        <w:tab/>
      </w:r>
      <w:sdt>
        <w:sdtPr>
          <w:rPr>
            <w:rFonts w:cstheme="minorHAnsi"/>
          </w:rPr>
          <w:id w:val="316994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</w:t>
      </w:r>
      <w:r w:rsidR="005569C3">
        <w:rPr>
          <w:rFonts w:cstheme="minorHAnsi"/>
        </w:rPr>
        <w:t>Frühstück</w:t>
      </w:r>
      <w:r w:rsidRPr="004C4C11">
        <w:rPr>
          <w:rFonts w:cstheme="minorHAnsi"/>
        </w:rPr>
        <w:tab/>
      </w:r>
      <w:r w:rsidR="005569C3">
        <w:rPr>
          <w:rFonts w:cstheme="minorHAnsi"/>
        </w:rPr>
        <w:tab/>
      </w:r>
      <w:sdt>
        <w:sdtPr>
          <w:rPr>
            <w:rFonts w:cstheme="minorHAnsi"/>
          </w:rPr>
          <w:id w:val="170379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Mittag</w:t>
      </w:r>
      <w:r w:rsidR="005569C3">
        <w:rPr>
          <w:rFonts w:cstheme="minorHAnsi"/>
        </w:rPr>
        <w:t>essen</w:t>
      </w:r>
      <w:r w:rsidR="0027237B" w:rsidRPr="004C4C11">
        <w:rPr>
          <w:rFonts w:cstheme="minorHAnsi"/>
        </w:rPr>
        <w:tab/>
      </w:r>
      <w:r w:rsidR="005569C3">
        <w:rPr>
          <w:rFonts w:cstheme="minorHAnsi"/>
        </w:rPr>
        <w:t xml:space="preserve">  </w:t>
      </w:r>
      <w:sdt>
        <w:sdtPr>
          <w:rPr>
            <w:rFonts w:cstheme="minorHAnsi"/>
          </w:rPr>
          <w:id w:val="-202809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Abend</w:t>
      </w:r>
      <w:r w:rsidR="005569C3">
        <w:rPr>
          <w:rFonts w:cstheme="minorHAnsi"/>
        </w:rPr>
        <w:t>essen</w:t>
      </w:r>
    </w:p>
    <w:p w14:paraId="242F9B35" w14:textId="77777777" w:rsidR="00FC77A7" w:rsidRPr="004C4C11" w:rsidRDefault="00FC77A7" w:rsidP="00921A13">
      <w:pPr>
        <w:rPr>
          <w:rFonts w:cstheme="minorHAnsi"/>
        </w:rPr>
      </w:pPr>
    </w:p>
    <w:p w14:paraId="00D5E7FB" w14:textId="77777777" w:rsidR="005569C3" w:rsidRDefault="005569C3" w:rsidP="00921A13">
      <w:pPr>
        <w:rPr>
          <w:rFonts w:cstheme="minorHAnsi"/>
        </w:rPr>
      </w:pPr>
    </w:p>
    <w:p w14:paraId="516204AA" w14:textId="1B8A3CDB" w:rsidR="00FC77A7" w:rsidRPr="004C4C11" w:rsidRDefault="0017508A" w:rsidP="00921A13">
      <w:pPr>
        <w:rPr>
          <w:rFonts w:cstheme="minorHAnsi"/>
        </w:rPr>
      </w:pPr>
      <w:sdt>
        <w:sdtPr>
          <w:rPr>
            <w:rFonts w:cstheme="minorHAnsi"/>
          </w:rPr>
          <w:id w:val="-182542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</w:t>
      </w:r>
      <w:r w:rsidR="00287928" w:rsidRPr="004C4C11">
        <w:rPr>
          <w:rFonts w:cstheme="minorHAnsi"/>
        </w:rPr>
        <w:t xml:space="preserve"> Ich wünsche mir, dass die Angehörigen meine Lieblingsspeise von zu Hause mitbringen:</w:t>
      </w:r>
    </w:p>
    <w:p w14:paraId="3859C161" w14:textId="77777777" w:rsidR="00287928" w:rsidRPr="004C4C11" w:rsidRDefault="00287928" w:rsidP="00921A13">
      <w:pPr>
        <w:rPr>
          <w:rFonts w:cstheme="minorHAnsi"/>
          <w:sz w:val="20"/>
          <w:szCs w:val="20"/>
        </w:rPr>
      </w:pPr>
    </w:p>
    <w:p w14:paraId="0400E415" w14:textId="30108EEE" w:rsidR="00287928" w:rsidRPr="004C4C11" w:rsidRDefault="00000000" w:rsidP="00921A13">
      <w:pPr>
        <w:rPr>
          <w:rFonts w:cstheme="minorHAnsi"/>
        </w:rPr>
      </w:pPr>
      <w:sdt>
        <w:sdtPr>
          <w:rPr>
            <w:rFonts w:cstheme="minorHAnsi"/>
          </w:rPr>
          <w:id w:val="96526695"/>
          <w:placeholder>
            <w:docPart w:val="FBA4643DA6294DDDBF405FC9607A1B13"/>
          </w:placeholder>
          <w:showingPlcHdr/>
          <w:text/>
        </w:sdtPr>
        <w:sdtContent>
          <w:r w:rsidR="00B43D30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  <w:r w:rsidR="005569C3">
        <w:rPr>
          <w:rFonts w:cstheme="minorHAnsi"/>
        </w:rPr>
        <w:br/>
      </w:r>
      <w:r w:rsidR="005569C3">
        <w:rPr>
          <w:rFonts w:cstheme="minorHAnsi"/>
        </w:rPr>
        <w:br/>
      </w:r>
    </w:p>
    <w:p w14:paraId="313AA8C3" w14:textId="4AF1591C" w:rsidR="00287928" w:rsidRPr="004C4C11" w:rsidRDefault="00287928" w:rsidP="00921A13">
      <w:pPr>
        <w:rPr>
          <w:rFonts w:cstheme="minorHAnsi"/>
        </w:rPr>
      </w:pPr>
      <w:r w:rsidRPr="004C4C11">
        <w:rPr>
          <w:rFonts w:cstheme="minorHAnsi"/>
        </w:rPr>
        <w:t xml:space="preserve">Meine Lieblingsfrüchte: </w:t>
      </w:r>
      <w:sdt>
        <w:sdtPr>
          <w:id w:val="-658616762"/>
          <w:placeholder>
            <w:docPart w:val="EEF97048752841B5A088AE3147E345F4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3268FDFC" w14:textId="77777777" w:rsidR="00287928" w:rsidRPr="004C4C11" w:rsidRDefault="00287928" w:rsidP="00921A13">
      <w:pPr>
        <w:rPr>
          <w:rFonts w:cstheme="minorHAnsi"/>
        </w:rPr>
      </w:pPr>
    </w:p>
    <w:p w14:paraId="00E4686B" w14:textId="5048078C" w:rsidR="00287928" w:rsidRPr="004C4C11" w:rsidRDefault="005569C3" w:rsidP="00921A13">
      <w:pPr>
        <w:rPr>
          <w:rFonts w:cstheme="minorHAnsi"/>
        </w:rPr>
      </w:pPr>
      <w:r>
        <w:rPr>
          <w:rFonts w:cstheme="minorHAnsi"/>
        </w:rPr>
        <w:t>Ich b</w:t>
      </w:r>
      <w:r w:rsidR="00287928" w:rsidRPr="004C4C11">
        <w:rPr>
          <w:rFonts w:cstheme="minorHAnsi"/>
        </w:rPr>
        <w:t xml:space="preserve">evorzuge </w:t>
      </w:r>
      <w:r>
        <w:rPr>
          <w:rFonts w:cstheme="minorHAnsi"/>
        </w:rPr>
        <w:t xml:space="preserve">diese </w:t>
      </w:r>
      <w:r w:rsidR="00287928" w:rsidRPr="004C4C11">
        <w:rPr>
          <w:rFonts w:cstheme="minorHAnsi"/>
        </w:rPr>
        <w:t xml:space="preserve">Getränke:  </w:t>
      </w:r>
      <w:sdt>
        <w:sdtPr>
          <w:id w:val="620028864"/>
          <w:placeholder>
            <w:docPart w:val="05ABD40D83F749758DB4098583FEFA4C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5586895E" w14:textId="77777777" w:rsidR="00287928" w:rsidRPr="004C4C11" w:rsidRDefault="00287928" w:rsidP="00921A13">
      <w:pPr>
        <w:rPr>
          <w:rFonts w:cstheme="minorHAnsi"/>
        </w:rPr>
      </w:pPr>
    </w:p>
    <w:p w14:paraId="2550B358" w14:textId="55ACB33C" w:rsidR="00287928" w:rsidRPr="004C4C11" w:rsidRDefault="00287928" w:rsidP="00921A13">
      <w:pPr>
        <w:rPr>
          <w:rFonts w:cstheme="minorHAnsi"/>
        </w:rPr>
      </w:pPr>
      <w:r w:rsidRPr="004C4C11">
        <w:rPr>
          <w:rFonts w:cstheme="minorHAnsi"/>
        </w:rPr>
        <w:t xml:space="preserve">Das mag ich gar nicht: </w:t>
      </w:r>
      <w:sdt>
        <w:sdtPr>
          <w:id w:val="976339936"/>
          <w:placeholder>
            <w:docPart w:val="C49C3A836C4B435C90D9853209C85808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23FCEDE5" w14:textId="77777777" w:rsidR="00287928" w:rsidRPr="004C4C11" w:rsidRDefault="00287928" w:rsidP="00921A13">
      <w:pPr>
        <w:rPr>
          <w:rFonts w:cstheme="minorHAnsi"/>
        </w:rPr>
      </w:pPr>
    </w:p>
    <w:p w14:paraId="393F2323" w14:textId="785427E7" w:rsidR="00287928" w:rsidRDefault="00287928" w:rsidP="00921A13">
      <w:pPr>
        <w:rPr>
          <w:rFonts w:cstheme="minorHAnsi"/>
        </w:rPr>
      </w:pPr>
      <w:r w:rsidRPr="004C4C11">
        <w:rPr>
          <w:rFonts w:cstheme="minorHAnsi"/>
        </w:rPr>
        <w:t xml:space="preserve">Als Zwischenmahlzeit bevorzuge ich </w:t>
      </w:r>
      <w:r w:rsidRPr="004C4C11">
        <w:rPr>
          <w:rFonts w:cstheme="minorHAnsi"/>
        </w:rPr>
        <w:tab/>
      </w:r>
      <w:r w:rsidR="006C3386">
        <w:rPr>
          <w:rFonts w:cstheme="minorHAnsi"/>
        </w:rPr>
        <w:tab/>
      </w:r>
      <w:sdt>
        <w:sdtPr>
          <w:rPr>
            <w:rFonts w:cstheme="minorHAnsi"/>
          </w:rPr>
          <w:id w:val="201348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eine Frucht </w:t>
      </w:r>
      <w:r w:rsidRPr="004C4C11">
        <w:rPr>
          <w:rFonts w:cstheme="minorHAnsi"/>
        </w:rPr>
        <w:tab/>
      </w:r>
      <w:sdt>
        <w:sdtPr>
          <w:rPr>
            <w:rFonts w:cstheme="minorHAnsi"/>
          </w:rPr>
          <w:id w:val="167360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C4C11">
        <w:rPr>
          <w:rFonts w:cstheme="minorHAnsi"/>
        </w:rPr>
        <w:t xml:space="preserve"> etwas Süsses</w:t>
      </w:r>
    </w:p>
    <w:p w14:paraId="042B76CF" w14:textId="127991CF" w:rsidR="006C3386" w:rsidRDefault="006C3386" w:rsidP="00921A13">
      <w:pPr>
        <w:rPr>
          <w:rFonts w:cstheme="minorHAnsi"/>
        </w:rPr>
      </w:pPr>
    </w:p>
    <w:sdt>
      <w:sdtPr>
        <w:rPr>
          <w:color w:val="A6A6A6" w:themeColor="background1" w:themeShade="A6"/>
        </w:rPr>
        <w:id w:val="-1191067860"/>
        <w:placeholder>
          <w:docPart w:val="024D2E332C0C41779BF80763C4639F23"/>
        </w:placeholder>
        <w:showingPlcHdr/>
        <w:text/>
      </w:sdtPr>
      <w:sdtContent>
        <w:p w14:paraId="5CDB64ED" w14:textId="65FDA956" w:rsidR="006C3386" w:rsidRPr="004C4C11" w:rsidRDefault="007F571F" w:rsidP="00921A13">
          <w:pPr>
            <w:rPr>
              <w:rFonts w:cstheme="minorHAnsi"/>
            </w:rPr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sdtContent>
    </w:sdt>
    <w:p w14:paraId="4633D15A" w14:textId="77777777" w:rsidR="00287928" w:rsidRPr="004C4C11" w:rsidRDefault="00287928" w:rsidP="00921A13">
      <w:pPr>
        <w:rPr>
          <w:rFonts w:cstheme="minorHAnsi"/>
          <w:sz w:val="20"/>
          <w:szCs w:val="20"/>
        </w:rPr>
      </w:pPr>
    </w:p>
    <w:p w14:paraId="4EA47123" w14:textId="77777777" w:rsidR="006C3386" w:rsidRDefault="006C3386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4CF34927" w14:textId="79598647" w:rsidR="00287928" w:rsidRPr="004C4C11" w:rsidRDefault="00000000" w:rsidP="00921A13">
      <w:pPr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70082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287928" w:rsidRPr="004C4C11">
        <w:rPr>
          <w:rFonts w:cstheme="minorHAnsi"/>
          <w:sz w:val="21"/>
          <w:szCs w:val="21"/>
        </w:rPr>
        <w:t xml:space="preserve">  Wenn ich nicht mehr selb</w:t>
      </w:r>
      <w:r w:rsidR="00BF5E36" w:rsidRPr="004C4C11">
        <w:rPr>
          <w:rFonts w:cstheme="minorHAnsi"/>
          <w:sz w:val="21"/>
          <w:szCs w:val="21"/>
        </w:rPr>
        <w:t>st</w:t>
      </w:r>
      <w:r w:rsidR="00287928" w:rsidRPr="004C4C11">
        <w:rPr>
          <w:rFonts w:cstheme="minorHAnsi"/>
          <w:sz w:val="21"/>
          <w:szCs w:val="21"/>
        </w:rPr>
        <w:t xml:space="preserve"> essen kann, möchte ich, dass man mich unterstützt, </w:t>
      </w:r>
    </w:p>
    <w:p w14:paraId="2C4A46BE" w14:textId="77777777" w:rsidR="00287928" w:rsidRPr="004C4C11" w:rsidRDefault="00287928" w:rsidP="00921A13">
      <w:pPr>
        <w:rPr>
          <w:rFonts w:cstheme="minorHAnsi"/>
          <w:sz w:val="21"/>
          <w:szCs w:val="21"/>
        </w:rPr>
      </w:pPr>
      <w:r w:rsidRPr="004C4C11">
        <w:rPr>
          <w:rFonts w:cstheme="minorHAnsi"/>
          <w:sz w:val="21"/>
          <w:szCs w:val="21"/>
        </w:rPr>
        <w:t xml:space="preserve">      solange ich den Mund öffne</w:t>
      </w:r>
      <w:r w:rsidR="00B11B0E" w:rsidRPr="004C4C11">
        <w:rPr>
          <w:rFonts w:cstheme="minorHAnsi"/>
          <w:sz w:val="21"/>
          <w:szCs w:val="21"/>
        </w:rPr>
        <w:t xml:space="preserve"> und signalisiere, dass ich essen möchte.</w:t>
      </w:r>
    </w:p>
    <w:p w14:paraId="3888BE3E" w14:textId="77777777" w:rsidR="00B11B0E" w:rsidRPr="004C4C11" w:rsidRDefault="00B11B0E" w:rsidP="00921A13">
      <w:pPr>
        <w:rPr>
          <w:rFonts w:cstheme="minorHAnsi"/>
          <w:sz w:val="21"/>
          <w:szCs w:val="21"/>
        </w:rPr>
      </w:pPr>
    </w:p>
    <w:p w14:paraId="70F7147B" w14:textId="201C6343" w:rsidR="00B11B0E" w:rsidRPr="004C4C11" w:rsidRDefault="00000000" w:rsidP="00921A13">
      <w:pPr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332254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B11B0E" w:rsidRPr="004C4C11">
        <w:rPr>
          <w:rFonts w:cstheme="minorHAnsi"/>
          <w:sz w:val="21"/>
          <w:szCs w:val="21"/>
        </w:rPr>
        <w:t xml:space="preserve">  Ich möchte auf keinen Fall, dass man mir Essen und Trinken eingibt, wenn ich </w:t>
      </w:r>
    </w:p>
    <w:p w14:paraId="51D9A938" w14:textId="1F248E04" w:rsidR="00B11B0E" w:rsidRPr="004C4C11" w:rsidRDefault="00B11B0E" w:rsidP="00921A13">
      <w:pPr>
        <w:rPr>
          <w:rFonts w:cstheme="minorHAnsi"/>
          <w:sz w:val="21"/>
          <w:szCs w:val="21"/>
        </w:rPr>
      </w:pPr>
      <w:r w:rsidRPr="004C4C11">
        <w:rPr>
          <w:rFonts w:cstheme="minorHAnsi"/>
          <w:sz w:val="21"/>
          <w:szCs w:val="21"/>
        </w:rPr>
        <w:t xml:space="preserve">      selb</w:t>
      </w:r>
      <w:r w:rsidR="00BF5E36" w:rsidRPr="004C4C11">
        <w:rPr>
          <w:rFonts w:cstheme="minorHAnsi"/>
          <w:sz w:val="21"/>
          <w:szCs w:val="21"/>
        </w:rPr>
        <w:t>st</w:t>
      </w:r>
      <w:r w:rsidRPr="004C4C11">
        <w:rPr>
          <w:rFonts w:cstheme="minorHAnsi"/>
          <w:sz w:val="21"/>
          <w:szCs w:val="21"/>
        </w:rPr>
        <w:t xml:space="preserve"> dazu nicht mehr in der Lage sein sollte.</w:t>
      </w:r>
    </w:p>
    <w:p w14:paraId="263DB0F9" w14:textId="77777777" w:rsidR="00B11B0E" w:rsidRPr="004C4C11" w:rsidRDefault="00B11B0E" w:rsidP="00921A13">
      <w:pPr>
        <w:rPr>
          <w:rFonts w:cstheme="minorHAnsi"/>
          <w:sz w:val="21"/>
          <w:szCs w:val="21"/>
        </w:rPr>
      </w:pPr>
    </w:p>
    <w:p w14:paraId="27BAFBF4" w14:textId="2D0194C3" w:rsidR="00B11B0E" w:rsidRPr="004C4C11" w:rsidRDefault="00000000" w:rsidP="00921A13">
      <w:pPr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38170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1B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B11B0E" w:rsidRPr="004C4C11">
        <w:rPr>
          <w:rFonts w:cstheme="minorHAnsi"/>
          <w:sz w:val="21"/>
          <w:szCs w:val="21"/>
        </w:rPr>
        <w:t xml:space="preserve">  Ich wünsche, dass man mir zu trinken gibt oder den Mund befeuchtet, um einem </w:t>
      </w:r>
    </w:p>
    <w:p w14:paraId="4B607BA8" w14:textId="274C0052" w:rsidR="00B11B0E" w:rsidRPr="004C4C11" w:rsidRDefault="00B11B0E" w:rsidP="00921A13">
      <w:pPr>
        <w:rPr>
          <w:rFonts w:cstheme="minorHAnsi"/>
          <w:sz w:val="21"/>
          <w:szCs w:val="21"/>
        </w:rPr>
      </w:pPr>
      <w:r w:rsidRPr="004C4C11">
        <w:rPr>
          <w:rFonts w:cstheme="minorHAnsi"/>
          <w:sz w:val="21"/>
          <w:szCs w:val="21"/>
        </w:rPr>
        <w:t xml:space="preserve">      Durstgefühl vorzubeugen.</w:t>
      </w:r>
    </w:p>
    <w:p w14:paraId="29B524AE" w14:textId="254CE75A" w:rsidR="00694D82" w:rsidRPr="004C4C11" w:rsidRDefault="00694D82" w:rsidP="00921A13">
      <w:pPr>
        <w:rPr>
          <w:rFonts w:cstheme="minorHAnsi"/>
          <w:sz w:val="20"/>
          <w:szCs w:val="20"/>
        </w:rPr>
      </w:pPr>
    </w:p>
    <w:p w14:paraId="12542DC2" w14:textId="7970F7B3" w:rsidR="00694D82" w:rsidRPr="004C4C11" w:rsidRDefault="00694D82" w:rsidP="00921A13">
      <w:pPr>
        <w:rPr>
          <w:rFonts w:cstheme="minorHAnsi"/>
          <w:sz w:val="21"/>
          <w:szCs w:val="21"/>
        </w:rPr>
      </w:pPr>
      <w:r w:rsidRPr="004C4C11">
        <w:rPr>
          <w:rFonts w:cstheme="minorHAnsi"/>
          <w:sz w:val="21"/>
          <w:szCs w:val="21"/>
        </w:rPr>
        <w:t>Bevorzugte Geschmacksrichtung</w:t>
      </w:r>
      <w:r w:rsidR="00DC1056" w:rsidRPr="004C4C11">
        <w:rPr>
          <w:rFonts w:cstheme="minorHAnsi"/>
          <w:sz w:val="21"/>
          <w:szCs w:val="21"/>
        </w:rPr>
        <w:t>:</w:t>
      </w:r>
    </w:p>
    <w:p w14:paraId="7DDB8E4D" w14:textId="77777777" w:rsidR="00DC1056" w:rsidRPr="004C4C11" w:rsidRDefault="00DC1056" w:rsidP="00921A13">
      <w:pPr>
        <w:rPr>
          <w:rFonts w:cstheme="minorHAnsi"/>
          <w:sz w:val="21"/>
          <w:szCs w:val="21"/>
        </w:rPr>
      </w:pPr>
    </w:p>
    <w:p w14:paraId="2692A248" w14:textId="4FBE2EB3" w:rsidR="00DC1056" w:rsidRPr="004C4C11" w:rsidRDefault="00000000" w:rsidP="00921A13">
      <w:pPr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221437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53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DC1056" w:rsidRPr="004C4C11">
        <w:rPr>
          <w:rFonts w:cstheme="minorHAnsi"/>
          <w:sz w:val="21"/>
          <w:szCs w:val="21"/>
        </w:rPr>
        <w:t xml:space="preserve"> süss</w:t>
      </w:r>
      <w:r w:rsidR="00DC1056" w:rsidRPr="004C4C11">
        <w:rPr>
          <w:rFonts w:cstheme="minorHAnsi"/>
          <w:sz w:val="21"/>
          <w:szCs w:val="21"/>
        </w:rPr>
        <w:tab/>
      </w:r>
      <w:r w:rsidR="00DC1056" w:rsidRPr="004C4C11">
        <w:rPr>
          <w:rFonts w:cstheme="minorHAnsi"/>
          <w:sz w:val="21"/>
          <w:szCs w:val="21"/>
        </w:rPr>
        <w:tab/>
      </w:r>
      <w:sdt>
        <w:sdtPr>
          <w:rPr>
            <w:rFonts w:cstheme="minorHAnsi"/>
            <w:sz w:val="21"/>
            <w:szCs w:val="21"/>
          </w:rPr>
          <w:id w:val="-22367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08A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DC1056" w:rsidRPr="004C4C11">
        <w:rPr>
          <w:rFonts w:cstheme="minorHAnsi"/>
        </w:rPr>
        <w:t xml:space="preserve"> </w:t>
      </w:r>
      <w:r w:rsidR="00DC1056" w:rsidRPr="004C4C11">
        <w:rPr>
          <w:rFonts w:cstheme="minorHAnsi"/>
          <w:sz w:val="21"/>
          <w:szCs w:val="21"/>
        </w:rPr>
        <w:t>salzig</w:t>
      </w:r>
      <w:r w:rsidR="00DC1056" w:rsidRPr="004C4C11">
        <w:rPr>
          <w:rFonts w:cstheme="minorHAnsi"/>
          <w:sz w:val="21"/>
          <w:szCs w:val="21"/>
        </w:rPr>
        <w:tab/>
      </w:r>
      <w:r w:rsidR="006C3386">
        <w:rPr>
          <w:rFonts w:cstheme="minorHAnsi"/>
          <w:sz w:val="21"/>
          <w:szCs w:val="21"/>
        </w:rPr>
        <w:tab/>
      </w:r>
      <w:sdt>
        <w:sdtPr>
          <w:rPr>
            <w:rFonts w:cstheme="minorHAnsi"/>
          </w:rPr>
          <w:id w:val="-1081131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5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1056" w:rsidRPr="004C4C11">
        <w:rPr>
          <w:rFonts w:cstheme="minorHAnsi"/>
        </w:rPr>
        <w:t xml:space="preserve"> </w:t>
      </w:r>
      <w:r w:rsidR="00DC1056" w:rsidRPr="004C4C11">
        <w:rPr>
          <w:rFonts w:cstheme="minorHAnsi"/>
          <w:sz w:val="21"/>
          <w:szCs w:val="21"/>
        </w:rPr>
        <w:t>sauer</w:t>
      </w:r>
      <w:r w:rsidR="00DC1056" w:rsidRPr="004C4C11">
        <w:rPr>
          <w:rFonts w:cstheme="minorHAnsi"/>
          <w:sz w:val="21"/>
          <w:szCs w:val="21"/>
        </w:rPr>
        <w:tab/>
      </w:r>
      <w:r w:rsidR="006C3386">
        <w:rPr>
          <w:rFonts w:cstheme="minorHAnsi"/>
          <w:sz w:val="21"/>
          <w:szCs w:val="21"/>
        </w:rPr>
        <w:tab/>
      </w:r>
      <w:sdt>
        <w:sdtPr>
          <w:rPr>
            <w:rFonts w:cstheme="minorHAnsi"/>
          </w:rPr>
          <w:id w:val="183964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5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1056" w:rsidRPr="004C4C11">
        <w:rPr>
          <w:rFonts w:cstheme="minorHAnsi"/>
        </w:rPr>
        <w:t xml:space="preserve"> </w:t>
      </w:r>
      <w:r w:rsidR="00DC1056" w:rsidRPr="004C4C11">
        <w:rPr>
          <w:rFonts w:cstheme="minorHAnsi"/>
          <w:sz w:val="21"/>
          <w:szCs w:val="21"/>
        </w:rPr>
        <w:t>bitter</w:t>
      </w:r>
      <w:r w:rsidR="00DC1056" w:rsidRPr="004C4C11">
        <w:rPr>
          <w:rFonts w:cstheme="minorHAnsi"/>
          <w:sz w:val="21"/>
          <w:szCs w:val="21"/>
        </w:rPr>
        <w:tab/>
      </w:r>
      <w:r w:rsidR="006C3386">
        <w:rPr>
          <w:rFonts w:cstheme="minorHAnsi"/>
          <w:sz w:val="21"/>
          <w:szCs w:val="21"/>
        </w:rPr>
        <w:tab/>
      </w:r>
      <w:sdt>
        <w:sdtPr>
          <w:rPr>
            <w:rFonts w:cstheme="minorHAnsi"/>
          </w:rPr>
          <w:id w:val="-830911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5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1056" w:rsidRPr="004C4C11">
        <w:rPr>
          <w:rFonts w:cstheme="minorHAnsi"/>
        </w:rPr>
        <w:t xml:space="preserve"> </w:t>
      </w:r>
      <w:r w:rsidR="00DC1056" w:rsidRPr="004C4C11">
        <w:rPr>
          <w:rFonts w:cstheme="minorHAnsi"/>
          <w:sz w:val="21"/>
          <w:szCs w:val="21"/>
        </w:rPr>
        <w:t>scharf</w:t>
      </w:r>
    </w:p>
    <w:p w14:paraId="6AB4A24D" w14:textId="6AEF1EF9" w:rsidR="00F3738A" w:rsidRPr="004C4C11" w:rsidRDefault="00F3738A" w:rsidP="00921A13">
      <w:pPr>
        <w:rPr>
          <w:rFonts w:cstheme="minorHAnsi"/>
          <w:sz w:val="21"/>
          <w:szCs w:val="21"/>
        </w:rPr>
      </w:pPr>
    </w:p>
    <w:p w14:paraId="3D612B58" w14:textId="07E80423" w:rsidR="00DC1056" w:rsidRDefault="00DC1056" w:rsidP="00921A13">
      <w:pPr>
        <w:rPr>
          <w:rFonts w:cstheme="minorHAnsi"/>
          <w:sz w:val="21"/>
          <w:szCs w:val="21"/>
        </w:rPr>
      </w:pPr>
      <w:r w:rsidRPr="004C4C11">
        <w:rPr>
          <w:rFonts w:cstheme="minorHAnsi"/>
          <w:sz w:val="21"/>
          <w:szCs w:val="21"/>
        </w:rPr>
        <w:t>Folgende Getränke/Flüssigkeiten bevorzuge ich für eine allfällige Mundbefeuchtung:</w:t>
      </w:r>
    </w:p>
    <w:p w14:paraId="6AF371CD" w14:textId="77777777" w:rsidR="006C3386" w:rsidRPr="004C4C11" w:rsidRDefault="006C3386" w:rsidP="00921A13">
      <w:pPr>
        <w:rPr>
          <w:rFonts w:cstheme="minorHAnsi"/>
          <w:sz w:val="21"/>
          <w:szCs w:val="21"/>
        </w:rPr>
      </w:pPr>
    </w:p>
    <w:p w14:paraId="51CA9859" w14:textId="1BC90624" w:rsidR="00DC1056" w:rsidRPr="004C4C11" w:rsidRDefault="00000000" w:rsidP="00921A13">
      <w:pPr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902101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DC1056" w:rsidRPr="004C4C11">
        <w:rPr>
          <w:rFonts w:cstheme="minorHAnsi"/>
        </w:rPr>
        <w:t xml:space="preserve"> </w:t>
      </w:r>
      <w:r w:rsidR="00DC1056" w:rsidRPr="004C4C11">
        <w:rPr>
          <w:rFonts w:cstheme="minorHAnsi"/>
          <w:sz w:val="21"/>
          <w:szCs w:val="21"/>
        </w:rPr>
        <w:t>Wasser mit</w:t>
      </w:r>
      <w:r w:rsidR="006C3386">
        <w:rPr>
          <w:rFonts w:cstheme="minorHAnsi"/>
          <w:sz w:val="21"/>
          <w:szCs w:val="21"/>
        </w:rPr>
        <w:t xml:space="preserve"> </w:t>
      </w:r>
      <w:r w:rsidR="00DC1056" w:rsidRPr="004C4C11">
        <w:rPr>
          <w:rFonts w:cstheme="minorHAnsi"/>
          <w:sz w:val="21"/>
          <w:szCs w:val="21"/>
        </w:rPr>
        <w:t>/</w:t>
      </w:r>
      <w:r w:rsidR="006C3386">
        <w:rPr>
          <w:rFonts w:cstheme="minorHAnsi"/>
          <w:sz w:val="21"/>
          <w:szCs w:val="21"/>
        </w:rPr>
        <w:t xml:space="preserve"> </w:t>
      </w:r>
      <w:r w:rsidR="00DC1056" w:rsidRPr="004C4C11">
        <w:rPr>
          <w:rFonts w:cstheme="minorHAnsi"/>
          <w:sz w:val="21"/>
          <w:szCs w:val="21"/>
        </w:rPr>
        <w:t>ohne Kohlensäure</w:t>
      </w:r>
    </w:p>
    <w:p w14:paraId="7C2E3B65" w14:textId="2FCD2EB2" w:rsidR="00DC1056" w:rsidRPr="004C4C11" w:rsidRDefault="00000000" w:rsidP="00921A13">
      <w:pPr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408066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DC1056" w:rsidRPr="004C4C11">
        <w:rPr>
          <w:rFonts w:cstheme="minorHAnsi"/>
        </w:rPr>
        <w:t xml:space="preserve"> </w:t>
      </w:r>
      <w:r w:rsidR="00DC1056" w:rsidRPr="004C4C11">
        <w:rPr>
          <w:rFonts w:cstheme="minorHAnsi"/>
          <w:sz w:val="21"/>
          <w:szCs w:val="21"/>
        </w:rPr>
        <w:t>Teesorten</w:t>
      </w:r>
      <w:r w:rsidR="006C3386">
        <w:rPr>
          <w:rFonts w:cstheme="minorHAnsi"/>
          <w:sz w:val="21"/>
          <w:szCs w:val="21"/>
        </w:rPr>
        <w:t>:</w:t>
      </w:r>
      <w:r w:rsidR="00F64B8D">
        <w:rPr>
          <w:rFonts w:cstheme="minorHAnsi"/>
          <w:sz w:val="21"/>
          <w:szCs w:val="21"/>
        </w:rPr>
        <w:t xml:space="preserve"> </w:t>
      </w:r>
      <w:sdt>
        <w:sdtPr>
          <w:id w:val="-1000114530"/>
          <w:placeholder>
            <w:docPart w:val="E85D3C461C6242088611376D4C47FD59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15C79613" w14:textId="595063D1" w:rsidR="00DC1056" w:rsidRPr="004C4C11" w:rsidRDefault="00000000" w:rsidP="00921A13">
      <w:pPr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916367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DC1056" w:rsidRPr="004C4C11">
        <w:rPr>
          <w:rFonts w:cstheme="minorHAnsi"/>
        </w:rPr>
        <w:t xml:space="preserve"> </w:t>
      </w:r>
      <w:r w:rsidR="00DC1056" w:rsidRPr="004C4C11">
        <w:rPr>
          <w:rFonts w:cstheme="minorHAnsi"/>
          <w:sz w:val="21"/>
          <w:szCs w:val="21"/>
        </w:rPr>
        <w:t>Süssgetränke wie: Cola, Rivella, Eistee, andere</w:t>
      </w:r>
      <w:r w:rsidR="00015EAD" w:rsidRPr="004C4C11">
        <w:rPr>
          <w:rFonts w:cstheme="minorHAnsi"/>
          <w:sz w:val="21"/>
          <w:szCs w:val="21"/>
        </w:rPr>
        <w:t xml:space="preserve">: </w:t>
      </w:r>
      <w:sdt>
        <w:sdtPr>
          <w:id w:val="1502236339"/>
          <w:placeholder>
            <w:docPart w:val="490733AF3C734972B96980E3C175AF56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756DA375" w14:textId="5F269E75" w:rsidR="00DC1056" w:rsidRPr="004C4C11" w:rsidRDefault="00000000" w:rsidP="00921A13">
      <w:pPr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247277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DC1056" w:rsidRPr="004C4C11">
        <w:rPr>
          <w:rFonts w:cstheme="minorHAnsi"/>
        </w:rPr>
        <w:t xml:space="preserve"> </w:t>
      </w:r>
      <w:r w:rsidR="00DC1056" w:rsidRPr="004C4C11">
        <w:rPr>
          <w:rFonts w:cstheme="minorHAnsi"/>
          <w:sz w:val="21"/>
          <w:szCs w:val="21"/>
        </w:rPr>
        <w:t>Kaffee mit</w:t>
      </w:r>
      <w:r w:rsidR="00241A86">
        <w:rPr>
          <w:rFonts w:cstheme="minorHAnsi"/>
          <w:sz w:val="21"/>
          <w:szCs w:val="21"/>
        </w:rPr>
        <w:t xml:space="preserve"> </w:t>
      </w:r>
      <w:r w:rsidR="00DC1056" w:rsidRPr="004C4C11">
        <w:rPr>
          <w:rFonts w:cstheme="minorHAnsi"/>
          <w:sz w:val="21"/>
          <w:szCs w:val="21"/>
        </w:rPr>
        <w:t>/</w:t>
      </w:r>
      <w:r w:rsidR="00241A86">
        <w:rPr>
          <w:rFonts w:cstheme="minorHAnsi"/>
          <w:sz w:val="21"/>
          <w:szCs w:val="21"/>
        </w:rPr>
        <w:t xml:space="preserve"> </w:t>
      </w:r>
      <w:r w:rsidR="00DC1056" w:rsidRPr="004C4C11">
        <w:rPr>
          <w:rFonts w:cstheme="minorHAnsi"/>
          <w:sz w:val="21"/>
          <w:szCs w:val="21"/>
        </w:rPr>
        <w:t>ohne Zucker, Crème</w:t>
      </w:r>
    </w:p>
    <w:p w14:paraId="4C2067F5" w14:textId="04C90834" w:rsidR="00DC1056" w:rsidRPr="004C4C11" w:rsidRDefault="00000000" w:rsidP="00921A13">
      <w:pPr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634000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DC1056" w:rsidRPr="004C4C11">
        <w:rPr>
          <w:rFonts w:cstheme="minorHAnsi"/>
        </w:rPr>
        <w:t xml:space="preserve"> </w:t>
      </w:r>
      <w:r w:rsidR="00DC1056" w:rsidRPr="004C4C11">
        <w:rPr>
          <w:rFonts w:cstheme="minorHAnsi"/>
          <w:sz w:val="21"/>
          <w:szCs w:val="21"/>
        </w:rPr>
        <w:t>Wein rot</w:t>
      </w:r>
      <w:r w:rsidR="00241A86">
        <w:rPr>
          <w:rFonts w:cstheme="minorHAnsi"/>
          <w:sz w:val="21"/>
          <w:szCs w:val="21"/>
        </w:rPr>
        <w:t xml:space="preserve"> </w:t>
      </w:r>
      <w:r w:rsidR="00DC1056" w:rsidRPr="004C4C11">
        <w:rPr>
          <w:rFonts w:cstheme="minorHAnsi"/>
          <w:sz w:val="21"/>
          <w:szCs w:val="21"/>
        </w:rPr>
        <w:t>/ weiss</w:t>
      </w:r>
    </w:p>
    <w:p w14:paraId="3124E6E3" w14:textId="4A397D44" w:rsidR="00DC1056" w:rsidRPr="004C4C11" w:rsidRDefault="00000000" w:rsidP="00921A13">
      <w:pPr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566756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DC1056" w:rsidRPr="004C4C11">
        <w:rPr>
          <w:rFonts w:cstheme="minorHAnsi"/>
        </w:rPr>
        <w:t xml:space="preserve"> </w:t>
      </w:r>
      <w:r w:rsidR="00DC1056" w:rsidRPr="004C4C11">
        <w:rPr>
          <w:rFonts w:cstheme="minorHAnsi"/>
          <w:sz w:val="21"/>
          <w:szCs w:val="21"/>
        </w:rPr>
        <w:t>Bier</w:t>
      </w:r>
    </w:p>
    <w:p w14:paraId="40D4D480" w14:textId="3127F7D4" w:rsidR="00DC1056" w:rsidRPr="004C4C11" w:rsidRDefault="00000000" w:rsidP="00921A13">
      <w:pPr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43004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DC1056" w:rsidRPr="004C4C11">
        <w:rPr>
          <w:rFonts w:cstheme="minorHAnsi"/>
        </w:rPr>
        <w:t xml:space="preserve"> </w:t>
      </w:r>
      <w:r w:rsidR="00DC1056" w:rsidRPr="004C4C11">
        <w:rPr>
          <w:rFonts w:cstheme="minorHAnsi"/>
          <w:sz w:val="21"/>
          <w:szCs w:val="21"/>
        </w:rPr>
        <w:t xml:space="preserve">Sonstiges: </w:t>
      </w:r>
      <w:sdt>
        <w:sdtPr>
          <w:id w:val="1177919881"/>
          <w:placeholder>
            <w:docPart w:val="9394FE0B9DC74F93B123258806874DE2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0093F3DF" w14:textId="77777777" w:rsidR="007B22FC" w:rsidRPr="004C4C11" w:rsidRDefault="007B22FC" w:rsidP="00921A13">
      <w:pPr>
        <w:rPr>
          <w:rFonts w:cstheme="minorHAnsi"/>
          <w:b/>
          <w:sz w:val="24"/>
          <w:szCs w:val="24"/>
          <w:u w:val="single"/>
        </w:rPr>
      </w:pPr>
    </w:p>
    <w:p w14:paraId="0CE20551" w14:textId="77777777" w:rsidR="00241A86" w:rsidRDefault="00241A86" w:rsidP="00921A13">
      <w:pPr>
        <w:rPr>
          <w:rFonts w:cstheme="minorHAnsi"/>
          <w:b/>
          <w:sz w:val="24"/>
          <w:szCs w:val="24"/>
          <w:u w:val="single"/>
        </w:rPr>
      </w:pPr>
    </w:p>
    <w:p w14:paraId="2EC34442" w14:textId="30A6DFBC" w:rsidR="000F5E87" w:rsidRPr="008C5E1B" w:rsidRDefault="000F5E87" w:rsidP="00921A13">
      <w:pPr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</w:pPr>
      <w:r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>Ausscheidung</w:t>
      </w:r>
    </w:p>
    <w:p w14:paraId="4B1FAB78" w14:textId="19020AC4" w:rsidR="00AE1B0A" w:rsidRPr="004C4C11" w:rsidRDefault="00AE1B0A" w:rsidP="00921A13">
      <w:pPr>
        <w:rPr>
          <w:rFonts w:cstheme="minorHAnsi"/>
          <w:b/>
          <w:sz w:val="24"/>
          <w:szCs w:val="24"/>
          <w:u w:val="single"/>
        </w:rPr>
      </w:pPr>
    </w:p>
    <w:p w14:paraId="7E63B174" w14:textId="46E767C5" w:rsidR="00AE1B0A" w:rsidRDefault="00AE1B0A" w:rsidP="00921A13">
      <w:pPr>
        <w:rPr>
          <w:rFonts w:cstheme="minorHAnsi"/>
          <w:bCs/>
        </w:rPr>
      </w:pPr>
      <w:r w:rsidRPr="004C4C11">
        <w:rPr>
          <w:rFonts w:cstheme="minorHAnsi"/>
          <w:bCs/>
        </w:rPr>
        <w:t xml:space="preserve">Es kann sein, dass </w:t>
      </w:r>
      <w:r w:rsidR="00CD1444" w:rsidRPr="004C4C11">
        <w:rPr>
          <w:rFonts w:cstheme="minorHAnsi"/>
          <w:bCs/>
        </w:rPr>
        <w:t>ich</w:t>
      </w:r>
      <w:r w:rsidRPr="004C4C11">
        <w:rPr>
          <w:rFonts w:cstheme="minorHAnsi"/>
          <w:bCs/>
        </w:rPr>
        <w:t xml:space="preserve"> </w:t>
      </w:r>
      <w:r w:rsidR="00241A86">
        <w:rPr>
          <w:rFonts w:cstheme="minorHAnsi"/>
          <w:bCs/>
        </w:rPr>
        <w:t xml:space="preserve">in der letzten Phase meines Lebens </w:t>
      </w:r>
      <w:r w:rsidR="008D3F98" w:rsidRPr="004C4C11">
        <w:rPr>
          <w:rFonts w:cstheme="minorHAnsi"/>
          <w:bCs/>
        </w:rPr>
        <w:t>U</w:t>
      </w:r>
      <w:r w:rsidRPr="004C4C11">
        <w:rPr>
          <w:rFonts w:cstheme="minorHAnsi"/>
          <w:bCs/>
        </w:rPr>
        <w:t>nterstützung bei der Ausscheidung benötige. Es ist wichtig</w:t>
      </w:r>
      <w:r w:rsidR="00CD1444" w:rsidRPr="004C4C11">
        <w:rPr>
          <w:rFonts w:cstheme="minorHAnsi"/>
          <w:bCs/>
        </w:rPr>
        <w:t xml:space="preserve"> mir</w:t>
      </w:r>
      <w:r w:rsidR="00241A86">
        <w:rPr>
          <w:rFonts w:cstheme="minorHAnsi"/>
          <w:bCs/>
        </w:rPr>
        <w:t xml:space="preserve"> </w:t>
      </w:r>
      <w:r w:rsidRPr="004C4C11">
        <w:rPr>
          <w:rFonts w:cstheme="minorHAnsi"/>
          <w:bCs/>
        </w:rPr>
        <w:t xml:space="preserve">die Anpassung an die jeweilige neue Situation zu erleichtern und </w:t>
      </w:r>
      <w:r w:rsidR="00CD1444" w:rsidRPr="004C4C11">
        <w:rPr>
          <w:rFonts w:cstheme="minorHAnsi"/>
          <w:bCs/>
        </w:rPr>
        <w:t>meine</w:t>
      </w:r>
      <w:r w:rsidRPr="004C4C11">
        <w:rPr>
          <w:rFonts w:cstheme="minorHAnsi"/>
          <w:bCs/>
        </w:rPr>
        <w:t xml:space="preserve"> </w:t>
      </w:r>
      <w:r w:rsidR="008D3F98" w:rsidRPr="004C4C11">
        <w:rPr>
          <w:rFonts w:cstheme="minorHAnsi"/>
          <w:bCs/>
        </w:rPr>
        <w:t>Intimsphäre</w:t>
      </w:r>
      <w:r w:rsidRPr="004C4C11">
        <w:rPr>
          <w:rFonts w:cstheme="minorHAnsi"/>
          <w:bCs/>
        </w:rPr>
        <w:t xml:space="preserve"> </w:t>
      </w:r>
      <w:r w:rsidR="00241A86">
        <w:rPr>
          <w:rFonts w:cstheme="minorHAnsi"/>
          <w:bCs/>
        </w:rPr>
        <w:t xml:space="preserve">gut </w:t>
      </w:r>
      <w:r w:rsidRPr="004C4C11">
        <w:rPr>
          <w:rFonts w:cstheme="minorHAnsi"/>
          <w:bCs/>
        </w:rPr>
        <w:t>zu schützen. Es kann aber sein, dass es medizinische oder pflegerische Gründe gibt, die eine andere Massnahme fordern.</w:t>
      </w:r>
    </w:p>
    <w:p w14:paraId="3684D280" w14:textId="77777777" w:rsidR="00241A86" w:rsidRPr="004C4C11" w:rsidRDefault="00241A86" w:rsidP="00921A13">
      <w:pPr>
        <w:rPr>
          <w:rFonts w:cstheme="minorHAnsi"/>
          <w:bCs/>
        </w:rPr>
      </w:pPr>
    </w:p>
    <w:p w14:paraId="6B9A37C8" w14:textId="77777777" w:rsidR="000F5E87" w:rsidRPr="004C4C11" w:rsidRDefault="000F5E87" w:rsidP="00921A13">
      <w:pPr>
        <w:rPr>
          <w:rFonts w:cstheme="minorHAnsi"/>
        </w:rPr>
      </w:pPr>
      <w:r w:rsidRPr="004C4C11">
        <w:rPr>
          <w:rFonts w:cstheme="minorHAnsi"/>
        </w:rPr>
        <w:t xml:space="preserve">Wenn ich keine Kontrolle mehr über die Urinausscheidung habe und/oder mich der </w:t>
      </w:r>
    </w:p>
    <w:p w14:paraId="165AE21A" w14:textId="1D084175" w:rsidR="000F5E87" w:rsidRPr="004C4C11" w:rsidRDefault="000F5E87" w:rsidP="00921A13">
      <w:pPr>
        <w:rPr>
          <w:rFonts w:cstheme="minorHAnsi"/>
        </w:rPr>
      </w:pPr>
      <w:r w:rsidRPr="004C4C11">
        <w:rPr>
          <w:rFonts w:cstheme="minorHAnsi"/>
        </w:rPr>
        <w:t>Gang zur Toilette zu sehr anstrengt, wünsch</w:t>
      </w:r>
      <w:r w:rsidR="008D3F98" w:rsidRPr="004C4C11">
        <w:rPr>
          <w:rFonts w:cstheme="minorHAnsi"/>
        </w:rPr>
        <w:t>e</w:t>
      </w:r>
      <w:r w:rsidRPr="004C4C11">
        <w:rPr>
          <w:rFonts w:cstheme="minorHAnsi"/>
        </w:rPr>
        <w:t xml:space="preserve"> ich </w:t>
      </w:r>
      <w:r w:rsidR="00241A86">
        <w:rPr>
          <w:rFonts w:cstheme="minorHAnsi"/>
        </w:rPr>
        <w:t xml:space="preserve">mir </w:t>
      </w:r>
      <w:r w:rsidRPr="004C4C11">
        <w:rPr>
          <w:rFonts w:cstheme="minorHAnsi"/>
        </w:rPr>
        <w:t>Folgendes:</w:t>
      </w:r>
    </w:p>
    <w:p w14:paraId="37A0CF65" w14:textId="77777777" w:rsidR="000F5E87" w:rsidRPr="004C4C11" w:rsidRDefault="000F5E87" w:rsidP="00921A13">
      <w:pPr>
        <w:rPr>
          <w:rFonts w:cstheme="minorHAnsi"/>
        </w:rPr>
      </w:pPr>
    </w:p>
    <w:p w14:paraId="2F412844" w14:textId="4733BCE8" w:rsidR="000F5E87" w:rsidRPr="004C4C11" w:rsidRDefault="00000000" w:rsidP="00921A13">
      <w:pPr>
        <w:rPr>
          <w:rFonts w:cstheme="minorHAnsi"/>
        </w:rPr>
      </w:pPr>
      <w:sdt>
        <w:sdtPr>
          <w:rPr>
            <w:rFonts w:cstheme="minorHAnsi"/>
            <w:sz w:val="21"/>
            <w:szCs w:val="21"/>
          </w:rPr>
          <w:id w:val="-68682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0F5E87" w:rsidRPr="004C4C11">
        <w:rPr>
          <w:rFonts w:cstheme="minorHAnsi"/>
        </w:rPr>
        <w:t xml:space="preserve"> Blasenkatheter-Einlage</w:t>
      </w:r>
    </w:p>
    <w:p w14:paraId="71B2729F" w14:textId="77777777" w:rsidR="000F5E87" w:rsidRPr="004C4C11" w:rsidRDefault="000F5E87" w:rsidP="00921A13">
      <w:pPr>
        <w:rPr>
          <w:rFonts w:cstheme="minorHAnsi"/>
        </w:rPr>
      </w:pPr>
    </w:p>
    <w:p w14:paraId="65E42742" w14:textId="051826C0" w:rsidR="000F5E87" w:rsidRPr="004C4C11" w:rsidRDefault="00000000" w:rsidP="00921A13">
      <w:pPr>
        <w:rPr>
          <w:rFonts w:cstheme="minorHAnsi"/>
        </w:rPr>
      </w:pPr>
      <w:sdt>
        <w:sdtPr>
          <w:rPr>
            <w:rFonts w:cstheme="minorHAnsi"/>
            <w:sz w:val="21"/>
            <w:szCs w:val="21"/>
          </w:rPr>
          <w:id w:val="-65483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08A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0F5E87" w:rsidRPr="004C4C11">
        <w:rPr>
          <w:rFonts w:cstheme="minorHAnsi"/>
        </w:rPr>
        <w:t xml:space="preserve"> Grundsätzlich keine Blasenkatheter-Einlage! Regelmässige Nässekontrolle mit </w:t>
      </w:r>
    </w:p>
    <w:p w14:paraId="7CC30596" w14:textId="249E8D57" w:rsidR="000F5E87" w:rsidRPr="004C4C11" w:rsidRDefault="000F5E87" w:rsidP="00921A13">
      <w:pPr>
        <w:rPr>
          <w:rFonts w:cstheme="minorHAnsi"/>
        </w:rPr>
      </w:pPr>
      <w:r w:rsidRPr="004C4C11">
        <w:rPr>
          <w:rFonts w:cstheme="minorHAnsi"/>
        </w:rPr>
        <w:t xml:space="preserve">    </w:t>
      </w:r>
      <w:r w:rsidR="008D3F98" w:rsidRPr="004C4C11">
        <w:rPr>
          <w:rFonts w:cstheme="minorHAnsi"/>
        </w:rPr>
        <w:t xml:space="preserve"> </w:t>
      </w:r>
      <w:r w:rsidRPr="004C4C11">
        <w:rPr>
          <w:rFonts w:cstheme="minorHAnsi"/>
        </w:rPr>
        <w:t>Unterstützung durch Nässeschutz-Einlagen</w:t>
      </w:r>
    </w:p>
    <w:p w14:paraId="60BA39EF" w14:textId="77777777" w:rsidR="000F5E87" w:rsidRPr="004C4C11" w:rsidRDefault="000F5E87" w:rsidP="00921A13">
      <w:pPr>
        <w:rPr>
          <w:rFonts w:cstheme="minorHAnsi"/>
        </w:rPr>
      </w:pPr>
    </w:p>
    <w:p w14:paraId="78004731" w14:textId="1452550B" w:rsidR="00AB33D7" w:rsidRPr="004C4C11" w:rsidRDefault="00000000" w:rsidP="00921A13">
      <w:pPr>
        <w:rPr>
          <w:rFonts w:cstheme="minorHAnsi"/>
        </w:rPr>
      </w:pPr>
      <w:sdt>
        <w:sdtPr>
          <w:rPr>
            <w:rFonts w:cstheme="minorHAnsi"/>
            <w:sz w:val="21"/>
            <w:szCs w:val="21"/>
          </w:rPr>
          <w:id w:val="1641068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0F5E87" w:rsidRPr="004C4C11">
        <w:rPr>
          <w:rFonts w:cstheme="minorHAnsi"/>
        </w:rPr>
        <w:t xml:space="preserve">  </w:t>
      </w:r>
      <w:r w:rsidR="00241A86">
        <w:rPr>
          <w:rFonts w:cstheme="minorHAnsi"/>
        </w:rPr>
        <w:t>Ich ü</w:t>
      </w:r>
      <w:r w:rsidR="000F5E87" w:rsidRPr="004C4C11">
        <w:rPr>
          <w:rFonts w:cstheme="minorHAnsi"/>
        </w:rPr>
        <w:t xml:space="preserve">berlasse die Entscheidung </w:t>
      </w:r>
      <w:r w:rsidR="00F1458D" w:rsidRPr="004C4C11">
        <w:rPr>
          <w:rFonts w:cstheme="minorHAnsi"/>
        </w:rPr>
        <w:t>m</w:t>
      </w:r>
      <w:r w:rsidR="00FF6590" w:rsidRPr="004C4C11">
        <w:rPr>
          <w:rFonts w:cstheme="minorHAnsi"/>
        </w:rPr>
        <w:t>einen ärztlichen und</w:t>
      </w:r>
      <w:r w:rsidR="00F1458D" w:rsidRPr="004C4C11">
        <w:rPr>
          <w:rFonts w:cstheme="minorHAnsi"/>
        </w:rPr>
        <w:t xml:space="preserve"> </w:t>
      </w:r>
      <w:r w:rsidR="00FF6590" w:rsidRPr="004C4C11">
        <w:rPr>
          <w:rFonts w:cstheme="minorHAnsi"/>
        </w:rPr>
        <w:t>pflegerischen Bezugspersonen.</w:t>
      </w:r>
      <w:r w:rsidR="00241A86">
        <w:rPr>
          <w:rFonts w:cstheme="minorHAnsi"/>
        </w:rPr>
        <w:br/>
      </w:r>
      <w:r w:rsidR="00241A86">
        <w:rPr>
          <w:rFonts w:cstheme="minorHAnsi"/>
        </w:rPr>
        <w:br/>
      </w:r>
    </w:p>
    <w:p w14:paraId="7FBCD285" w14:textId="42A8B6CE" w:rsidR="00241A86" w:rsidRPr="005A4C13" w:rsidRDefault="00AB33D7" w:rsidP="00921A13">
      <w:pPr>
        <w:rPr>
          <w:rFonts w:ascii="Freestyle Script" w:hAnsi="Freestyle Script" w:cstheme="minorHAnsi"/>
          <w:b/>
          <w:sz w:val="72"/>
          <w:szCs w:val="72"/>
        </w:rPr>
      </w:pPr>
      <w:r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>Bewegung</w:t>
      </w:r>
      <w:r w:rsidRPr="004C4C11">
        <w:rPr>
          <w:rFonts w:cstheme="minorHAnsi"/>
          <w:b/>
          <w:sz w:val="24"/>
          <w:szCs w:val="24"/>
        </w:rPr>
        <w:tab/>
      </w:r>
      <w:r w:rsidRPr="004C4C11">
        <w:rPr>
          <w:rFonts w:cstheme="minorHAnsi"/>
          <w:b/>
          <w:sz w:val="24"/>
          <w:szCs w:val="24"/>
        </w:rPr>
        <w:tab/>
      </w:r>
    </w:p>
    <w:p w14:paraId="22B73F1B" w14:textId="58563F07" w:rsidR="00241A86" w:rsidRDefault="00AB33D7" w:rsidP="00921A13">
      <w:pPr>
        <w:rPr>
          <w:rFonts w:cstheme="minorHAnsi"/>
          <w:b/>
          <w:sz w:val="24"/>
          <w:szCs w:val="24"/>
        </w:rPr>
      </w:pPr>
      <w:r w:rsidRPr="004C4C11">
        <w:rPr>
          <w:rFonts w:cstheme="minorHAnsi"/>
          <w:b/>
          <w:sz w:val="24"/>
          <w:szCs w:val="24"/>
        </w:rPr>
        <w:tab/>
      </w:r>
    </w:p>
    <w:p w14:paraId="5009DCDF" w14:textId="7F275365" w:rsidR="00AB33D7" w:rsidRPr="004C4C11" w:rsidRDefault="00AB33D7" w:rsidP="00241A86">
      <w:pPr>
        <w:ind w:left="2832"/>
        <w:rPr>
          <w:rFonts w:cstheme="minorHAnsi"/>
          <w:bCs/>
        </w:rPr>
      </w:pPr>
      <w:r w:rsidRPr="004C4C11">
        <w:rPr>
          <w:rFonts w:cstheme="minorHAnsi"/>
          <w:bCs/>
        </w:rPr>
        <w:t xml:space="preserve">Selbstständig   </w:t>
      </w:r>
      <w:r w:rsidRPr="004C4C11">
        <w:rPr>
          <w:rFonts w:cstheme="minorHAnsi"/>
          <w:bCs/>
        </w:rPr>
        <w:tab/>
        <w:t xml:space="preserve"> </w:t>
      </w:r>
      <w:r w:rsidRPr="004C4C11">
        <w:rPr>
          <w:rFonts w:cstheme="minorHAnsi"/>
        </w:rPr>
        <w:t xml:space="preserve"> </w:t>
      </w:r>
      <w:r w:rsidRPr="004C4C11">
        <w:rPr>
          <w:rFonts w:cstheme="minorHAnsi"/>
          <w:bCs/>
        </w:rPr>
        <w:t xml:space="preserve">Begleitung </w:t>
      </w:r>
      <w:r w:rsidRPr="004C4C11">
        <w:rPr>
          <w:rFonts w:cstheme="minorHAnsi"/>
          <w:bCs/>
        </w:rPr>
        <w:tab/>
      </w:r>
      <w:r w:rsidR="001C470E" w:rsidRPr="004C4C11">
        <w:rPr>
          <w:rFonts w:cstheme="minorHAnsi"/>
        </w:rPr>
        <w:tab/>
      </w:r>
      <w:r w:rsidRPr="004C4C11">
        <w:rPr>
          <w:rFonts w:cstheme="minorHAnsi"/>
        </w:rPr>
        <w:t xml:space="preserve"> </w:t>
      </w:r>
      <w:r w:rsidRPr="004C4C11">
        <w:rPr>
          <w:rFonts w:cstheme="minorHAnsi"/>
          <w:bCs/>
        </w:rPr>
        <w:t>Hilfsmittel</w:t>
      </w:r>
    </w:p>
    <w:p w14:paraId="1F8DE6B8" w14:textId="77777777" w:rsidR="00AB33D7" w:rsidRPr="004C4C11" w:rsidRDefault="00AB33D7" w:rsidP="00921A13">
      <w:pPr>
        <w:rPr>
          <w:rFonts w:cstheme="minorHAnsi"/>
          <w:bCs/>
        </w:rPr>
      </w:pPr>
    </w:p>
    <w:p w14:paraId="180DEBAD" w14:textId="2728D6D7" w:rsidR="00AB33D7" w:rsidRPr="004C4C11" w:rsidRDefault="00AB33D7" w:rsidP="00921A13">
      <w:pPr>
        <w:rPr>
          <w:rFonts w:cstheme="minorHAnsi"/>
          <w:bCs/>
        </w:rPr>
      </w:pPr>
      <w:r w:rsidRPr="004C4C11">
        <w:rPr>
          <w:rFonts w:cstheme="minorHAnsi"/>
          <w:bCs/>
        </w:rPr>
        <w:t>Aufstehen</w:t>
      </w:r>
      <w:r w:rsidR="001C470E" w:rsidRPr="004C4C11">
        <w:rPr>
          <w:rFonts w:cstheme="minorHAnsi"/>
          <w:bCs/>
        </w:rPr>
        <w:t xml:space="preserve">/Hinsetzen: </w:t>
      </w:r>
      <w:r w:rsidR="001C470E" w:rsidRPr="004C4C11">
        <w:rPr>
          <w:rFonts w:cstheme="minorHAnsi"/>
          <w:bCs/>
        </w:rPr>
        <w:tab/>
        <w:t xml:space="preserve">         </w:t>
      </w:r>
      <w:sdt>
        <w:sdtPr>
          <w:rPr>
            <w:rFonts w:cstheme="minorHAnsi"/>
            <w:sz w:val="21"/>
            <w:szCs w:val="21"/>
          </w:rPr>
          <w:id w:val="-112784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1C470E" w:rsidRPr="004C4C11">
        <w:rPr>
          <w:rFonts w:cstheme="minorHAnsi"/>
        </w:rPr>
        <w:tab/>
      </w:r>
      <w:r w:rsidR="001C470E" w:rsidRPr="004C4C11">
        <w:rPr>
          <w:rFonts w:cstheme="minorHAnsi"/>
        </w:rPr>
        <w:tab/>
        <w:t xml:space="preserve">      </w:t>
      </w:r>
      <w:sdt>
        <w:sdtPr>
          <w:rPr>
            <w:rFonts w:cstheme="minorHAnsi"/>
            <w:sz w:val="21"/>
            <w:szCs w:val="21"/>
          </w:rPr>
          <w:id w:val="-1190981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1C470E" w:rsidRPr="004C4C11">
        <w:rPr>
          <w:rFonts w:cstheme="minorHAnsi"/>
        </w:rPr>
        <w:tab/>
      </w:r>
      <w:r w:rsidR="001C470E" w:rsidRPr="004C4C11">
        <w:rPr>
          <w:rFonts w:cstheme="minorHAnsi"/>
        </w:rPr>
        <w:tab/>
      </w:r>
      <w:r w:rsidR="001C470E" w:rsidRPr="004C4C11">
        <w:rPr>
          <w:rFonts w:cstheme="minorHAnsi"/>
        </w:rPr>
        <w:tab/>
        <w:t xml:space="preserve">       </w:t>
      </w:r>
      <w:sdt>
        <w:sdtPr>
          <w:rPr>
            <w:rFonts w:cstheme="minorHAnsi"/>
            <w:sz w:val="21"/>
            <w:szCs w:val="21"/>
          </w:rPr>
          <w:id w:val="191087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1C470E" w:rsidRPr="004C4C11">
        <w:rPr>
          <w:rFonts w:cstheme="minorHAnsi"/>
        </w:rPr>
        <w:tab/>
      </w:r>
      <w:r w:rsidR="001C470E" w:rsidRPr="004C4C11">
        <w:rPr>
          <w:rFonts w:cstheme="minorHAnsi"/>
          <w:bCs/>
        </w:rPr>
        <w:t xml:space="preserve"> </w:t>
      </w:r>
    </w:p>
    <w:p w14:paraId="78F5F2E8" w14:textId="6608E322" w:rsidR="001C470E" w:rsidRPr="004C4C11" w:rsidRDefault="001C470E" w:rsidP="00921A13">
      <w:pPr>
        <w:rPr>
          <w:rFonts w:cstheme="minorHAnsi"/>
          <w:bCs/>
        </w:rPr>
      </w:pPr>
    </w:p>
    <w:p w14:paraId="2B6DF2C8" w14:textId="775668BE" w:rsidR="001C470E" w:rsidRPr="004C4C11" w:rsidRDefault="001C470E" w:rsidP="00921A13">
      <w:pPr>
        <w:rPr>
          <w:rFonts w:cstheme="minorHAnsi"/>
          <w:bCs/>
        </w:rPr>
      </w:pPr>
      <w:r w:rsidRPr="004C4C11">
        <w:rPr>
          <w:rFonts w:cstheme="minorHAnsi"/>
          <w:bCs/>
        </w:rPr>
        <w:t>Gehen</w:t>
      </w:r>
      <w:r w:rsidRPr="004C4C11">
        <w:rPr>
          <w:rFonts w:cstheme="minorHAnsi"/>
          <w:bCs/>
        </w:rPr>
        <w:tab/>
      </w:r>
      <w:r w:rsidRPr="004C4C11">
        <w:rPr>
          <w:rFonts w:cstheme="minorHAnsi"/>
          <w:bCs/>
        </w:rPr>
        <w:tab/>
      </w:r>
      <w:r w:rsidRPr="004C4C11">
        <w:rPr>
          <w:rFonts w:cstheme="minorHAnsi"/>
          <w:bCs/>
        </w:rPr>
        <w:tab/>
        <w:t xml:space="preserve">      </w:t>
      </w:r>
      <w:r w:rsidR="00241A86">
        <w:rPr>
          <w:rFonts w:cstheme="minorHAnsi"/>
          <w:bCs/>
        </w:rPr>
        <w:tab/>
        <w:t xml:space="preserve">      </w:t>
      </w:r>
      <w:r w:rsidRPr="004C4C11">
        <w:rPr>
          <w:rFonts w:cstheme="minorHAnsi"/>
          <w:bCs/>
        </w:rPr>
        <w:t xml:space="preserve">   </w:t>
      </w:r>
      <w:sdt>
        <w:sdtPr>
          <w:rPr>
            <w:rFonts w:cstheme="minorHAnsi"/>
            <w:sz w:val="21"/>
            <w:szCs w:val="21"/>
          </w:rPr>
          <w:id w:val="1784455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4C4C11">
        <w:rPr>
          <w:rFonts w:cstheme="minorHAnsi"/>
        </w:rPr>
        <w:tab/>
      </w:r>
      <w:r w:rsidRPr="004C4C11">
        <w:rPr>
          <w:rFonts w:cstheme="minorHAnsi"/>
        </w:rPr>
        <w:tab/>
        <w:t xml:space="preserve">      </w:t>
      </w:r>
      <w:sdt>
        <w:sdtPr>
          <w:rPr>
            <w:rFonts w:cstheme="minorHAnsi"/>
            <w:sz w:val="21"/>
            <w:szCs w:val="21"/>
          </w:rPr>
          <w:id w:val="-1447146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4C4C11">
        <w:rPr>
          <w:rFonts w:cstheme="minorHAnsi"/>
        </w:rPr>
        <w:tab/>
      </w:r>
      <w:r w:rsidRPr="004C4C11">
        <w:rPr>
          <w:rFonts w:cstheme="minorHAnsi"/>
        </w:rPr>
        <w:tab/>
      </w:r>
      <w:r w:rsidRPr="004C4C11">
        <w:rPr>
          <w:rFonts w:cstheme="minorHAnsi"/>
        </w:rPr>
        <w:tab/>
        <w:t xml:space="preserve">       </w:t>
      </w:r>
      <w:sdt>
        <w:sdtPr>
          <w:rPr>
            <w:rFonts w:cstheme="minorHAnsi"/>
            <w:sz w:val="21"/>
            <w:szCs w:val="21"/>
          </w:rPr>
          <w:id w:val="-74202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08A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</w:p>
    <w:p w14:paraId="73A58AB3" w14:textId="6EF08490" w:rsidR="00AB33D7" w:rsidRPr="004C4C11" w:rsidRDefault="001C470E" w:rsidP="00921A13">
      <w:pPr>
        <w:rPr>
          <w:rFonts w:cstheme="minorHAnsi"/>
          <w:bCs/>
          <w:sz w:val="24"/>
          <w:szCs w:val="24"/>
          <w:u w:val="single"/>
        </w:rPr>
      </w:pPr>
      <w:r w:rsidRPr="004C4C11">
        <w:rPr>
          <w:rFonts w:cstheme="minorHAnsi"/>
          <w:bCs/>
          <w:sz w:val="24"/>
          <w:szCs w:val="24"/>
          <w:u w:val="single"/>
        </w:rPr>
        <w:t xml:space="preserve">     </w:t>
      </w:r>
    </w:p>
    <w:p w14:paraId="2A800471" w14:textId="03AB962D" w:rsidR="00241A86" w:rsidRPr="005A4C13" w:rsidRDefault="005A4C13">
      <w:pPr>
        <w:rPr>
          <w:rFonts w:cstheme="minorHAnsi"/>
          <w:b/>
          <w:sz w:val="24"/>
          <w:szCs w:val="24"/>
          <w:u w:val="single"/>
        </w:rPr>
      </w:pPr>
      <w:r w:rsidRPr="005A4C13">
        <w:rPr>
          <w:rFonts w:cstheme="minorHAnsi"/>
          <w:bCs/>
        </w:rPr>
        <w:t>Weitere wichtige Hinweise:</w:t>
      </w:r>
      <w:r w:rsidR="00F64B8D">
        <w:rPr>
          <w:rFonts w:cstheme="minorHAnsi"/>
          <w:bCs/>
        </w:rPr>
        <w:t xml:space="preserve"> </w:t>
      </w:r>
      <w:sdt>
        <w:sdtPr>
          <w:rPr>
            <w:color w:val="A6A6A6" w:themeColor="background1" w:themeShade="A6"/>
          </w:rPr>
          <w:id w:val="1460768126"/>
          <w:placeholder>
            <w:docPart w:val="D87B0D265972444597C15DFA49B16BDA"/>
          </w:placeholder>
          <w:showingPlcHdr/>
          <w:text w:multiLine="1"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  <w:r w:rsidR="00241A86" w:rsidRPr="005A4C13">
        <w:rPr>
          <w:rFonts w:cstheme="minorHAnsi"/>
          <w:b/>
          <w:sz w:val="24"/>
          <w:szCs w:val="24"/>
          <w:u w:val="single"/>
        </w:rPr>
        <w:br w:type="page"/>
      </w:r>
    </w:p>
    <w:p w14:paraId="3DA0AE94" w14:textId="77777777" w:rsidR="00241A86" w:rsidRDefault="00241A86" w:rsidP="00921A13">
      <w:pPr>
        <w:rPr>
          <w:rFonts w:cstheme="minorHAnsi"/>
          <w:b/>
          <w:sz w:val="24"/>
          <w:szCs w:val="24"/>
          <w:u w:val="single"/>
        </w:rPr>
      </w:pPr>
    </w:p>
    <w:p w14:paraId="7ACC5571" w14:textId="0C37395F" w:rsidR="00F3738A" w:rsidRPr="008C5E1B" w:rsidRDefault="00D505B4" w:rsidP="00921A13">
      <w:pPr>
        <w:rPr>
          <w:rFonts w:ascii="Freestyle Script" w:hAnsi="Freestyle Script" w:cstheme="minorHAnsi"/>
          <w:color w:val="004E80" w:themeColor="accent5" w:themeShade="BF"/>
          <w:sz w:val="56"/>
          <w:szCs w:val="56"/>
        </w:rPr>
      </w:pPr>
      <w:r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>Besonderes</w:t>
      </w:r>
    </w:p>
    <w:p w14:paraId="4BE24E6D" w14:textId="43E78417" w:rsidR="00D505B4" w:rsidRPr="004C4C11" w:rsidRDefault="00D505B4" w:rsidP="00921A13">
      <w:pPr>
        <w:rPr>
          <w:rFonts w:cstheme="minorHAnsi"/>
          <w:b/>
          <w:sz w:val="24"/>
          <w:szCs w:val="24"/>
          <w:u w:val="single"/>
        </w:rPr>
      </w:pPr>
    </w:p>
    <w:p w14:paraId="23C32DB0" w14:textId="74E4EFCA" w:rsidR="00D505B4" w:rsidRPr="004C4C11" w:rsidRDefault="00B0047C" w:rsidP="00921A13">
      <w:pPr>
        <w:rPr>
          <w:rFonts w:cstheme="minorHAnsi"/>
          <w:bCs/>
        </w:rPr>
      </w:pPr>
      <w:r>
        <w:rPr>
          <w:rFonts w:cstheme="minorHAnsi"/>
          <w:bCs/>
        </w:rPr>
        <w:t xml:space="preserve">Ich bin </w:t>
      </w:r>
      <w:proofErr w:type="spellStart"/>
      <w:r w:rsidR="00D505B4" w:rsidRPr="004C4C11">
        <w:rPr>
          <w:rFonts w:cstheme="minorHAnsi"/>
          <w:bCs/>
        </w:rPr>
        <w:t>Brillenträger</w:t>
      </w:r>
      <w:r>
        <w:rPr>
          <w:rFonts w:cstheme="minorHAnsi"/>
          <w:bCs/>
        </w:rPr>
        <w:t>:i</w:t>
      </w:r>
      <w:r w:rsidR="00D505B4" w:rsidRPr="004C4C11">
        <w:rPr>
          <w:rFonts w:cstheme="minorHAnsi"/>
          <w:bCs/>
        </w:rPr>
        <w:t>n</w:t>
      </w:r>
      <w:proofErr w:type="spellEnd"/>
      <w:r w:rsidR="00D505B4" w:rsidRPr="004C4C11">
        <w:rPr>
          <w:rFonts w:cstheme="minorHAnsi"/>
          <w:bCs/>
        </w:rPr>
        <w:t xml:space="preserve">: </w:t>
      </w:r>
      <w:r w:rsidR="00D505B4" w:rsidRPr="004C4C11">
        <w:rPr>
          <w:rFonts w:cstheme="minorHAnsi"/>
          <w:bCs/>
        </w:rPr>
        <w:tab/>
      </w:r>
      <w:r w:rsidR="00D505B4" w:rsidRPr="004C4C11">
        <w:rPr>
          <w:rFonts w:cstheme="minorHAnsi"/>
          <w:bCs/>
        </w:rPr>
        <w:tab/>
      </w:r>
      <w:bookmarkStart w:id="3" w:name="_Hlk104129787"/>
      <w:r w:rsidR="0017508A">
        <w:rPr>
          <w:rFonts w:cstheme="minorHAnsi"/>
          <w:bCs/>
        </w:rPr>
        <w:t xml:space="preserve"> </w:t>
      </w:r>
      <w:sdt>
        <w:sdtPr>
          <w:rPr>
            <w:rFonts w:cstheme="minorHAnsi"/>
            <w:sz w:val="21"/>
            <w:szCs w:val="21"/>
          </w:rPr>
          <w:id w:val="-412471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D505B4" w:rsidRPr="004C4C11">
        <w:rPr>
          <w:rFonts w:cstheme="minorHAnsi"/>
          <w:bCs/>
        </w:rPr>
        <w:tab/>
        <w:t xml:space="preserve">ja </w:t>
      </w:r>
      <w:r w:rsidR="00D505B4" w:rsidRPr="004C4C11">
        <w:rPr>
          <w:rFonts w:cstheme="minorHAnsi"/>
          <w:bCs/>
        </w:rPr>
        <w:tab/>
      </w:r>
      <w:r w:rsidR="00D505B4" w:rsidRPr="004C4C11">
        <w:rPr>
          <w:rFonts w:cstheme="minorHAnsi"/>
          <w:bCs/>
        </w:rPr>
        <w:tab/>
      </w:r>
      <w:r w:rsidR="00D505B4" w:rsidRPr="004C4C11">
        <w:rPr>
          <w:rFonts w:cstheme="minorHAnsi"/>
          <w:bCs/>
        </w:rPr>
        <w:tab/>
      </w:r>
      <w:r w:rsidR="00D505B4" w:rsidRPr="004C4C11">
        <w:rPr>
          <w:rFonts w:cstheme="minorHAnsi"/>
          <w:bCs/>
        </w:rPr>
        <w:tab/>
      </w:r>
      <w:sdt>
        <w:sdtPr>
          <w:rPr>
            <w:rFonts w:cstheme="minorHAnsi"/>
            <w:sz w:val="21"/>
            <w:szCs w:val="21"/>
          </w:rPr>
          <w:id w:val="-115590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D505B4" w:rsidRPr="004C4C11">
        <w:rPr>
          <w:rFonts w:cstheme="minorHAnsi"/>
          <w:bCs/>
        </w:rPr>
        <w:tab/>
        <w:t xml:space="preserve">nein </w:t>
      </w:r>
      <w:bookmarkEnd w:id="3"/>
      <w:r w:rsidR="00D505B4" w:rsidRPr="004C4C11">
        <w:rPr>
          <w:rFonts w:cstheme="minorHAnsi"/>
          <w:bCs/>
        </w:rPr>
        <w:tab/>
      </w:r>
    </w:p>
    <w:p w14:paraId="498E5F3C" w14:textId="75E86798" w:rsidR="0046016D" w:rsidRPr="004C4C11" w:rsidRDefault="0046016D" w:rsidP="00921A13">
      <w:pPr>
        <w:rPr>
          <w:rFonts w:cstheme="minorHAnsi"/>
          <w:bCs/>
        </w:rPr>
      </w:pPr>
    </w:p>
    <w:p w14:paraId="6FDB3A83" w14:textId="483D5B50" w:rsidR="0046016D" w:rsidRPr="004C4C11" w:rsidRDefault="00B0047C" w:rsidP="00921A13">
      <w:pPr>
        <w:rPr>
          <w:rFonts w:cstheme="minorHAnsi"/>
          <w:bCs/>
        </w:rPr>
      </w:pPr>
      <w:r>
        <w:rPr>
          <w:rFonts w:cstheme="minorHAnsi"/>
          <w:bCs/>
        </w:rPr>
        <w:t xml:space="preserve">Ich nutze eine </w:t>
      </w:r>
      <w:r w:rsidR="0046016D" w:rsidRPr="004C4C11">
        <w:rPr>
          <w:rFonts w:cstheme="minorHAnsi"/>
          <w:bCs/>
        </w:rPr>
        <w:t xml:space="preserve">Lesebrille: </w:t>
      </w:r>
      <w:r w:rsidR="0046016D" w:rsidRPr="004C4C11">
        <w:rPr>
          <w:rFonts w:cstheme="minorHAnsi"/>
          <w:bCs/>
        </w:rPr>
        <w:tab/>
      </w:r>
      <w:r w:rsidR="0017508A">
        <w:rPr>
          <w:rFonts w:cstheme="minorHAnsi"/>
          <w:bCs/>
        </w:rPr>
        <w:t xml:space="preserve"> </w:t>
      </w:r>
      <w:r w:rsidR="0046016D" w:rsidRPr="004C4C11">
        <w:rPr>
          <w:rFonts w:cstheme="minorHAnsi"/>
          <w:bCs/>
        </w:rPr>
        <w:tab/>
      </w:r>
      <w:r w:rsidR="0017508A">
        <w:rPr>
          <w:rFonts w:cstheme="minorHAnsi"/>
          <w:bCs/>
        </w:rPr>
        <w:t xml:space="preserve"> </w:t>
      </w:r>
      <w:sdt>
        <w:sdtPr>
          <w:rPr>
            <w:rFonts w:cstheme="minorHAnsi"/>
            <w:sz w:val="21"/>
            <w:szCs w:val="21"/>
          </w:rPr>
          <w:id w:val="1435635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6016D" w:rsidRPr="004C4C11">
        <w:rPr>
          <w:rFonts w:cstheme="minorHAnsi"/>
          <w:bCs/>
        </w:rPr>
        <w:tab/>
        <w:t xml:space="preserve">ja </w:t>
      </w:r>
      <w:r w:rsidR="0046016D" w:rsidRPr="004C4C11">
        <w:rPr>
          <w:rFonts w:cstheme="minorHAnsi"/>
          <w:bCs/>
        </w:rPr>
        <w:tab/>
      </w:r>
      <w:r w:rsidR="0046016D" w:rsidRPr="004C4C11">
        <w:rPr>
          <w:rFonts w:cstheme="minorHAnsi"/>
          <w:bCs/>
        </w:rPr>
        <w:tab/>
      </w:r>
      <w:r w:rsidR="0046016D" w:rsidRPr="004C4C11">
        <w:rPr>
          <w:rFonts w:cstheme="minorHAnsi"/>
          <w:bCs/>
        </w:rPr>
        <w:tab/>
      </w:r>
      <w:r w:rsidR="0046016D" w:rsidRPr="004C4C11">
        <w:rPr>
          <w:rFonts w:cstheme="minorHAnsi"/>
          <w:bCs/>
        </w:rPr>
        <w:tab/>
      </w:r>
      <w:sdt>
        <w:sdtPr>
          <w:rPr>
            <w:rFonts w:cstheme="minorHAnsi"/>
            <w:sz w:val="21"/>
            <w:szCs w:val="21"/>
          </w:rPr>
          <w:id w:val="-2080125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6016D" w:rsidRPr="004C4C11">
        <w:rPr>
          <w:rFonts w:cstheme="minorHAnsi"/>
          <w:bCs/>
        </w:rPr>
        <w:tab/>
        <w:t>nein</w:t>
      </w:r>
    </w:p>
    <w:p w14:paraId="3F6B3B1B" w14:textId="0FC751CE" w:rsidR="0046016D" w:rsidRPr="004C4C11" w:rsidRDefault="0046016D" w:rsidP="00921A13">
      <w:pPr>
        <w:rPr>
          <w:rFonts w:cstheme="minorHAnsi"/>
          <w:bCs/>
        </w:rPr>
      </w:pPr>
    </w:p>
    <w:p w14:paraId="6C99FAE3" w14:textId="478FD1C7" w:rsidR="0046016D" w:rsidRPr="004C4C11" w:rsidRDefault="00B0047C" w:rsidP="00921A13">
      <w:pPr>
        <w:rPr>
          <w:rFonts w:cstheme="minorHAnsi"/>
          <w:bCs/>
        </w:rPr>
      </w:pPr>
      <w:r>
        <w:rPr>
          <w:rFonts w:cstheme="minorHAnsi"/>
          <w:bCs/>
        </w:rPr>
        <w:t xml:space="preserve">Ich verwende ein </w:t>
      </w:r>
      <w:r w:rsidR="0046016D" w:rsidRPr="004C4C11">
        <w:rPr>
          <w:rFonts w:cstheme="minorHAnsi"/>
          <w:bCs/>
        </w:rPr>
        <w:t>Hörgerät:</w:t>
      </w:r>
      <w:r w:rsidR="0017508A">
        <w:rPr>
          <w:rFonts w:cstheme="minorHAnsi"/>
          <w:bCs/>
        </w:rPr>
        <w:tab/>
      </w:r>
      <w:r w:rsidR="0017508A">
        <w:rPr>
          <w:rFonts w:cstheme="minorHAnsi"/>
          <w:bCs/>
        </w:rPr>
        <w:tab/>
      </w:r>
      <w:r w:rsidR="0046016D" w:rsidRPr="004C4C11">
        <w:rPr>
          <w:rFonts w:cstheme="minorHAnsi"/>
          <w:bCs/>
        </w:rPr>
        <w:t xml:space="preserve"> </w:t>
      </w:r>
      <w:sdt>
        <w:sdtPr>
          <w:rPr>
            <w:rFonts w:cstheme="minorHAnsi"/>
            <w:sz w:val="21"/>
            <w:szCs w:val="21"/>
          </w:rPr>
          <w:id w:val="-1712569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08A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6016D" w:rsidRPr="004C4C11">
        <w:rPr>
          <w:rFonts w:cstheme="minorHAnsi"/>
          <w:bCs/>
        </w:rPr>
        <w:tab/>
        <w:t xml:space="preserve">ja </w:t>
      </w:r>
      <w:r w:rsidR="0046016D" w:rsidRPr="004C4C11">
        <w:rPr>
          <w:rFonts w:cstheme="minorHAnsi"/>
          <w:bCs/>
        </w:rPr>
        <w:tab/>
      </w:r>
      <w:r w:rsidR="0046016D" w:rsidRPr="004C4C11">
        <w:rPr>
          <w:rFonts w:cstheme="minorHAnsi"/>
          <w:bCs/>
        </w:rPr>
        <w:tab/>
      </w:r>
      <w:r w:rsidR="0046016D" w:rsidRPr="004C4C11">
        <w:rPr>
          <w:rFonts w:cstheme="minorHAnsi"/>
          <w:bCs/>
        </w:rPr>
        <w:tab/>
      </w:r>
      <w:r w:rsidR="0046016D" w:rsidRPr="004C4C11">
        <w:rPr>
          <w:rFonts w:cstheme="minorHAnsi"/>
          <w:bCs/>
        </w:rPr>
        <w:tab/>
      </w:r>
      <w:sdt>
        <w:sdtPr>
          <w:rPr>
            <w:rFonts w:cstheme="minorHAnsi"/>
            <w:sz w:val="21"/>
            <w:szCs w:val="21"/>
          </w:rPr>
          <w:id w:val="-1475296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8D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6016D" w:rsidRPr="004C4C11">
        <w:rPr>
          <w:rFonts w:cstheme="minorHAnsi"/>
          <w:bCs/>
        </w:rPr>
        <w:tab/>
        <w:t>nein</w:t>
      </w:r>
    </w:p>
    <w:p w14:paraId="27AFA65C" w14:textId="77777777" w:rsidR="00D505B4" w:rsidRPr="004C4C11" w:rsidRDefault="00D505B4" w:rsidP="00921A13">
      <w:pPr>
        <w:rPr>
          <w:rFonts w:cstheme="minorHAnsi"/>
          <w:bCs/>
        </w:rPr>
      </w:pPr>
    </w:p>
    <w:sdt>
      <w:sdtPr>
        <w:rPr>
          <w:color w:val="A6A6A6" w:themeColor="background1" w:themeShade="A6"/>
        </w:rPr>
        <w:id w:val="1861705781"/>
        <w:placeholder>
          <w:docPart w:val="AF8F6AE1C2364D1D8C2733D5BA75E040"/>
        </w:placeholder>
        <w:showingPlcHdr/>
        <w:text w:multiLine="1"/>
      </w:sdtPr>
      <w:sdtContent>
        <w:p w14:paraId="60D3B989" w14:textId="17EAADF3" w:rsidR="00D505B4" w:rsidRPr="004C4C11" w:rsidRDefault="007F571F" w:rsidP="00D505B4">
          <w:pPr>
            <w:rPr>
              <w:rFonts w:cstheme="minorHAnsi"/>
            </w:rPr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sdtContent>
    </w:sdt>
    <w:p w14:paraId="2CDA8EE8" w14:textId="77777777" w:rsidR="00D505B4" w:rsidRPr="004C4C11" w:rsidRDefault="00D505B4" w:rsidP="00D505B4">
      <w:pPr>
        <w:rPr>
          <w:rFonts w:cstheme="minorHAnsi"/>
        </w:rPr>
      </w:pPr>
    </w:p>
    <w:p w14:paraId="50CD5D70" w14:textId="77777777" w:rsidR="00D505B4" w:rsidRPr="004C4C11" w:rsidRDefault="00D505B4" w:rsidP="00921A13">
      <w:pPr>
        <w:rPr>
          <w:rFonts w:cstheme="minorHAnsi"/>
          <w:bCs/>
        </w:rPr>
      </w:pPr>
    </w:p>
    <w:p w14:paraId="4CB2200D" w14:textId="77777777" w:rsidR="00B0047C" w:rsidRPr="008C5E1B" w:rsidRDefault="00B0047C" w:rsidP="00B0047C">
      <w:pPr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</w:pPr>
      <w:r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>Allergien</w:t>
      </w:r>
    </w:p>
    <w:p w14:paraId="68846524" w14:textId="77777777" w:rsidR="00B0047C" w:rsidRPr="004C4C11" w:rsidRDefault="00B0047C" w:rsidP="00B0047C">
      <w:pPr>
        <w:rPr>
          <w:rFonts w:cstheme="minorHAnsi"/>
          <w:b/>
          <w:sz w:val="24"/>
          <w:szCs w:val="24"/>
          <w:u w:val="single"/>
        </w:rPr>
      </w:pPr>
    </w:p>
    <w:p w14:paraId="3A290ECA" w14:textId="4D55290A" w:rsidR="00B0047C" w:rsidRPr="004C4C11" w:rsidRDefault="00000000" w:rsidP="00B0047C">
      <w:pPr>
        <w:ind w:left="2832" w:firstLine="708"/>
        <w:rPr>
          <w:rFonts w:cstheme="minorHAnsi"/>
          <w:bCs/>
        </w:rPr>
      </w:pPr>
      <w:sdt>
        <w:sdtPr>
          <w:rPr>
            <w:rFonts w:cstheme="minorHAnsi"/>
            <w:sz w:val="21"/>
            <w:szCs w:val="21"/>
          </w:rPr>
          <w:id w:val="153939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4B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B0047C" w:rsidRPr="004C4C11">
        <w:rPr>
          <w:rFonts w:cstheme="minorHAnsi"/>
          <w:bCs/>
        </w:rPr>
        <w:tab/>
        <w:t xml:space="preserve">ja </w:t>
      </w:r>
      <w:r w:rsidR="00B0047C" w:rsidRPr="004C4C11">
        <w:rPr>
          <w:rFonts w:cstheme="minorHAnsi"/>
          <w:bCs/>
        </w:rPr>
        <w:tab/>
      </w:r>
      <w:r w:rsidR="00B0047C" w:rsidRPr="004C4C11">
        <w:rPr>
          <w:rFonts w:cstheme="minorHAnsi"/>
          <w:bCs/>
        </w:rPr>
        <w:tab/>
      </w:r>
      <w:r w:rsidR="00B0047C" w:rsidRPr="004C4C11">
        <w:rPr>
          <w:rFonts w:cstheme="minorHAnsi"/>
          <w:bCs/>
        </w:rPr>
        <w:tab/>
      </w:r>
      <w:r w:rsidR="00B0047C" w:rsidRPr="004C4C11">
        <w:rPr>
          <w:rFonts w:cstheme="minorHAnsi"/>
          <w:bCs/>
        </w:rPr>
        <w:tab/>
      </w:r>
      <w:sdt>
        <w:sdtPr>
          <w:rPr>
            <w:rFonts w:cstheme="minorHAnsi"/>
            <w:sz w:val="21"/>
            <w:szCs w:val="21"/>
          </w:rPr>
          <w:id w:val="79634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4B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B0047C" w:rsidRPr="004C4C11">
        <w:rPr>
          <w:rFonts w:cstheme="minorHAnsi"/>
          <w:bCs/>
        </w:rPr>
        <w:tab/>
        <w:t xml:space="preserve">nein </w:t>
      </w:r>
      <w:r w:rsidR="00B0047C" w:rsidRPr="004C4C11">
        <w:rPr>
          <w:rFonts w:cstheme="minorHAnsi"/>
          <w:bCs/>
        </w:rPr>
        <w:tab/>
      </w:r>
    </w:p>
    <w:p w14:paraId="542926C3" w14:textId="77777777" w:rsidR="00B0047C" w:rsidRPr="004C4C11" w:rsidRDefault="00B0047C" w:rsidP="00B0047C">
      <w:pPr>
        <w:rPr>
          <w:rFonts w:cstheme="minorHAnsi"/>
          <w:bCs/>
        </w:rPr>
      </w:pPr>
    </w:p>
    <w:p w14:paraId="49C0D657" w14:textId="22ACB34C" w:rsidR="00B0047C" w:rsidRDefault="00B0047C" w:rsidP="00B0047C">
      <w:pPr>
        <w:rPr>
          <w:rFonts w:cstheme="minorHAnsi"/>
          <w:bCs/>
        </w:rPr>
      </w:pPr>
      <w:r w:rsidRPr="004C4C11">
        <w:rPr>
          <w:rFonts w:cstheme="minorHAnsi"/>
          <w:bCs/>
        </w:rPr>
        <w:t xml:space="preserve">Wenn ja, welche: </w:t>
      </w:r>
      <w:sdt>
        <w:sdtPr>
          <w:rPr>
            <w:color w:val="A6A6A6" w:themeColor="background1" w:themeShade="A6"/>
          </w:rPr>
          <w:id w:val="1035458617"/>
          <w:placeholder>
            <w:docPart w:val="B9B98D52CCB54449881F7501A3C3F69A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  <w:r w:rsidRPr="004C4C11">
        <w:rPr>
          <w:rFonts w:cstheme="minorHAnsi"/>
          <w:bCs/>
        </w:rPr>
        <w:t xml:space="preserve"> (Allergiepass?)</w:t>
      </w:r>
    </w:p>
    <w:p w14:paraId="50C84F8B" w14:textId="2FA06C0D" w:rsidR="00B0047C" w:rsidRDefault="00B0047C" w:rsidP="00B0047C">
      <w:pPr>
        <w:rPr>
          <w:rFonts w:cstheme="minorHAnsi"/>
          <w:bCs/>
        </w:rPr>
      </w:pPr>
    </w:p>
    <w:p w14:paraId="385DFF6C" w14:textId="61B4AE57" w:rsidR="00B0047C" w:rsidRDefault="00B0047C" w:rsidP="00B0047C">
      <w:pPr>
        <w:rPr>
          <w:rFonts w:cstheme="minorHAnsi"/>
          <w:bCs/>
        </w:rPr>
      </w:pPr>
    </w:p>
    <w:p w14:paraId="6B912069" w14:textId="05942F4D" w:rsidR="00B0047C" w:rsidRDefault="00B0047C" w:rsidP="00B0047C">
      <w:pPr>
        <w:rPr>
          <w:rFonts w:cstheme="minorHAnsi"/>
          <w:bCs/>
        </w:rPr>
      </w:pPr>
    </w:p>
    <w:p w14:paraId="20E74FA0" w14:textId="77777777" w:rsidR="008C5E1B" w:rsidRDefault="008C5E1B" w:rsidP="00B0047C">
      <w:pPr>
        <w:rPr>
          <w:rFonts w:cstheme="minorHAnsi"/>
          <w:bCs/>
        </w:rPr>
      </w:pPr>
    </w:p>
    <w:p w14:paraId="302D294A" w14:textId="77777777" w:rsidR="00B0047C" w:rsidRPr="004C4C11" w:rsidRDefault="00B0047C" w:rsidP="00B0047C">
      <w:pPr>
        <w:rPr>
          <w:rFonts w:cstheme="minorHAnsi"/>
          <w:bCs/>
        </w:rPr>
      </w:pPr>
    </w:p>
    <w:p w14:paraId="33C37364" w14:textId="04A8FB13" w:rsidR="00105A33" w:rsidRPr="008C5E1B" w:rsidRDefault="00105A33" w:rsidP="00921A13">
      <w:pPr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</w:pPr>
      <w:r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>Medikamente</w:t>
      </w:r>
    </w:p>
    <w:p w14:paraId="43A44E16" w14:textId="2D8E6AA5" w:rsidR="00105A33" w:rsidRDefault="00B0047C" w:rsidP="00921A1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ei der Einnahme von Medikamenten ist mir wichtig:</w:t>
      </w:r>
      <w:sdt>
        <w:sdtPr>
          <w:rPr>
            <w:color w:val="A6A6A6" w:themeColor="background1" w:themeShade="A6"/>
          </w:rPr>
          <w:id w:val="-1070501942"/>
          <w:placeholder>
            <w:docPart w:val="A08BC6670A1D45BEBCB680712366D79A"/>
          </w:placeholder>
          <w:text w:multiLine="1"/>
        </w:sdtPr>
        <w:sdtContent>
          <w:r w:rsidR="008C5E1B">
            <w:rPr>
              <w:color w:val="A6A6A6" w:themeColor="background1" w:themeShade="A6"/>
            </w:rPr>
            <w:t xml:space="preserve"> </w:t>
          </w:r>
          <w:r w:rsidR="008C5E1B">
            <w:rPr>
              <w:color w:val="A6A6A6" w:themeColor="background1" w:themeShade="A6"/>
            </w:rPr>
            <w:br/>
          </w:r>
        </w:sdtContent>
      </w:sdt>
    </w:p>
    <w:sdt>
      <w:sdtPr>
        <w:id w:val="-778946484"/>
        <w:placeholder>
          <w:docPart w:val="527D818054834F838F21E4A5CD67E5AE"/>
        </w:placeholder>
        <w:showingPlcHdr/>
        <w:text w:multiLine="1"/>
      </w:sdtPr>
      <w:sdtContent>
        <w:p w14:paraId="09280283" w14:textId="77777777" w:rsidR="008C5E1B" w:rsidRDefault="008C5E1B" w:rsidP="008C5E1B"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sdtContent>
    </w:sdt>
    <w:p w14:paraId="3AD75E2C" w14:textId="77777777" w:rsidR="00AC1209" w:rsidRPr="004C4C11" w:rsidRDefault="00AC1209" w:rsidP="00921A13">
      <w:pPr>
        <w:rPr>
          <w:rFonts w:cstheme="minorHAnsi"/>
          <w:b/>
          <w:sz w:val="24"/>
          <w:szCs w:val="24"/>
          <w:u w:val="single"/>
        </w:rPr>
      </w:pPr>
    </w:p>
    <w:p w14:paraId="25F4F431" w14:textId="4B9E049F" w:rsidR="00AC1209" w:rsidRDefault="00AC1209" w:rsidP="00921A13">
      <w:pPr>
        <w:rPr>
          <w:rFonts w:cstheme="minorHAnsi"/>
          <w:b/>
          <w:sz w:val="24"/>
          <w:szCs w:val="24"/>
          <w:u w:val="single"/>
        </w:rPr>
      </w:pPr>
    </w:p>
    <w:p w14:paraId="082428F3" w14:textId="6646E78D" w:rsidR="008C5E1B" w:rsidRDefault="008C5E1B" w:rsidP="00921A13">
      <w:pPr>
        <w:rPr>
          <w:rFonts w:cstheme="minorHAnsi"/>
          <w:b/>
          <w:sz w:val="24"/>
          <w:szCs w:val="24"/>
          <w:u w:val="single"/>
        </w:rPr>
      </w:pPr>
    </w:p>
    <w:p w14:paraId="492E0575" w14:textId="77777777" w:rsidR="008C5E1B" w:rsidRPr="004C4C11" w:rsidRDefault="008C5E1B" w:rsidP="00921A13">
      <w:pPr>
        <w:rPr>
          <w:rFonts w:cstheme="minorHAnsi"/>
          <w:b/>
          <w:sz w:val="24"/>
          <w:szCs w:val="24"/>
          <w:u w:val="single"/>
        </w:rPr>
      </w:pPr>
    </w:p>
    <w:p w14:paraId="7E5D7BB6" w14:textId="5766A0FF" w:rsidR="00105A33" w:rsidRPr="008C5E1B" w:rsidRDefault="00B0047C" w:rsidP="00921A13">
      <w:pPr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</w:pPr>
      <w:r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>Weitere w</w:t>
      </w:r>
      <w:r w:rsidR="00AC1209"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>ichtige Dokumente</w:t>
      </w:r>
    </w:p>
    <w:bookmarkStart w:id="4" w:name="_Hlk112270097" w:displacedByCustomXml="next"/>
    <w:sdt>
      <w:sdtPr>
        <w:id w:val="923544328"/>
        <w:placeholder>
          <w:docPart w:val="72E4B0122F414E84B99BCCF4F108F580"/>
        </w:placeholder>
        <w:showingPlcHdr/>
        <w:text w:multiLine="1"/>
      </w:sdtPr>
      <w:sdtContent>
        <w:p w14:paraId="74950E0C" w14:textId="2E599981" w:rsidR="00105A33" w:rsidRPr="00272839" w:rsidRDefault="00272839" w:rsidP="00921A13">
          <w:pPr>
            <w:rPr>
              <w:rFonts w:cstheme="minorHAnsi"/>
              <w:bCs/>
              <w:sz w:val="24"/>
              <w:szCs w:val="24"/>
            </w:rPr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sdtContent>
    </w:sdt>
    <w:bookmarkEnd w:id="4" w:displacedByCustomXml="prev"/>
    <w:p w14:paraId="14CB3923" w14:textId="77777777" w:rsidR="001C470E" w:rsidRPr="004C4C11" w:rsidRDefault="001C470E" w:rsidP="00921A13">
      <w:pPr>
        <w:rPr>
          <w:rFonts w:cstheme="minorHAnsi"/>
          <w:b/>
          <w:sz w:val="24"/>
          <w:szCs w:val="24"/>
          <w:u w:val="single"/>
        </w:rPr>
      </w:pPr>
    </w:p>
    <w:p w14:paraId="01D00A72" w14:textId="77777777" w:rsidR="001C470E" w:rsidRPr="004C4C11" w:rsidRDefault="001C470E" w:rsidP="00921A13">
      <w:pPr>
        <w:rPr>
          <w:rFonts w:cstheme="minorHAnsi"/>
          <w:b/>
          <w:sz w:val="24"/>
          <w:szCs w:val="24"/>
          <w:u w:val="single"/>
        </w:rPr>
      </w:pPr>
    </w:p>
    <w:p w14:paraId="5ADA9975" w14:textId="77777777" w:rsidR="001C470E" w:rsidRPr="004C4C11" w:rsidRDefault="001C470E" w:rsidP="00921A13">
      <w:pPr>
        <w:rPr>
          <w:rFonts w:cstheme="minorHAnsi"/>
          <w:b/>
          <w:sz w:val="24"/>
          <w:szCs w:val="24"/>
          <w:u w:val="single"/>
        </w:rPr>
      </w:pPr>
    </w:p>
    <w:p w14:paraId="56D62A23" w14:textId="77777777" w:rsidR="00B0047C" w:rsidRDefault="00B0047C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14D4340E" w14:textId="0E61BE82" w:rsidR="00FF6590" w:rsidRPr="008C5E1B" w:rsidRDefault="00FF6590" w:rsidP="00921A13">
      <w:pPr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</w:pPr>
      <w:r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lastRenderedPageBreak/>
        <w:t>Unterstützung durch die Angehörigen</w:t>
      </w:r>
    </w:p>
    <w:p w14:paraId="2BDDBE46" w14:textId="77777777" w:rsidR="00FF6590" w:rsidRPr="004C4C11" w:rsidRDefault="00FF6590" w:rsidP="00921A13">
      <w:pPr>
        <w:rPr>
          <w:rFonts w:cstheme="minorHAnsi"/>
          <w:b/>
          <w:sz w:val="24"/>
          <w:szCs w:val="24"/>
          <w:u w:val="single"/>
        </w:rPr>
      </w:pPr>
    </w:p>
    <w:p w14:paraId="74D95E51" w14:textId="03E366CF" w:rsidR="00FF6590" w:rsidRPr="004C4C11" w:rsidRDefault="00FF6590" w:rsidP="00921A13">
      <w:pPr>
        <w:rPr>
          <w:rFonts w:cstheme="minorHAnsi"/>
        </w:rPr>
      </w:pPr>
      <w:r w:rsidRPr="004C4C11">
        <w:rPr>
          <w:rFonts w:cstheme="minorHAnsi"/>
        </w:rPr>
        <w:t xml:space="preserve">Falls </w:t>
      </w:r>
      <w:r w:rsidR="00A55E9D">
        <w:rPr>
          <w:rFonts w:cstheme="minorHAnsi"/>
        </w:rPr>
        <w:t>meine</w:t>
      </w:r>
      <w:r w:rsidRPr="004C4C11">
        <w:rPr>
          <w:rFonts w:cstheme="minorHAnsi"/>
        </w:rPr>
        <w:t xml:space="preserve"> Angehörigen mögen und ihre Kräfte es zulassen, </w:t>
      </w:r>
      <w:r w:rsidR="00A55E9D">
        <w:rPr>
          <w:rFonts w:cstheme="minorHAnsi"/>
        </w:rPr>
        <w:t>freue ich mich</w:t>
      </w:r>
      <w:r w:rsidRPr="004C4C11">
        <w:rPr>
          <w:rFonts w:cstheme="minorHAnsi"/>
        </w:rPr>
        <w:t xml:space="preserve">, wenn sie </w:t>
      </w:r>
    </w:p>
    <w:p w14:paraId="52042FED" w14:textId="7EDA4087" w:rsidR="00FF6590" w:rsidRPr="004C4C11" w:rsidRDefault="00681BEE" w:rsidP="00921A13">
      <w:pPr>
        <w:rPr>
          <w:rFonts w:cstheme="minorHAnsi"/>
        </w:rPr>
      </w:pPr>
      <w:r w:rsidRPr="004C4C11">
        <w:rPr>
          <w:rFonts w:cstheme="minorHAnsi"/>
        </w:rPr>
        <w:t>m</w:t>
      </w:r>
      <w:r w:rsidR="00FF6590" w:rsidRPr="004C4C11">
        <w:rPr>
          <w:rFonts w:cstheme="minorHAnsi"/>
        </w:rPr>
        <w:t>ich</w:t>
      </w:r>
      <w:r w:rsidRPr="004C4C11">
        <w:rPr>
          <w:rFonts w:cstheme="minorHAnsi"/>
        </w:rPr>
        <w:t xml:space="preserve"> z.B. bei der Körperpflege, bei</w:t>
      </w:r>
      <w:r w:rsidR="00A55E9D">
        <w:rPr>
          <w:rFonts w:cstheme="minorHAnsi"/>
        </w:rPr>
        <w:t xml:space="preserve"> der Bewegung im Bett / ausserhalb des Bettes</w:t>
      </w:r>
      <w:r w:rsidRPr="004C4C11">
        <w:rPr>
          <w:rFonts w:cstheme="minorHAnsi"/>
        </w:rPr>
        <w:t xml:space="preserve">, beim Essen, bei der Mundpflege, usw. </w:t>
      </w:r>
      <w:r w:rsidR="00FF6590" w:rsidRPr="004C4C11">
        <w:rPr>
          <w:rFonts w:cstheme="minorHAnsi"/>
        </w:rPr>
        <w:t>unterstützen.</w:t>
      </w:r>
    </w:p>
    <w:p w14:paraId="05AF8386" w14:textId="77777777" w:rsidR="000F5E87" w:rsidRPr="004C4C11" w:rsidRDefault="000F5E87" w:rsidP="00921A13">
      <w:pPr>
        <w:rPr>
          <w:rFonts w:cstheme="minorHAnsi"/>
        </w:rPr>
      </w:pPr>
    </w:p>
    <w:p w14:paraId="395558CA" w14:textId="46917B52" w:rsidR="00FF6590" w:rsidRPr="004C4C11" w:rsidRDefault="00000000" w:rsidP="00A55E9D">
      <w:pPr>
        <w:rPr>
          <w:rFonts w:cstheme="minorHAnsi"/>
        </w:rPr>
      </w:pPr>
      <w:sdt>
        <w:sdtPr>
          <w:rPr>
            <w:rFonts w:cstheme="minorHAnsi"/>
            <w:sz w:val="21"/>
            <w:szCs w:val="21"/>
          </w:rPr>
          <w:id w:val="-107990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4B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FF6590" w:rsidRPr="004C4C11">
        <w:rPr>
          <w:rFonts w:cstheme="minorHAnsi"/>
        </w:rPr>
        <w:t xml:space="preserve">   ja</w:t>
      </w:r>
      <w:r w:rsidR="00FF6590" w:rsidRPr="004C4C11">
        <w:rPr>
          <w:rFonts w:cstheme="minorHAnsi"/>
        </w:rPr>
        <w:tab/>
      </w:r>
      <w:r w:rsidR="00FF6590" w:rsidRPr="004C4C11">
        <w:rPr>
          <w:rFonts w:cstheme="minorHAnsi"/>
        </w:rPr>
        <w:tab/>
      </w:r>
      <w:r w:rsidR="00A55E9D">
        <w:rPr>
          <w:rFonts w:cstheme="minorHAnsi"/>
        </w:rPr>
        <w:tab/>
      </w:r>
      <w:sdt>
        <w:sdtPr>
          <w:rPr>
            <w:rFonts w:cstheme="minorHAnsi"/>
            <w:sz w:val="21"/>
            <w:szCs w:val="21"/>
          </w:rPr>
          <w:id w:val="507878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4B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FF6590" w:rsidRPr="004C4C11">
        <w:rPr>
          <w:rFonts w:cstheme="minorHAnsi"/>
        </w:rPr>
        <w:t xml:space="preserve"> nein</w:t>
      </w:r>
    </w:p>
    <w:p w14:paraId="1A3BFE33" w14:textId="77777777" w:rsidR="00FF6590" w:rsidRPr="004C4C11" w:rsidRDefault="00FF6590" w:rsidP="00FF6590">
      <w:pPr>
        <w:rPr>
          <w:rFonts w:cstheme="minorHAnsi"/>
        </w:rPr>
      </w:pPr>
    </w:p>
    <w:p w14:paraId="6720BD93" w14:textId="77777777" w:rsidR="00A55E9D" w:rsidRDefault="00A55E9D" w:rsidP="00FF6590">
      <w:pPr>
        <w:rPr>
          <w:rFonts w:cstheme="minorHAnsi"/>
        </w:rPr>
      </w:pPr>
    </w:p>
    <w:p w14:paraId="0A93A294" w14:textId="66F3F0C1" w:rsidR="00FF6590" w:rsidRPr="004C4C11" w:rsidRDefault="00FF6590" w:rsidP="00FF6590">
      <w:pPr>
        <w:rPr>
          <w:rFonts w:cstheme="minorHAnsi"/>
        </w:rPr>
      </w:pPr>
      <w:r w:rsidRPr="004C4C11">
        <w:rPr>
          <w:rFonts w:cstheme="minorHAnsi"/>
        </w:rPr>
        <w:t xml:space="preserve">Wenn ja, wer von meinen Angehörigen könnte </w:t>
      </w:r>
      <w:r w:rsidR="00A55E9D">
        <w:rPr>
          <w:rFonts w:cstheme="minorHAnsi"/>
        </w:rPr>
        <w:t>wo mitwirken</w:t>
      </w:r>
      <w:r w:rsidRPr="004C4C11">
        <w:rPr>
          <w:rFonts w:cstheme="minorHAnsi"/>
        </w:rPr>
        <w:t>?</w:t>
      </w:r>
    </w:p>
    <w:p w14:paraId="5CD0B625" w14:textId="77777777" w:rsidR="000F5E87" w:rsidRPr="004C4C11" w:rsidRDefault="000F5E87" w:rsidP="00921A13">
      <w:pPr>
        <w:rPr>
          <w:rFonts w:cstheme="minorHAnsi"/>
        </w:rPr>
      </w:pPr>
    </w:p>
    <w:sdt>
      <w:sdtPr>
        <w:id w:val="1086116064"/>
        <w:placeholder>
          <w:docPart w:val="0F47BD85B4AE4A0894407189120E9D6B"/>
        </w:placeholder>
        <w:showingPlcHdr/>
        <w:text w:multiLine="1"/>
      </w:sdtPr>
      <w:sdtContent>
        <w:p w14:paraId="4DE893FD" w14:textId="3D9C8728" w:rsidR="00FF6590" w:rsidRPr="004C4C11" w:rsidRDefault="007F571F" w:rsidP="00921A13">
          <w:pPr>
            <w:rPr>
              <w:rFonts w:cstheme="minorHAnsi"/>
            </w:rPr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sdtContent>
    </w:sdt>
    <w:p w14:paraId="75EA81F0" w14:textId="77777777" w:rsidR="00A55E9D" w:rsidRDefault="00A55E9D" w:rsidP="00921A13">
      <w:pPr>
        <w:rPr>
          <w:rFonts w:cstheme="minorHAnsi"/>
        </w:rPr>
      </w:pPr>
    </w:p>
    <w:p w14:paraId="1DA33DEB" w14:textId="27D07632" w:rsidR="0027237B" w:rsidRPr="004C4C11" w:rsidRDefault="00681BEE" w:rsidP="00921A13">
      <w:pPr>
        <w:rPr>
          <w:rFonts w:cstheme="minorHAnsi"/>
        </w:rPr>
      </w:pPr>
      <w:r w:rsidRPr="004C4C11">
        <w:rPr>
          <w:rFonts w:cstheme="minorHAnsi"/>
        </w:rPr>
        <w:t xml:space="preserve">Ich habe keine Angehörigen und wünsche </w:t>
      </w:r>
      <w:r w:rsidR="00A55E9D">
        <w:rPr>
          <w:rFonts w:cstheme="minorHAnsi"/>
        </w:rPr>
        <w:t>mir eine</w:t>
      </w:r>
      <w:r w:rsidRPr="004C4C11">
        <w:rPr>
          <w:rFonts w:cstheme="minorHAnsi"/>
        </w:rPr>
        <w:t xml:space="preserve"> Begleitung</w:t>
      </w:r>
      <w:r w:rsidR="00A55E9D">
        <w:rPr>
          <w:rFonts w:cstheme="minorHAnsi"/>
        </w:rPr>
        <w:t xml:space="preserve"> </w:t>
      </w:r>
      <w:r w:rsidRPr="004C4C11">
        <w:rPr>
          <w:rFonts w:cstheme="minorHAnsi"/>
        </w:rPr>
        <w:t xml:space="preserve">/ die Anwesenheit </w:t>
      </w:r>
    </w:p>
    <w:p w14:paraId="152BF372" w14:textId="3C1C1D77" w:rsidR="00FF6590" w:rsidRPr="004C4C11" w:rsidRDefault="00681BEE" w:rsidP="00921A13">
      <w:pPr>
        <w:rPr>
          <w:rFonts w:cstheme="minorHAnsi"/>
        </w:rPr>
      </w:pPr>
      <w:r w:rsidRPr="004C4C11">
        <w:rPr>
          <w:rFonts w:cstheme="minorHAnsi"/>
        </w:rPr>
        <w:t>durch Freiwillige eines Hospizdienstes</w:t>
      </w:r>
    </w:p>
    <w:p w14:paraId="770A0A84" w14:textId="57424E81" w:rsidR="00681BEE" w:rsidRPr="004C4C11" w:rsidRDefault="00681BEE" w:rsidP="00921A13">
      <w:pPr>
        <w:rPr>
          <w:rFonts w:cstheme="minorHAnsi"/>
        </w:rPr>
      </w:pPr>
    </w:p>
    <w:p w14:paraId="25CAA213" w14:textId="1CCA7A2D" w:rsidR="00681BEE" w:rsidRPr="004C4C11" w:rsidRDefault="00000000" w:rsidP="00A55E9D">
      <w:pPr>
        <w:rPr>
          <w:rFonts w:cstheme="minorHAnsi"/>
        </w:rPr>
      </w:pPr>
      <w:sdt>
        <w:sdtPr>
          <w:rPr>
            <w:rFonts w:cstheme="minorHAnsi"/>
            <w:sz w:val="21"/>
            <w:szCs w:val="21"/>
          </w:rPr>
          <w:id w:val="180388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4B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681BEE" w:rsidRPr="004C4C11">
        <w:rPr>
          <w:rFonts w:cstheme="minorHAnsi"/>
        </w:rPr>
        <w:t xml:space="preserve"> ja </w:t>
      </w:r>
      <w:r w:rsidR="00681BEE" w:rsidRPr="004C4C11">
        <w:rPr>
          <w:rFonts w:cstheme="minorHAnsi"/>
        </w:rPr>
        <w:tab/>
      </w:r>
      <w:r w:rsidR="00681BEE" w:rsidRPr="004C4C11">
        <w:rPr>
          <w:rFonts w:cstheme="minorHAnsi"/>
        </w:rPr>
        <w:tab/>
      </w:r>
      <w:r w:rsidR="00A55E9D">
        <w:rPr>
          <w:rFonts w:cstheme="minorHAnsi"/>
        </w:rPr>
        <w:tab/>
      </w:r>
      <w:sdt>
        <w:sdtPr>
          <w:rPr>
            <w:rFonts w:cstheme="minorHAnsi"/>
            <w:sz w:val="21"/>
            <w:szCs w:val="21"/>
          </w:rPr>
          <w:id w:val="678244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4B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681BEE" w:rsidRPr="004C4C11">
        <w:rPr>
          <w:rFonts w:cstheme="minorHAnsi"/>
        </w:rPr>
        <w:t xml:space="preserve"> nein</w:t>
      </w:r>
    </w:p>
    <w:p w14:paraId="11FCAF01" w14:textId="25D274EF" w:rsidR="00681BEE" w:rsidRPr="004C4C11" w:rsidRDefault="00681BEE" w:rsidP="00921A13">
      <w:pPr>
        <w:rPr>
          <w:rFonts w:cstheme="minorHAnsi"/>
        </w:rPr>
      </w:pPr>
    </w:p>
    <w:p w14:paraId="52270B05" w14:textId="77777777" w:rsidR="00FF6590" w:rsidRPr="004C4C11" w:rsidRDefault="00FF6590" w:rsidP="00921A13">
      <w:pPr>
        <w:rPr>
          <w:rFonts w:cstheme="minorHAnsi"/>
        </w:rPr>
      </w:pPr>
      <w:r w:rsidRPr="004C4C11">
        <w:rPr>
          <w:rFonts w:cstheme="minorHAnsi"/>
        </w:rPr>
        <w:t xml:space="preserve">Was mir sonst noch wichtig ist: </w:t>
      </w:r>
    </w:p>
    <w:p w14:paraId="3EDE97E8" w14:textId="77777777" w:rsidR="00FF6590" w:rsidRPr="004C4C11" w:rsidRDefault="00FF6590" w:rsidP="00921A13">
      <w:pPr>
        <w:rPr>
          <w:rFonts w:cstheme="minorHAnsi"/>
        </w:rPr>
      </w:pPr>
    </w:p>
    <w:sdt>
      <w:sdtPr>
        <w:id w:val="-1789578331"/>
        <w:placeholder>
          <w:docPart w:val="FD541371EC6247EC91B5FBE6C645F7D5"/>
        </w:placeholder>
        <w:showingPlcHdr/>
        <w:text w:multiLine="1"/>
      </w:sdtPr>
      <w:sdtContent>
        <w:p w14:paraId="67E64DDF" w14:textId="01296F43" w:rsidR="00FF6590" w:rsidRDefault="007F571F" w:rsidP="00FF6590">
          <w:pPr>
            <w:rPr>
              <w:rFonts w:cstheme="minorHAnsi"/>
            </w:rPr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sdtContent>
    </w:sdt>
    <w:p w14:paraId="0CE2D2A4" w14:textId="77777777" w:rsidR="007B22FC" w:rsidRPr="004C4C11" w:rsidRDefault="007B22FC" w:rsidP="00FF6590">
      <w:pPr>
        <w:rPr>
          <w:rFonts w:cstheme="minorHAnsi"/>
          <w:b/>
          <w:sz w:val="24"/>
          <w:szCs w:val="24"/>
          <w:u w:val="single"/>
        </w:rPr>
      </w:pPr>
    </w:p>
    <w:p w14:paraId="410B1A58" w14:textId="77777777" w:rsidR="007B22FC" w:rsidRPr="004C4C11" w:rsidRDefault="007B22FC" w:rsidP="00FF6590">
      <w:pPr>
        <w:rPr>
          <w:rFonts w:cstheme="minorHAnsi"/>
          <w:b/>
          <w:sz w:val="24"/>
          <w:szCs w:val="24"/>
          <w:u w:val="single"/>
        </w:rPr>
      </w:pPr>
    </w:p>
    <w:p w14:paraId="3DB7E132" w14:textId="07D4F329" w:rsidR="00681BEE" w:rsidRPr="008C5E1B" w:rsidRDefault="00681BEE" w:rsidP="00FF6590">
      <w:pPr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</w:pPr>
      <w:r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>Seelsorge</w:t>
      </w:r>
      <w:r w:rsidR="00A55E9D"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 xml:space="preserve"> &amp; </w:t>
      </w:r>
      <w:r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>spirituelle Bedürfnisse</w:t>
      </w:r>
    </w:p>
    <w:p w14:paraId="1858D960" w14:textId="2397F146" w:rsidR="00681BEE" w:rsidRPr="004C4C11" w:rsidRDefault="00681BEE" w:rsidP="00FF6590">
      <w:pPr>
        <w:rPr>
          <w:rFonts w:cstheme="minorHAnsi"/>
          <w:b/>
          <w:sz w:val="24"/>
          <w:szCs w:val="24"/>
          <w:u w:val="single"/>
        </w:rPr>
      </w:pPr>
    </w:p>
    <w:p w14:paraId="170FC327" w14:textId="78FB5305" w:rsidR="00681BEE" w:rsidRPr="004C4C11" w:rsidRDefault="00681BEE" w:rsidP="00FF6590">
      <w:pPr>
        <w:rPr>
          <w:rFonts w:cstheme="minorHAnsi"/>
        </w:rPr>
      </w:pPr>
      <w:r w:rsidRPr="004C4C11">
        <w:rPr>
          <w:rFonts w:cstheme="minorHAnsi"/>
          <w:bCs/>
        </w:rPr>
        <w:t>Ich wünsche eine seelsorg</w:t>
      </w:r>
      <w:r w:rsidR="003C61BA" w:rsidRPr="004C4C11">
        <w:rPr>
          <w:rFonts w:cstheme="minorHAnsi"/>
          <w:bCs/>
        </w:rPr>
        <w:t>er</w:t>
      </w:r>
      <w:r w:rsidRPr="004C4C11">
        <w:rPr>
          <w:rFonts w:cstheme="minorHAnsi"/>
          <w:bCs/>
        </w:rPr>
        <w:t>ische</w:t>
      </w:r>
      <w:r w:rsidR="00A55E9D">
        <w:rPr>
          <w:rFonts w:cstheme="minorHAnsi"/>
          <w:bCs/>
        </w:rPr>
        <w:t xml:space="preserve"> </w:t>
      </w:r>
      <w:r w:rsidRPr="004C4C11">
        <w:rPr>
          <w:rFonts w:cstheme="minorHAnsi"/>
          <w:bCs/>
        </w:rPr>
        <w:t>/ spirituelle Begleitung:</w:t>
      </w:r>
      <w:r w:rsidR="00A55E9D">
        <w:rPr>
          <w:rFonts w:cstheme="minorHAnsi"/>
          <w:bCs/>
        </w:rPr>
        <w:tab/>
      </w:r>
      <w:r w:rsidRPr="004C4C11">
        <w:rPr>
          <w:rFonts w:cstheme="minorHAnsi"/>
          <w:bCs/>
        </w:rPr>
        <w:t xml:space="preserve"> </w:t>
      </w:r>
      <w:r w:rsidRPr="004C4C11">
        <w:rPr>
          <w:rFonts w:cstheme="minorHAnsi"/>
          <w:bCs/>
        </w:rPr>
        <w:tab/>
      </w:r>
      <w:sdt>
        <w:sdtPr>
          <w:rPr>
            <w:rFonts w:cstheme="minorHAnsi"/>
            <w:sz w:val="21"/>
            <w:szCs w:val="21"/>
          </w:rPr>
          <w:id w:val="367199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4B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4C4C11">
        <w:rPr>
          <w:rFonts w:cstheme="minorHAnsi"/>
        </w:rPr>
        <w:t xml:space="preserve"> ja</w:t>
      </w:r>
      <w:r w:rsidRPr="004C4C11">
        <w:rPr>
          <w:rFonts w:cstheme="minorHAnsi"/>
        </w:rPr>
        <w:tab/>
      </w:r>
      <w:r w:rsidRPr="004C4C11">
        <w:rPr>
          <w:rFonts w:cstheme="minorHAnsi"/>
        </w:rPr>
        <w:tab/>
      </w:r>
      <w:sdt>
        <w:sdtPr>
          <w:rPr>
            <w:rFonts w:cstheme="minorHAnsi"/>
            <w:sz w:val="21"/>
            <w:szCs w:val="21"/>
          </w:rPr>
          <w:id w:val="-1835524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4B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4C4C11">
        <w:rPr>
          <w:rFonts w:cstheme="minorHAnsi"/>
        </w:rPr>
        <w:t xml:space="preserve"> nein</w:t>
      </w:r>
    </w:p>
    <w:p w14:paraId="0FCBAA23" w14:textId="134AB492" w:rsidR="008C39B1" w:rsidRPr="004C4C11" w:rsidRDefault="008C39B1" w:rsidP="00FF6590">
      <w:pPr>
        <w:rPr>
          <w:rFonts w:cstheme="minorHAnsi"/>
        </w:rPr>
      </w:pPr>
    </w:p>
    <w:p w14:paraId="33FDFA7C" w14:textId="233F2A5F" w:rsidR="008C39B1" w:rsidRPr="004C4C11" w:rsidRDefault="008C39B1" w:rsidP="00FF6590">
      <w:pPr>
        <w:rPr>
          <w:rFonts w:cstheme="minorHAnsi"/>
        </w:rPr>
      </w:pPr>
      <w:r w:rsidRPr="004C4C11">
        <w:rPr>
          <w:rFonts w:cstheme="minorHAnsi"/>
        </w:rPr>
        <w:t>Wenn ja, soll folgende Person kontaktiert werden:</w:t>
      </w:r>
    </w:p>
    <w:p w14:paraId="49495128" w14:textId="1CBB52C9" w:rsidR="008C39B1" w:rsidRPr="004C4C11" w:rsidRDefault="008C39B1" w:rsidP="00FF6590">
      <w:pPr>
        <w:rPr>
          <w:rFonts w:cstheme="minorHAnsi"/>
        </w:rPr>
      </w:pPr>
    </w:p>
    <w:sdt>
      <w:sdtPr>
        <w:id w:val="1408043039"/>
        <w:placeholder>
          <w:docPart w:val="2CFFED02747B41AF80C1C3C8CDBBAEBB"/>
        </w:placeholder>
        <w:showingPlcHdr/>
        <w:text/>
      </w:sdtPr>
      <w:sdtContent>
        <w:p w14:paraId="5963A808" w14:textId="5E0E1798" w:rsidR="008C39B1" w:rsidRPr="004C4C11" w:rsidRDefault="007F571F" w:rsidP="00FF6590">
          <w:pPr>
            <w:rPr>
              <w:rFonts w:cstheme="minorHAnsi"/>
            </w:rPr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sdtContent>
    </w:sdt>
    <w:p w14:paraId="7ACE7294" w14:textId="77777777" w:rsidR="00105A33" w:rsidRPr="004C4C11" w:rsidRDefault="00105A33" w:rsidP="00FF6590">
      <w:pPr>
        <w:rPr>
          <w:rFonts w:cstheme="minorHAnsi"/>
          <w:bCs/>
        </w:rPr>
      </w:pPr>
      <w:bookmarkStart w:id="5" w:name="_Hlk89160901"/>
    </w:p>
    <w:bookmarkEnd w:id="5"/>
    <w:p w14:paraId="617FFE81" w14:textId="44015354" w:rsidR="008C39B1" w:rsidRDefault="00000000" w:rsidP="00FF6590">
      <w:pPr>
        <w:rPr>
          <w:rFonts w:cstheme="minorHAnsi"/>
        </w:rPr>
      </w:pPr>
      <w:sdt>
        <w:sdtPr>
          <w:rPr>
            <w:rFonts w:cstheme="minorHAnsi"/>
            <w:sz w:val="21"/>
            <w:szCs w:val="21"/>
          </w:rPr>
          <w:id w:val="1105616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4B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8C39B1" w:rsidRPr="004C4C11">
        <w:rPr>
          <w:rFonts w:cstheme="minorHAnsi"/>
        </w:rPr>
        <w:t xml:space="preserve"> es kann auch </w:t>
      </w:r>
      <w:r w:rsidR="00A55E9D">
        <w:rPr>
          <w:rFonts w:cstheme="minorHAnsi"/>
        </w:rPr>
        <w:t>eine andere Person als</w:t>
      </w:r>
      <w:r w:rsidR="008C39B1" w:rsidRPr="004C4C11">
        <w:rPr>
          <w:rFonts w:cstheme="minorHAnsi"/>
        </w:rPr>
        <w:t xml:space="preserve"> Seelsorge</w:t>
      </w:r>
      <w:r w:rsidR="00A55E9D">
        <w:rPr>
          <w:rFonts w:cstheme="minorHAnsi"/>
        </w:rPr>
        <w:t>r:in gerufen werden.</w:t>
      </w:r>
    </w:p>
    <w:p w14:paraId="3384766C" w14:textId="77777777" w:rsidR="00A55E9D" w:rsidRPr="004C4C11" w:rsidRDefault="00A55E9D" w:rsidP="00FF6590">
      <w:pPr>
        <w:rPr>
          <w:rFonts w:cstheme="minorHAnsi"/>
        </w:rPr>
      </w:pPr>
    </w:p>
    <w:p w14:paraId="0BF8FAA8" w14:textId="69B4A3E5" w:rsidR="008C39B1" w:rsidRPr="004C4C11" w:rsidRDefault="008C39B1" w:rsidP="00FF6590">
      <w:pPr>
        <w:rPr>
          <w:rFonts w:cstheme="minorHAnsi"/>
        </w:rPr>
      </w:pPr>
    </w:p>
    <w:p w14:paraId="482F3099" w14:textId="725B3977" w:rsidR="008C39B1" w:rsidRPr="004C4C11" w:rsidRDefault="008C39B1" w:rsidP="00FF6590">
      <w:pPr>
        <w:rPr>
          <w:rFonts w:cstheme="minorHAnsi"/>
        </w:rPr>
      </w:pPr>
      <w:r w:rsidRPr="004C4C11">
        <w:rPr>
          <w:rFonts w:cstheme="minorHAnsi"/>
        </w:rPr>
        <w:t>Ich schätze folgende Rituale</w:t>
      </w:r>
      <w:r w:rsidR="00A55E9D">
        <w:rPr>
          <w:rFonts w:cstheme="minorHAnsi"/>
        </w:rPr>
        <w:t xml:space="preserve"> </w:t>
      </w:r>
      <w:r w:rsidRPr="004C4C11">
        <w:rPr>
          <w:rFonts w:cstheme="minorHAnsi"/>
        </w:rPr>
        <w:t xml:space="preserve">/ Vorgehensweise </w:t>
      </w:r>
      <w:r w:rsidR="00A55E9D">
        <w:rPr>
          <w:rFonts w:cstheme="minorHAnsi"/>
        </w:rPr>
        <w:t>bzw.</w:t>
      </w:r>
      <w:r w:rsidRPr="004C4C11">
        <w:rPr>
          <w:rFonts w:cstheme="minorHAnsi"/>
        </w:rPr>
        <w:t xml:space="preserve"> habe </w:t>
      </w:r>
      <w:r w:rsidR="00A55E9D">
        <w:rPr>
          <w:rFonts w:cstheme="minorHAnsi"/>
        </w:rPr>
        <w:t>folgende</w:t>
      </w:r>
      <w:r w:rsidRPr="004C4C11">
        <w:rPr>
          <w:rFonts w:cstheme="minorHAnsi"/>
        </w:rPr>
        <w:t xml:space="preserve"> spirituelle Bedürfnisse:</w:t>
      </w:r>
    </w:p>
    <w:p w14:paraId="5E3FEF4B" w14:textId="55CBFBFE" w:rsidR="008C39B1" w:rsidRPr="004C4C11" w:rsidRDefault="008C39B1" w:rsidP="00FF6590">
      <w:pPr>
        <w:rPr>
          <w:rFonts w:cstheme="minorHAnsi"/>
        </w:rPr>
      </w:pPr>
    </w:p>
    <w:bookmarkStart w:id="6" w:name="_Hlk89160814" w:displacedByCustomXml="next"/>
    <w:sdt>
      <w:sdtPr>
        <w:id w:val="1204283974"/>
        <w:placeholder>
          <w:docPart w:val="98713A325E7B4C8081450248F3705C07"/>
        </w:placeholder>
        <w:showingPlcHdr/>
        <w:text w:multiLine="1"/>
      </w:sdtPr>
      <w:sdtContent>
        <w:p w14:paraId="0D8F20C2" w14:textId="78640BAF" w:rsidR="008C39B1" w:rsidRPr="004C4C11" w:rsidRDefault="007F571F" w:rsidP="00FF6590">
          <w:pPr>
            <w:rPr>
              <w:rFonts w:cstheme="minorHAnsi"/>
            </w:rPr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sdtContent>
    </w:sdt>
    <w:bookmarkEnd w:id="6"/>
    <w:p w14:paraId="11E0EA05" w14:textId="7C7E8DB7" w:rsidR="008C39B1" w:rsidRPr="004C4C11" w:rsidRDefault="008C39B1" w:rsidP="00FF6590">
      <w:pPr>
        <w:rPr>
          <w:rFonts w:cstheme="minorHAnsi"/>
          <w:bCs/>
        </w:rPr>
      </w:pPr>
    </w:p>
    <w:p w14:paraId="37AD3BBE" w14:textId="38A1F2FB" w:rsidR="008C39B1" w:rsidRPr="004C4C11" w:rsidRDefault="008C39B1" w:rsidP="00FF6590">
      <w:pPr>
        <w:rPr>
          <w:rFonts w:cstheme="minorHAnsi"/>
          <w:bCs/>
        </w:rPr>
      </w:pPr>
    </w:p>
    <w:p w14:paraId="37F3508A" w14:textId="0C65914F" w:rsidR="008C39B1" w:rsidRPr="004C4C11" w:rsidRDefault="008C39B1" w:rsidP="00FF6590">
      <w:pPr>
        <w:rPr>
          <w:rFonts w:cstheme="minorHAnsi"/>
          <w:bCs/>
        </w:rPr>
      </w:pPr>
    </w:p>
    <w:p w14:paraId="2F8428A4" w14:textId="34D35C71" w:rsidR="008C39B1" w:rsidRPr="008C5E1B" w:rsidRDefault="008C39B1" w:rsidP="00FF6590">
      <w:pPr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</w:pPr>
      <w:r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>Sterben</w:t>
      </w:r>
      <w:r w:rsidR="00A55E9D"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 xml:space="preserve"> &amp; </w:t>
      </w:r>
      <w:r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>Tod</w:t>
      </w:r>
    </w:p>
    <w:p w14:paraId="4A539EED" w14:textId="0504C570" w:rsidR="008C39B1" w:rsidRPr="004C4C11" w:rsidRDefault="008C39B1" w:rsidP="00FF6590">
      <w:pPr>
        <w:rPr>
          <w:rFonts w:cstheme="minorHAnsi"/>
          <w:bCs/>
        </w:rPr>
      </w:pPr>
    </w:p>
    <w:p w14:paraId="70581924" w14:textId="77777777" w:rsidR="006A7F56" w:rsidRDefault="008C39B1" w:rsidP="00105A33">
      <w:pPr>
        <w:rPr>
          <w:rFonts w:cstheme="minorHAnsi"/>
          <w:bCs/>
        </w:rPr>
      </w:pPr>
      <w:r w:rsidRPr="004C4C11">
        <w:rPr>
          <w:rFonts w:cstheme="minorHAnsi"/>
          <w:bCs/>
        </w:rPr>
        <w:t>Ich wünsche in den letzten Tagen</w:t>
      </w:r>
      <w:r w:rsidR="00A55E9D">
        <w:rPr>
          <w:rFonts w:cstheme="minorHAnsi"/>
          <w:bCs/>
        </w:rPr>
        <w:t xml:space="preserve"> </w:t>
      </w:r>
      <w:r w:rsidRPr="004C4C11">
        <w:rPr>
          <w:rFonts w:cstheme="minorHAnsi"/>
          <w:bCs/>
        </w:rPr>
        <w:t>/</w:t>
      </w:r>
      <w:r w:rsidR="00A55E9D">
        <w:rPr>
          <w:rFonts w:cstheme="minorHAnsi"/>
          <w:bCs/>
        </w:rPr>
        <w:t xml:space="preserve"> </w:t>
      </w:r>
      <w:r w:rsidRPr="004C4C11">
        <w:rPr>
          <w:rFonts w:cstheme="minorHAnsi"/>
          <w:bCs/>
        </w:rPr>
        <w:t>Stunden eine Begleitung durch Angehörige</w:t>
      </w:r>
      <w:r w:rsidR="00A55E9D">
        <w:rPr>
          <w:rFonts w:cstheme="minorHAnsi"/>
          <w:bCs/>
        </w:rPr>
        <w:t xml:space="preserve"> </w:t>
      </w:r>
      <w:r w:rsidR="006A7F56">
        <w:rPr>
          <w:rFonts w:cstheme="minorHAnsi"/>
          <w:bCs/>
        </w:rPr>
        <w:t xml:space="preserve">/ </w:t>
      </w:r>
      <w:r w:rsidR="006962F5" w:rsidRPr="004C4C11">
        <w:rPr>
          <w:rFonts w:cstheme="minorHAnsi"/>
          <w:bCs/>
        </w:rPr>
        <w:t>Freiwillige</w:t>
      </w:r>
      <w:bookmarkStart w:id="7" w:name="_Hlk89160945"/>
      <w:r w:rsidR="006A7F56">
        <w:rPr>
          <w:rFonts w:cstheme="minorHAnsi"/>
          <w:bCs/>
        </w:rPr>
        <w:t>:</w:t>
      </w:r>
    </w:p>
    <w:p w14:paraId="51D102FC" w14:textId="38B60D0D" w:rsidR="006962F5" w:rsidRPr="004C4C11" w:rsidRDefault="0027237B" w:rsidP="006A7F56">
      <w:pPr>
        <w:ind w:left="1416" w:firstLine="708"/>
        <w:rPr>
          <w:rFonts w:cstheme="minorHAnsi"/>
          <w:bCs/>
        </w:rPr>
      </w:pPr>
      <w:r w:rsidRPr="004C4C11">
        <w:rPr>
          <w:rFonts w:cstheme="minorHAnsi"/>
        </w:rPr>
        <w:t xml:space="preserve"> </w:t>
      </w:r>
      <w:r w:rsidR="006A7F56">
        <w:rPr>
          <w:rFonts w:cstheme="minorHAnsi"/>
        </w:rPr>
        <w:tab/>
      </w:r>
      <w:r w:rsidR="006A7F56">
        <w:rPr>
          <w:rFonts w:cstheme="minorHAnsi"/>
        </w:rPr>
        <w:tab/>
      </w:r>
      <w:sdt>
        <w:sdtPr>
          <w:rPr>
            <w:rFonts w:cstheme="minorHAnsi"/>
            <w:sz w:val="21"/>
            <w:szCs w:val="21"/>
          </w:rPr>
          <w:id w:val="103191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4B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D974B3" w:rsidRPr="004C4C11">
        <w:rPr>
          <w:rFonts w:cstheme="minorHAnsi"/>
          <w:bCs/>
        </w:rPr>
        <w:t xml:space="preserve"> </w:t>
      </w:r>
      <w:r w:rsidR="006962F5" w:rsidRPr="004C4C11">
        <w:rPr>
          <w:rFonts w:cstheme="minorHAnsi"/>
          <w:bCs/>
        </w:rPr>
        <w:t>ja</w:t>
      </w:r>
      <w:r w:rsidR="006962F5" w:rsidRPr="004C4C11">
        <w:rPr>
          <w:rFonts w:cstheme="minorHAnsi"/>
          <w:bCs/>
        </w:rPr>
        <w:tab/>
      </w:r>
      <w:r w:rsidR="006A7F56">
        <w:rPr>
          <w:rFonts w:cstheme="minorHAnsi"/>
          <w:bCs/>
        </w:rPr>
        <w:tab/>
      </w:r>
      <w:sdt>
        <w:sdtPr>
          <w:rPr>
            <w:rFonts w:cstheme="minorHAnsi"/>
            <w:sz w:val="21"/>
            <w:szCs w:val="21"/>
          </w:rPr>
          <w:id w:val="1070087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08A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6962F5" w:rsidRPr="004C4C11">
        <w:rPr>
          <w:rFonts w:cstheme="minorHAnsi"/>
        </w:rPr>
        <w:t xml:space="preserve"> </w:t>
      </w:r>
      <w:r w:rsidR="006962F5" w:rsidRPr="004C4C11">
        <w:rPr>
          <w:rFonts w:cstheme="minorHAnsi"/>
          <w:bCs/>
        </w:rPr>
        <w:t>nein</w:t>
      </w:r>
    </w:p>
    <w:bookmarkEnd w:id="7"/>
    <w:p w14:paraId="0CF21FDE" w14:textId="3FBD30A2" w:rsidR="006962F5" w:rsidRPr="004C4C11" w:rsidRDefault="006962F5" w:rsidP="006962F5">
      <w:pPr>
        <w:rPr>
          <w:rFonts w:cstheme="minorHAnsi"/>
          <w:bCs/>
        </w:rPr>
      </w:pPr>
    </w:p>
    <w:p w14:paraId="42B9454C" w14:textId="0664753A" w:rsidR="006962F5" w:rsidRPr="004C4C11" w:rsidRDefault="006962F5" w:rsidP="006962F5">
      <w:pPr>
        <w:rPr>
          <w:rFonts w:cstheme="minorHAnsi"/>
          <w:bCs/>
        </w:rPr>
      </w:pPr>
      <w:r w:rsidRPr="004C4C11">
        <w:rPr>
          <w:rFonts w:cstheme="minorHAnsi"/>
          <w:bCs/>
        </w:rPr>
        <w:t xml:space="preserve">Ich möchte </w:t>
      </w:r>
      <w:r w:rsidR="006A7F56">
        <w:rPr>
          <w:rFonts w:cstheme="minorHAnsi"/>
          <w:bCs/>
        </w:rPr>
        <w:t xml:space="preserve">gerne </w:t>
      </w:r>
      <w:r w:rsidRPr="004C4C11">
        <w:rPr>
          <w:rFonts w:cstheme="minorHAnsi"/>
          <w:bCs/>
        </w:rPr>
        <w:t xml:space="preserve">allein sein: </w:t>
      </w:r>
      <w:r w:rsidR="006A7F56">
        <w:rPr>
          <w:rFonts w:cstheme="minorHAnsi"/>
          <w:bCs/>
        </w:rPr>
        <w:tab/>
      </w:r>
      <w:sdt>
        <w:sdtPr>
          <w:rPr>
            <w:rFonts w:cstheme="minorHAnsi"/>
            <w:sz w:val="21"/>
            <w:szCs w:val="21"/>
          </w:rPr>
          <w:id w:val="-135889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4B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4C4C11">
        <w:rPr>
          <w:rFonts w:cstheme="minorHAnsi"/>
        </w:rPr>
        <w:t xml:space="preserve"> </w:t>
      </w:r>
      <w:r w:rsidRPr="004C4C11">
        <w:rPr>
          <w:rFonts w:cstheme="minorHAnsi"/>
          <w:bCs/>
        </w:rPr>
        <w:t>ja</w:t>
      </w:r>
      <w:r w:rsidRPr="004C4C11">
        <w:rPr>
          <w:rFonts w:cstheme="minorHAnsi"/>
          <w:bCs/>
        </w:rPr>
        <w:tab/>
      </w:r>
      <w:r w:rsidR="006A7F56">
        <w:rPr>
          <w:rFonts w:cstheme="minorHAnsi"/>
          <w:bCs/>
        </w:rPr>
        <w:tab/>
      </w:r>
      <w:sdt>
        <w:sdtPr>
          <w:rPr>
            <w:rFonts w:cstheme="minorHAnsi"/>
            <w:sz w:val="21"/>
            <w:szCs w:val="21"/>
          </w:rPr>
          <w:id w:val="165817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4B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4C4C11">
        <w:rPr>
          <w:rFonts w:cstheme="minorHAnsi"/>
        </w:rPr>
        <w:t xml:space="preserve"> </w:t>
      </w:r>
      <w:r w:rsidRPr="004C4C11">
        <w:rPr>
          <w:rFonts w:cstheme="minorHAnsi"/>
          <w:bCs/>
        </w:rPr>
        <w:t>nein</w:t>
      </w:r>
    </w:p>
    <w:p w14:paraId="1AF4234B" w14:textId="77777777" w:rsidR="006A7F56" w:rsidRDefault="006A7F56" w:rsidP="006962F5">
      <w:pPr>
        <w:rPr>
          <w:rFonts w:cstheme="minorHAnsi"/>
          <w:bCs/>
        </w:rPr>
      </w:pPr>
    </w:p>
    <w:p w14:paraId="04DBD790" w14:textId="77777777" w:rsidR="006A7F56" w:rsidRDefault="006A7F56" w:rsidP="006962F5">
      <w:pPr>
        <w:rPr>
          <w:rFonts w:cstheme="minorHAnsi"/>
          <w:bCs/>
        </w:rPr>
      </w:pPr>
    </w:p>
    <w:p w14:paraId="799E115E" w14:textId="77777777" w:rsidR="008C5E1B" w:rsidRDefault="008C5E1B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4F6669AE" w14:textId="3D69147D" w:rsidR="006962F5" w:rsidRPr="004C4C11" w:rsidRDefault="006962F5" w:rsidP="006962F5">
      <w:pPr>
        <w:rPr>
          <w:rFonts w:cstheme="minorHAnsi"/>
          <w:bCs/>
        </w:rPr>
      </w:pPr>
      <w:r w:rsidRPr="004C4C11">
        <w:rPr>
          <w:rFonts w:cstheme="minorHAnsi"/>
          <w:bCs/>
        </w:rPr>
        <w:lastRenderedPageBreak/>
        <w:t xml:space="preserve">Im Todesfall wünsche ich </w:t>
      </w:r>
      <w:r w:rsidR="006A7F56">
        <w:rPr>
          <w:rFonts w:cstheme="minorHAnsi"/>
          <w:bCs/>
        </w:rPr>
        <w:t>persönliche</w:t>
      </w:r>
      <w:r w:rsidRPr="004C4C11">
        <w:rPr>
          <w:rFonts w:cstheme="minorHAnsi"/>
          <w:bCs/>
        </w:rPr>
        <w:t xml:space="preserve"> </w:t>
      </w:r>
      <w:r w:rsidR="006A7F56">
        <w:rPr>
          <w:rFonts w:cstheme="minorHAnsi"/>
          <w:bCs/>
        </w:rPr>
        <w:t>Kleidung</w:t>
      </w:r>
      <w:r w:rsidRPr="004C4C11">
        <w:rPr>
          <w:rFonts w:cstheme="minorHAnsi"/>
          <w:bCs/>
        </w:rPr>
        <w:t xml:space="preserve"> zu tragen:</w:t>
      </w:r>
      <w:r w:rsidRPr="004C4C11">
        <w:rPr>
          <w:rFonts w:cstheme="minorHAnsi"/>
          <w:bCs/>
        </w:rPr>
        <w:tab/>
        <w:t xml:space="preserve"> </w:t>
      </w:r>
      <w:bookmarkStart w:id="8" w:name="_Hlk112270198"/>
      <w:sdt>
        <w:sdtPr>
          <w:rPr>
            <w:rFonts w:cstheme="minorHAnsi"/>
            <w:sz w:val="21"/>
            <w:szCs w:val="21"/>
          </w:rPr>
          <w:id w:val="-437056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4B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4C4C11">
        <w:rPr>
          <w:rFonts w:cstheme="minorHAnsi"/>
        </w:rPr>
        <w:t xml:space="preserve"> </w:t>
      </w:r>
      <w:r w:rsidRPr="004C4C11">
        <w:rPr>
          <w:rFonts w:cstheme="minorHAnsi"/>
          <w:bCs/>
        </w:rPr>
        <w:t>ja</w:t>
      </w:r>
      <w:r w:rsidRPr="004C4C11">
        <w:rPr>
          <w:rFonts w:cstheme="minorHAnsi"/>
          <w:bCs/>
        </w:rPr>
        <w:tab/>
      </w:r>
      <w:r w:rsidRPr="004C4C11">
        <w:rPr>
          <w:rFonts w:cstheme="minorHAnsi"/>
          <w:bCs/>
        </w:rPr>
        <w:tab/>
      </w:r>
      <w:sdt>
        <w:sdtPr>
          <w:rPr>
            <w:rFonts w:cstheme="minorHAnsi"/>
            <w:sz w:val="21"/>
            <w:szCs w:val="21"/>
          </w:rPr>
          <w:id w:val="930390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1B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4C4C11">
        <w:rPr>
          <w:rFonts w:cstheme="minorHAnsi"/>
        </w:rPr>
        <w:t xml:space="preserve"> </w:t>
      </w:r>
      <w:r w:rsidRPr="004C4C11">
        <w:rPr>
          <w:rFonts w:cstheme="minorHAnsi"/>
          <w:bCs/>
        </w:rPr>
        <w:t>nein</w:t>
      </w:r>
      <w:bookmarkEnd w:id="8"/>
    </w:p>
    <w:p w14:paraId="55820099" w14:textId="77777777" w:rsidR="008C5E1B" w:rsidRDefault="008C5E1B" w:rsidP="006962F5">
      <w:pPr>
        <w:rPr>
          <w:rFonts w:cstheme="minorHAnsi"/>
          <w:bCs/>
        </w:rPr>
      </w:pPr>
    </w:p>
    <w:p w14:paraId="11BE5B1B" w14:textId="400D339E" w:rsidR="006A7F56" w:rsidRDefault="006962F5" w:rsidP="006962F5">
      <w:pPr>
        <w:rPr>
          <w:rFonts w:cstheme="minorHAnsi"/>
          <w:bCs/>
        </w:rPr>
      </w:pPr>
      <w:r w:rsidRPr="004C4C11">
        <w:rPr>
          <w:rFonts w:cstheme="minorHAnsi"/>
          <w:bCs/>
        </w:rPr>
        <w:t xml:space="preserve">Wenn ja, </w:t>
      </w:r>
      <w:r w:rsidR="00F1458D" w:rsidRPr="004C4C11">
        <w:rPr>
          <w:rFonts w:cstheme="minorHAnsi"/>
          <w:bCs/>
        </w:rPr>
        <w:t>welche</w:t>
      </w:r>
      <w:r w:rsidRPr="004C4C11">
        <w:rPr>
          <w:rFonts w:cstheme="minorHAnsi"/>
          <w:bCs/>
        </w:rPr>
        <w:t xml:space="preserve">: </w:t>
      </w:r>
      <w:sdt>
        <w:sdtPr>
          <w:id w:val="-42133100"/>
          <w:placeholder>
            <w:docPart w:val="7A0BA2A46D0B4E50A16E9CAF137F1C38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67E87BAA" w14:textId="77777777" w:rsidR="008C5E1B" w:rsidRDefault="008C5E1B" w:rsidP="006962F5">
      <w:pPr>
        <w:rPr>
          <w:rFonts w:cstheme="minorHAnsi"/>
          <w:bCs/>
        </w:rPr>
      </w:pPr>
    </w:p>
    <w:p w14:paraId="58BF4598" w14:textId="775DE35E" w:rsidR="006A7F56" w:rsidRDefault="006A7F56" w:rsidP="006962F5">
      <w:pPr>
        <w:rPr>
          <w:rFonts w:cstheme="minorHAnsi"/>
          <w:bCs/>
        </w:rPr>
      </w:pPr>
      <w:r>
        <w:rPr>
          <w:rFonts w:cstheme="minorHAnsi"/>
          <w:bCs/>
        </w:rPr>
        <w:t>Ich möchte gerne folgende Gegenstände bei mir haben (z.B. ein bestimmtes Schmuckstück, ein Foto</w:t>
      </w:r>
      <w:r w:rsidR="002C247B">
        <w:rPr>
          <w:rFonts w:cstheme="minorHAnsi"/>
          <w:bCs/>
        </w:rPr>
        <w:t>, ein kleiner Gegenstand</w:t>
      </w:r>
      <w:r>
        <w:rPr>
          <w:rFonts w:cstheme="minorHAnsi"/>
          <w:bCs/>
        </w:rPr>
        <w:t>….):</w:t>
      </w:r>
    </w:p>
    <w:p w14:paraId="6B832C4D" w14:textId="12AE1FCA" w:rsidR="006962F5" w:rsidRPr="004C4C11" w:rsidRDefault="00000000" w:rsidP="006962F5">
      <w:pPr>
        <w:rPr>
          <w:rFonts w:cstheme="minorHAnsi"/>
          <w:bCs/>
        </w:rPr>
      </w:pPr>
      <w:sdt>
        <w:sdtPr>
          <w:id w:val="-372771638"/>
          <w:placeholder>
            <w:docPart w:val="51A602FBF550490789EDD599E0257C66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  <w:r w:rsidR="006A7F56">
        <w:rPr>
          <w:rFonts w:cstheme="minorHAnsi"/>
          <w:bCs/>
        </w:rPr>
        <w:br/>
      </w:r>
    </w:p>
    <w:p w14:paraId="2B7D8EE9" w14:textId="70D1F77A" w:rsidR="006962F5" w:rsidRDefault="006962F5" w:rsidP="006962F5">
      <w:pPr>
        <w:rPr>
          <w:rFonts w:cstheme="minorHAnsi"/>
          <w:bCs/>
        </w:rPr>
      </w:pPr>
      <w:r w:rsidRPr="004C4C11">
        <w:rPr>
          <w:rFonts w:cstheme="minorHAnsi"/>
          <w:bCs/>
        </w:rPr>
        <w:t>Ich überlasse die Entscheidung meinen Angehörigen:</w:t>
      </w:r>
      <w:r w:rsidRPr="004C4C11">
        <w:rPr>
          <w:rFonts w:cstheme="minorHAnsi"/>
        </w:rPr>
        <w:t xml:space="preserve"> </w:t>
      </w:r>
      <w:r w:rsidR="006A7F56">
        <w:rPr>
          <w:rFonts w:cstheme="minorHAnsi"/>
        </w:rPr>
        <w:tab/>
      </w:r>
      <w:sdt>
        <w:sdtPr>
          <w:rPr>
            <w:rFonts w:cstheme="minorHAnsi"/>
            <w:sz w:val="21"/>
            <w:szCs w:val="21"/>
          </w:rPr>
          <w:id w:val="-86567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1B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8C5E1B" w:rsidRPr="004C4C11">
        <w:rPr>
          <w:rFonts w:cstheme="minorHAnsi"/>
        </w:rPr>
        <w:t xml:space="preserve"> </w:t>
      </w:r>
      <w:r w:rsidR="008C5E1B" w:rsidRPr="004C4C11">
        <w:rPr>
          <w:rFonts w:cstheme="minorHAnsi"/>
          <w:bCs/>
        </w:rPr>
        <w:t>ja</w:t>
      </w:r>
      <w:r w:rsidR="008C5E1B" w:rsidRPr="004C4C11">
        <w:rPr>
          <w:rFonts w:cstheme="minorHAnsi"/>
          <w:bCs/>
        </w:rPr>
        <w:tab/>
      </w:r>
      <w:r w:rsidR="008C5E1B" w:rsidRPr="004C4C11">
        <w:rPr>
          <w:rFonts w:cstheme="minorHAnsi"/>
          <w:bCs/>
        </w:rPr>
        <w:tab/>
      </w:r>
      <w:sdt>
        <w:sdtPr>
          <w:rPr>
            <w:rFonts w:cstheme="minorHAnsi"/>
            <w:sz w:val="21"/>
            <w:szCs w:val="21"/>
          </w:rPr>
          <w:id w:val="-184099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1B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8C5E1B" w:rsidRPr="004C4C11">
        <w:rPr>
          <w:rFonts w:cstheme="minorHAnsi"/>
        </w:rPr>
        <w:t xml:space="preserve"> </w:t>
      </w:r>
      <w:r w:rsidR="008C5E1B" w:rsidRPr="004C4C11">
        <w:rPr>
          <w:rFonts w:cstheme="minorHAnsi"/>
          <w:bCs/>
        </w:rPr>
        <w:t>nein</w:t>
      </w:r>
    </w:p>
    <w:p w14:paraId="101C0D2E" w14:textId="1F3267E4" w:rsidR="002C247B" w:rsidRDefault="002C247B" w:rsidP="006962F5">
      <w:pPr>
        <w:rPr>
          <w:rFonts w:cstheme="minorHAnsi"/>
          <w:bCs/>
        </w:rPr>
      </w:pPr>
    </w:p>
    <w:p w14:paraId="6BC868EC" w14:textId="48635023" w:rsidR="002C247B" w:rsidRPr="004C4C11" w:rsidRDefault="002C247B" w:rsidP="006962F5">
      <w:pPr>
        <w:rPr>
          <w:rFonts w:cstheme="minorHAnsi"/>
          <w:bCs/>
        </w:rPr>
      </w:pPr>
      <w:r>
        <w:rPr>
          <w:rFonts w:cstheme="minorHAnsi"/>
          <w:bCs/>
        </w:rPr>
        <w:t>Weitere Anliegen und Bedürfnisse: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sdt>
        <w:sdtPr>
          <w:id w:val="-2080043299"/>
          <w:placeholder>
            <w:docPart w:val="19BD36EFB0484FB99B3E34105F47B7DD"/>
          </w:placeholder>
          <w:showingPlcHdr/>
          <w:text w:multiLine="1"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57FF9E67" w14:textId="58A45D95" w:rsidR="006962F5" w:rsidRPr="004C4C11" w:rsidRDefault="006962F5" w:rsidP="006962F5">
      <w:pPr>
        <w:rPr>
          <w:rFonts w:cstheme="minorHAnsi"/>
          <w:bCs/>
        </w:rPr>
      </w:pPr>
    </w:p>
    <w:p w14:paraId="62EC456F" w14:textId="77777777" w:rsidR="002C247B" w:rsidRDefault="002C247B" w:rsidP="00FF6590">
      <w:pPr>
        <w:rPr>
          <w:rFonts w:cstheme="minorHAnsi"/>
          <w:b/>
          <w:sz w:val="24"/>
          <w:szCs w:val="24"/>
          <w:u w:val="single"/>
        </w:rPr>
      </w:pPr>
    </w:p>
    <w:p w14:paraId="6FE87946" w14:textId="77777777" w:rsidR="002C247B" w:rsidRDefault="002C247B" w:rsidP="00FF6590">
      <w:pPr>
        <w:rPr>
          <w:rFonts w:cstheme="minorHAnsi"/>
          <w:b/>
          <w:sz w:val="24"/>
          <w:szCs w:val="24"/>
          <w:u w:val="single"/>
        </w:rPr>
      </w:pPr>
    </w:p>
    <w:p w14:paraId="0803CF03" w14:textId="51920DAA" w:rsidR="00FF6590" w:rsidRPr="008C5E1B" w:rsidRDefault="00AC1209" w:rsidP="00FF6590">
      <w:pPr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</w:pPr>
      <w:r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 xml:space="preserve">Kontaktpersonen </w:t>
      </w:r>
      <w:r w:rsidR="002C247B"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>&amp;</w:t>
      </w:r>
      <w:r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 xml:space="preserve"> </w:t>
      </w:r>
      <w:r w:rsidR="00FF6590" w:rsidRPr="008C5E1B">
        <w:rPr>
          <w:rFonts w:ascii="Freestyle Script" w:hAnsi="Freestyle Script" w:cstheme="minorHAnsi"/>
          <w:b/>
          <w:color w:val="004E80" w:themeColor="accent5" w:themeShade="BF"/>
          <w:sz w:val="72"/>
          <w:szCs w:val="72"/>
        </w:rPr>
        <w:t>Stellvertretung</w:t>
      </w:r>
    </w:p>
    <w:p w14:paraId="6FA5929A" w14:textId="77777777" w:rsidR="00FF6590" w:rsidRPr="004C4C11" w:rsidRDefault="00FF6590" w:rsidP="00921A13">
      <w:pPr>
        <w:rPr>
          <w:rFonts w:cstheme="minorHAnsi"/>
        </w:rPr>
      </w:pPr>
    </w:p>
    <w:p w14:paraId="3C5081FE" w14:textId="04BDE09E" w:rsidR="006962F5" w:rsidRPr="004C4C11" w:rsidRDefault="00FF6590" w:rsidP="00921A13">
      <w:pPr>
        <w:rPr>
          <w:rFonts w:cstheme="minorHAnsi"/>
        </w:rPr>
      </w:pPr>
      <w:r w:rsidRPr="004C4C11">
        <w:rPr>
          <w:rFonts w:cstheme="minorHAnsi"/>
        </w:rPr>
        <w:t xml:space="preserve">Ich </w:t>
      </w:r>
      <w:r w:rsidR="002C247B">
        <w:rPr>
          <w:rFonts w:cstheme="minorHAnsi"/>
        </w:rPr>
        <w:t>wünsche mir</w:t>
      </w:r>
      <w:r w:rsidRPr="004C4C11">
        <w:rPr>
          <w:rFonts w:cstheme="minorHAnsi"/>
        </w:rPr>
        <w:t xml:space="preserve">, dass meine pflegerischen Bedürfnisse respektiert werden. Sollte </w:t>
      </w:r>
      <w:r w:rsidR="000F565E" w:rsidRPr="004C4C11">
        <w:rPr>
          <w:rFonts w:cstheme="minorHAnsi"/>
        </w:rPr>
        <w:t>ich nicht mehr in der L</w:t>
      </w:r>
      <w:r w:rsidRPr="004C4C11">
        <w:rPr>
          <w:rFonts w:cstheme="minorHAnsi"/>
        </w:rPr>
        <w:t xml:space="preserve">age sein, eine </w:t>
      </w:r>
      <w:r w:rsidR="002C247B">
        <w:rPr>
          <w:rFonts w:cstheme="minorHAnsi"/>
        </w:rPr>
        <w:t xml:space="preserve">meine Wünsche zu äussern / </w:t>
      </w:r>
      <w:r w:rsidRPr="004C4C11">
        <w:rPr>
          <w:rFonts w:cstheme="minorHAnsi"/>
        </w:rPr>
        <w:t>Entscheidung</w:t>
      </w:r>
      <w:r w:rsidR="002C247B">
        <w:rPr>
          <w:rFonts w:cstheme="minorHAnsi"/>
        </w:rPr>
        <w:t>en</w:t>
      </w:r>
      <w:r w:rsidRPr="004C4C11">
        <w:rPr>
          <w:rFonts w:cstheme="minorHAnsi"/>
        </w:rPr>
        <w:t xml:space="preserve"> zu treffen, so beauftrage </w:t>
      </w:r>
      <w:r w:rsidR="000F565E" w:rsidRPr="004C4C11">
        <w:rPr>
          <w:rFonts w:cstheme="minorHAnsi"/>
        </w:rPr>
        <w:t xml:space="preserve">ich folgende Personen diese Bedürfnisse stellvertretend für </w:t>
      </w:r>
      <w:r w:rsidR="002C247B">
        <w:rPr>
          <w:rFonts w:cstheme="minorHAnsi"/>
        </w:rPr>
        <w:t>zu vertreten:</w:t>
      </w:r>
    </w:p>
    <w:p w14:paraId="66A9B112" w14:textId="77777777" w:rsidR="002C247B" w:rsidRDefault="002C247B" w:rsidP="006962F5">
      <w:pPr>
        <w:rPr>
          <w:rFonts w:cstheme="minorHAnsi"/>
        </w:rPr>
      </w:pPr>
    </w:p>
    <w:p w14:paraId="30C58C29" w14:textId="77777777" w:rsidR="002C247B" w:rsidRDefault="002C247B" w:rsidP="006962F5">
      <w:pPr>
        <w:rPr>
          <w:rFonts w:cstheme="minorHAnsi"/>
        </w:rPr>
      </w:pPr>
    </w:p>
    <w:p w14:paraId="72B27B8B" w14:textId="6BEAD521" w:rsidR="006962F5" w:rsidRPr="004C4C11" w:rsidRDefault="006962F5" w:rsidP="006962F5">
      <w:pPr>
        <w:rPr>
          <w:rFonts w:cstheme="minorHAnsi"/>
        </w:rPr>
      </w:pPr>
      <w:bookmarkStart w:id="9" w:name="_Hlk107939428"/>
      <w:r w:rsidRPr="004C4C11">
        <w:rPr>
          <w:rFonts w:cstheme="minorHAnsi"/>
        </w:rPr>
        <w:t xml:space="preserve">Name/Vorname: </w:t>
      </w:r>
      <w:sdt>
        <w:sdtPr>
          <w:id w:val="775595046"/>
          <w:placeholder>
            <w:docPart w:val="09CAA029370740618CC94A5A882A83B7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  <w:r w:rsidR="002C247B">
        <w:rPr>
          <w:rFonts w:cstheme="minorHAnsi"/>
        </w:rPr>
        <w:br/>
      </w:r>
    </w:p>
    <w:p w14:paraId="3CDB1DDC" w14:textId="0BA27077" w:rsidR="006962F5" w:rsidRPr="004C4C11" w:rsidRDefault="006962F5" w:rsidP="006962F5">
      <w:pPr>
        <w:rPr>
          <w:rFonts w:cstheme="minorHAnsi"/>
        </w:rPr>
      </w:pPr>
      <w:r w:rsidRPr="004C4C11">
        <w:rPr>
          <w:rFonts w:cstheme="minorHAnsi"/>
        </w:rPr>
        <w:t xml:space="preserve">Adresse: </w:t>
      </w:r>
      <w:sdt>
        <w:sdtPr>
          <w:id w:val="1959982994"/>
          <w:placeholder>
            <w:docPart w:val="DEFF6B21547643C9AEBCBD5019E0A0CC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12CA27FD" w14:textId="706CCFCD" w:rsidR="006962F5" w:rsidRPr="004C4C11" w:rsidRDefault="006962F5" w:rsidP="006962F5">
      <w:pPr>
        <w:rPr>
          <w:rFonts w:cstheme="minorHAnsi"/>
        </w:rPr>
      </w:pPr>
    </w:p>
    <w:p w14:paraId="196CE2D6" w14:textId="288D7D5D" w:rsidR="006962F5" w:rsidRPr="004C4C11" w:rsidRDefault="006962F5" w:rsidP="006962F5">
      <w:pPr>
        <w:rPr>
          <w:rFonts w:cstheme="minorHAnsi"/>
        </w:rPr>
      </w:pPr>
      <w:r w:rsidRPr="004C4C11">
        <w:rPr>
          <w:rFonts w:cstheme="minorHAnsi"/>
        </w:rPr>
        <w:t>Telefon</w:t>
      </w:r>
      <w:r w:rsidR="002C247B">
        <w:rPr>
          <w:rFonts w:cstheme="minorHAnsi"/>
        </w:rPr>
        <w:t xml:space="preserve"> / E-Mail</w:t>
      </w:r>
      <w:r w:rsidR="003F60A2" w:rsidRPr="004C4C11">
        <w:rPr>
          <w:rFonts w:cstheme="minorHAnsi"/>
        </w:rPr>
        <w:t xml:space="preserve">: </w:t>
      </w:r>
      <w:sdt>
        <w:sdtPr>
          <w:id w:val="1076175494"/>
          <w:placeholder>
            <w:docPart w:val="A64F9E2A8D7442AA80C6608FB8C1B0AD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5ED02960" w14:textId="72D022D6" w:rsidR="003F60A2" w:rsidRPr="004C4C11" w:rsidRDefault="003F60A2" w:rsidP="006962F5">
      <w:pPr>
        <w:rPr>
          <w:rFonts w:cstheme="minorHAnsi"/>
        </w:rPr>
      </w:pPr>
    </w:p>
    <w:bookmarkEnd w:id="9"/>
    <w:p w14:paraId="01422881" w14:textId="77777777" w:rsidR="002C247B" w:rsidRPr="004C4C11" w:rsidRDefault="002C247B" w:rsidP="006962F5">
      <w:pPr>
        <w:rPr>
          <w:rFonts w:cstheme="minorHAnsi"/>
        </w:rPr>
      </w:pPr>
    </w:p>
    <w:p w14:paraId="265BDF9D" w14:textId="2E20AAB8" w:rsidR="002C247B" w:rsidRPr="004C4C11" w:rsidRDefault="002C247B" w:rsidP="002C247B">
      <w:pPr>
        <w:rPr>
          <w:rFonts w:cstheme="minorHAnsi"/>
        </w:rPr>
      </w:pPr>
      <w:r w:rsidRPr="004C4C11">
        <w:rPr>
          <w:rFonts w:cstheme="minorHAnsi"/>
        </w:rPr>
        <w:t xml:space="preserve">Name/Vorname: </w:t>
      </w:r>
      <w:sdt>
        <w:sdtPr>
          <w:id w:val="1583421293"/>
          <w:placeholder>
            <w:docPart w:val="C423F65E1B4C4751B0331B2314BC584F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  <w:r>
        <w:rPr>
          <w:rFonts w:cstheme="minorHAnsi"/>
        </w:rPr>
        <w:br/>
      </w:r>
    </w:p>
    <w:p w14:paraId="2D9E55A4" w14:textId="64BF9F06" w:rsidR="002C247B" w:rsidRPr="004C4C11" w:rsidRDefault="002C247B" w:rsidP="002C247B">
      <w:pPr>
        <w:rPr>
          <w:rFonts w:cstheme="minorHAnsi"/>
        </w:rPr>
      </w:pPr>
      <w:r w:rsidRPr="004C4C11">
        <w:rPr>
          <w:rFonts w:cstheme="minorHAnsi"/>
        </w:rPr>
        <w:t xml:space="preserve">Adresse: </w:t>
      </w:r>
      <w:sdt>
        <w:sdtPr>
          <w:id w:val="-393285260"/>
          <w:placeholder>
            <w:docPart w:val="721E734B134D42B2962BDB3F2E2B96AA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2E48329F" w14:textId="77777777" w:rsidR="002C247B" w:rsidRPr="004C4C11" w:rsidRDefault="002C247B" w:rsidP="002C247B">
      <w:pPr>
        <w:rPr>
          <w:rFonts w:cstheme="minorHAnsi"/>
        </w:rPr>
      </w:pPr>
    </w:p>
    <w:p w14:paraId="22CAC086" w14:textId="6D4E60D1" w:rsidR="002C247B" w:rsidRPr="004C4C11" w:rsidRDefault="002C247B" w:rsidP="002C247B">
      <w:pPr>
        <w:rPr>
          <w:rFonts w:cstheme="minorHAnsi"/>
        </w:rPr>
      </w:pPr>
      <w:r w:rsidRPr="004C4C11">
        <w:rPr>
          <w:rFonts w:cstheme="minorHAnsi"/>
        </w:rPr>
        <w:t>Telefon</w:t>
      </w:r>
      <w:r>
        <w:rPr>
          <w:rFonts w:cstheme="minorHAnsi"/>
        </w:rPr>
        <w:t xml:space="preserve"> / E-Mail</w:t>
      </w:r>
      <w:r w:rsidRPr="004C4C11">
        <w:rPr>
          <w:rFonts w:cstheme="minorHAnsi"/>
        </w:rPr>
        <w:t xml:space="preserve">: </w:t>
      </w:r>
      <w:sdt>
        <w:sdtPr>
          <w:id w:val="154503841"/>
          <w:placeholder>
            <w:docPart w:val="10018BD8A19D45F9936E7DC757B3B22B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5748A873" w14:textId="2321D433" w:rsidR="002C247B" w:rsidRPr="00D974B3" w:rsidRDefault="00D974B3" w:rsidP="00D974B3">
      <w:pPr>
        <w:tabs>
          <w:tab w:val="left" w:pos="5521"/>
        </w:tabs>
        <w:rPr>
          <w:rFonts w:cstheme="minorHAnsi"/>
          <w:color w:val="A6A6A6" w:themeColor="background1" w:themeShade="A6"/>
        </w:rPr>
      </w:pPr>
      <w:r>
        <w:rPr>
          <w:rFonts w:cstheme="minorHAnsi"/>
        </w:rPr>
        <w:tab/>
      </w:r>
    </w:p>
    <w:p w14:paraId="4E141DE7" w14:textId="77777777" w:rsidR="000F565E" w:rsidRPr="004C4C11" w:rsidRDefault="000F565E" w:rsidP="00921A13">
      <w:pPr>
        <w:rPr>
          <w:rFonts w:cstheme="minorHAnsi"/>
        </w:rPr>
      </w:pPr>
    </w:p>
    <w:p w14:paraId="11474688" w14:textId="77777777" w:rsidR="00105A33" w:rsidRPr="004C4C11" w:rsidRDefault="00105A33" w:rsidP="00921A13">
      <w:pPr>
        <w:rPr>
          <w:rFonts w:cstheme="minorHAnsi"/>
        </w:rPr>
      </w:pPr>
    </w:p>
    <w:p w14:paraId="74CC0879" w14:textId="4F97E55F" w:rsidR="000F565E" w:rsidRPr="004C4C11" w:rsidRDefault="000F565E" w:rsidP="00921A13">
      <w:pPr>
        <w:rPr>
          <w:rFonts w:cstheme="minorHAnsi"/>
        </w:rPr>
      </w:pPr>
      <w:r w:rsidRPr="004C4C11">
        <w:rPr>
          <w:rFonts w:cstheme="minorHAnsi"/>
        </w:rPr>
        <w:t>Eine Kopie dieses Dokumentes befindet sich bei:</w:t>
      </w:r>
    </w:p>
    <w:sdt>
      <w:sdtPr>
        <w:id w:val="-1030484402"/>
        <w:placeholder>
          <w:docPart w:val="3653CBFE865B427989E94FE36E614DE4"/>
        </w:placeholder>
        <w:showingPlcHdr/>
        <w:text/>
      </w:sdtPr>
      <w:sdtContent>
        <w:p w14:paraId="5FA2FA01" w14:textId="1641BD00" w:rsidR="000F565E" w:rsidRPr="004C4C11" w:rsidRDefault="007F571F" w:rsidP="000F565E">
          <w:pPr>
            <w:rPr>
              <w:rFonts w:cstheme="minorHAnsi"/>
            </w:rPr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sdtContent>
    </w:sdt>
    <w:p w14:paraId="0A5DF426" w14:textId="77777777" w:rsidR="000F565E" w:rsidRPr="004C4C11" w:rsidRDefault="000F565E" w:rsidP="000F565E">
      <w:pPr>
        <w:rPr>
          <w:rFonts w:cstheme="minorHAnsi"/>
        </w:rPr>
      </w:pPr>
    </w:p>
    <w:p w14:paraId="6618C5D5" w14:textId="77777777" w:rsidR="002C247B" w:rsidRPr="004C4C11" w:rsidRDefault="002C247B" w:rsidP="00921A13">
      <w:pPr>
        <w:rPr>
          <w:rFonts w:cstheme="minorHAnsi"/>
        </w:rPr>
      </w:pPr>
    </w:p>
    <w:p w14:paraId="1174D7EF" w14:textId="77777777" w:rsidR="00756C84" w:rsidRPr="004C4C11" w:rsidRDefault="00756C84" w:rsidP="00921A13">
      <w:pPr>
        <w:rPr>
          <w:rFonts w:cstheme="minorHAnsi"/>
        </w:rPr>
      </w:pPr>
    </w:p>
    <w:p w14:paraId="39145C2C" w14:textId="1AE63335" w:rsidR="000F565E" w:rsidRPr="004C4C11" w:rsidRDefault="000F565E" w:rsidP="00921A13">
      <w:pPr>
        <w:rPr>
          <w:rFonts w:cstheme="minorHAnsi"/>
        </w:rPr>
      </w:pPr>
      <w:r w:rsidRPr="004C4C11">
        <w:rPr>
          <w:rFonts w:cstheme="minorHAnsi"/>
        </w:rPr>
        <w:t>Ich bestätige hiermit die Richtigkeit meiner Wünsche</w:t>
      </w:r>
      <w:r w:rsidR="002C247B">
        <w:rPr>
          <w:rFonts w:cstheme="minorHAnsi"/>
        </w:rPr>
        <w:t>:</w:t>
      </w:r>
    </w:p>
    <w:p w14:paraId="5D20E278" w14:textId="77777777" w:rsidR="000F565E" w:rsidRPr="004C4C11" w:rsidRDefault="000F565E" w:rsidP="00921A13">
      <w:pPr>
        <w:rPr>
          <w:rFonts w:cstheme="minorHAnsi"/>
        </w:rPr>
      </w:pPr>
    </w:p>
    <w:p w14:paraId="519CF14E" w14:textId="77777777" w:rsidR="000F565E" w:rsidRPr="004C4C11" w:rsidRDefault="000F565E" w:rsidP="00921A13">
      <w:pPr>
        <w:rPr>
          <w:rFonts w:cstheme="minorHAnsi"/>
        </w:rPr>
      </w:pPr>
    </w:p>
    <w:p w14:paraId="5A82D54B" w14:textId="789E0ADD" w:rsidR="000F565E" w:rsidRPr="004C4C11" w:rsidRDefault="000F565E" w:rsidP="00921A13">
      <w:pPr>
        <w:rPr>
          <w:rFonts w:cstheme="minorHAnsi"/>
        </w:rPr>
      </w:pPr>
      <w:r w:rsidRPr="004C4C11">
        <w:rPr>
          <w:rFonts w:cstheme="minorHAnsi"/>
        </w:rPr>
        <w:t>Name/Vorname</w:t>
      </w:r>
      <w:r w:rsidR="00015EAD" w:rsidRPr="004C4C11">
        <w:rPr>
          <w:rFonts w:cstheme="minorHAnsi"/>
        </w:rPr>
        <w:t xml:space="preserve"> </w:t>
      </w:r>
      <w:r w:rsidRPr="004C4C11">
        <w:rPr>
          <w:rFonts w:cstheme="minorHAnsi"/>
        </w:rPr>
        <w:t xml:space="preserve"> </w:t>
      </w:r>
      <w:sdt>
        <w:sdtPr>
          <w:id w:val="-366596833"/>
          <w:placeholder>
            <w:docPart w:val="ACFFDC0A165543E9A0693D034E0C9642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10FC00D8" w14:textId="77777777" w:rsidR="003C61BA" w:rsidRPr="004C4C11" w:rsidRDefault="003C61BA" w:rsidP="00921A13">
      <w:pPr>
        <w:rPr>
          <w:rFonts w:cstheme="minorHAnsi"/>
        </w:rPr>
      </w:pPr>
    </w:p>
    <w:p w14:paraId="683D75D6" w14:textId="3A95215A" w:rsidR="000F565E" w:rsidRPr="004C4C11" w:rsidRDefault="000F565E" w:rsidP="00921A13">
      <w:pPr>
        <w:rPr>
          <w:rFonts w:cstheme="minorHAnsi"/>
        </w:rPr>
      </w:pPr>
      <w:r w:rsidRPr="004C4C11">
        <w:rPr>
          <w:rFonts w:cstheme="minorHAnsi"/>
        </w:rPr>
        <w:t xml:space="preserve">Ort, Datum      </w:t>
      </w:r>
      <w:r w:rsidR="005A4C13">
        <w:rPr>
          <w:rFonts w:cstheme="minorHAnsi"/>
        </w:rPr>
        <w:t xml:space="preserve">  </w:t>
      </w:r>
      <w:r w:rsidRPr="004C4C11">
        <w:rPr>
          <w:rFonts w:cstheme="minorHAnsi"/>
        </w:rPr>
        <w:t xml:space="preserve">  </w:t>
      </w:r>
      <w:sdt>
        <w:sdtPr>
          <w:id w:val="-904536645"/>
          <w:placeholder>
            <w:docPart w:val="23C2F5283C584F418097387DB5C07ADD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18DE798C" w14:textId="77777777" w:rsidR="00F3738A" w:rsidRPr="004C4C11" w:rsidRDefault="00F3738A" w:rsidP="00921A13">
      <w:pPr>
        <w:rPr>
          <w:rFonts w:cstheme="minorHAnsi"/>
        </w:rPr>
      </w:pPr>
    </w:p>
    <w:p w14:paraId="4CBAF597" w14:textId="726C4B7E" w:rsidR="00B11B0E" w:rsidRDefault="00F3738A" w:rsidP="00921A13">
      <w:pPr>
        <w:rPr>
          <w:rFonts w:cstheme="minorHAnsi"/>
        </w:rPr>
      </w:pPr>
      <w:r w:rsidRPr="004C4C11">
        <w:rPr>
          <w:rFonts w:cstheme="minorHAnsi"/>
        </w:rPr>
        <w:t xml:space="preserve">Unterschrift         </w:t>
      </w:r>
      <w:sdt>
        <w:sdtPr>
          <w:id w:val="1560127674"/>
          <w:placeholder>
            <w:docPart w:val="2EF76D35903A4E4D8E19568044A3D906"/>
          </w:placeholder>
          <w:showingPlcHdr/>
          <w:text/>
        </w:sdtPr>
        <w:sdtContent>
          <w:r w:rsidR="007F571F"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sdtContent>
      </w:sdt>
    </w:p>
    <w:p w14:paraId="4AE92D7C" w14:textId="6E82BC32" w:rsidR="002C247B" w:rsidRDefault="002C247B" w:rsidP="00921A13">
      <w:pPr>
        <w:rPr>
          <w:rFonts w:cstheme="minorHAnsi"/>
        </w:rPr>
      </w:pPr>
    </w:p>
    <w:p w14:paraId="287AB550" w14:textId="7EF15F68" w:rsidR="002C247B" w:rsidRDefault="002C247B" w:rsidP="00921A13">
      <w:pPr>
        <w:rPr>
          <w:rFonts w:cstheme="minorHAnsi"/>
        </w:rPr>
      </w:pPr>
    </w:p>
    <w:p w14:paraId="0CE6232D" w14:textId="77777777" w:rsidR="009C318F" w:rsidRDefault="009C318F" w:rsidP="00921A13">
      <w:pPr>
        <w:rPr>
          <w:rFonts w:cstheme="minorHAnsi"/>
        </w:rPr>
      </w:pPr>
    </w:p>
    <w:p w14:paraId="69A4F1E2" w14:textId="7D249191" w:rsidR="0036497F" w:rsidRPr="009C318F" w:rsidRDefault="009C318F" w:rsidP="009C318F">
      <w:pPr>
        <w:jc w:val="center"/>
        <w:rPr>
          <w:rFonts w:cstheme="minorHAnsi"/>
          <w:sz w:val="16"/>
          <w:szCs w:val="16"/>
        </w:rPr>
      </w:pPr>
      <w:r w:rsidRPr="009C318F">
        <w:rPr>
          <w:rFonts w:cstheme="minorHAnsi"/>
          <w:sz w:val="16"/>
          <w:szCs w:val="16"/>
        </w:rPr>
        <w:t>Q</w:t>
      </w:r>
      <w:r w:rsidR="003F60A2" w:rsidRPr="009C318F">
        <w:rPr>
          <w:rFonts w:cstheme="minorHAnsi"/>
          <w:sz w:val="16"/>
          <w:szCs w:val="16"/>
        </w:rPr>
        <w:t>uelle: C. Knipping 1999, überarbeitet Palliativzentrum St. Gallen 2009</w:t>
      </w:r>
      <w:r w:rsidR="006A7F56" w:rsidRPr="009C318F">
        <w:rPr>
          <w:rFonts w:cstheme="minorHAnsi"/>
          <w:sz w:val="16"/>
          <w:szCs w:val="16"/>
        </w:rPr>
        <w:t xml:space="preserve">, weiterentwickelt von </w:t>
      </w:r>
      <w:r w:rsidR="001C470E" w:rsidRPr="009C318F">
        <w:rPr>
          <w:rFonts w:cstheme="minorHAnsi"/>
          <w:sz w:val="16"/>
          <w:szCs w:val="16"/>
        </w:rPr>
        <w:t>M. Zwicker</w:t>
      </w:r>
      <w:r w:rsidR="006A7F56" w:rsidRPr="009C318F">
        <w:rPr>
          <w:rFonts w:cstheme="minorHAnsi"/>
          <w:sz w:val="16"/>
          <w:szCs w:val="16"/>
        </w:rPr>
        <w:t xml:space="preserve">, </w:t>
      </w:r>
      <w:r w:rsidR="001C470E" w:rsidRPr="009C318F">
        <w:rPr>
          <w:rFonts w:cstheme="minorHAnsi"/>
          <w:sz w:val="16"/>
          <w:szCs w:val="16"/>
        </w:rPr>
        <w:t>T. Schällibaum</w:t>
      </w:r>
      <w:r w:rsidR="006A7F56" w:rsidRPr="009C318F">
        <w:rPr>
          <w:rFonts w:cstheme="minorHAnsi"/>
          <w:sz w:val="16"/>
          <w:szCs w:val="16"/>
        </w:rPr>
        <w:t xml:space="preserve"> und C. De Biasio, Angehörigengruppe jung an Demenz erkrankt von Alzheimer St. Gallen / beider Appenzell</w:t>
      </w:r>
      <w:r w:rsidR="0036497F" w:rsidRPr="009C318F">
        <w:rPr>
          <w:rFonts w:cstheme="minorHAnsi"/>
          <w:sz w:val="16"/>
          <w:szCs w:val="16"/>
        </w:rPr>
        <w:t>.</w:t>
      </w:r>
    </w:p>
    <w:sectPr w:rsidR="0036497F" w:rsidRPr="009C318F" w:rsidSect="00610662">
      <w:footerReference w:type="default" r:id="rId8"/>
      <w:pgSz w:w="11906" w:h="16838" w:code="9"/>
      <w:pgMar w:top="1134" w:right="1134" w:bottom="568" w:left="1134" w:header="709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DEDA" w14:textId="77777777" w:rsidR="00BF4630" w:rsidRDefault="00BF4630" w:rsidP="006518D6">
      <w:r>
        <w:separator/>
      </w:r>
    </w:p>
  </w:endnote>
  <w:endnote w:type="continuationSeparator" w:id="0">
    <w:p w14:paraId="3543F565" w14:textId="77777777" w:rsidR="00BF4630" w:rsidRDefault="00BF4630" w:rsidP="006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290909"/>
      <w:docPartObj>
        <w:docPartGallery w:val="Page Numbers (Bottom of Page)"/>
        <w:docPartUnique/>
      </w:docPartObj>
    </w:sdtPr>
    <w:sdtContent>
      <w:p w14:paraId="46721E0E" w14:textId="293024F5" w:rsidR="00610662" w:rsidRDefault="0061066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C556B0A" w14:textId="77777777" w:rsidR="006518D6" w:rsidRDefault="006518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E68E" w14:textId="77777777" w:rsidR="00BF4630" w:rsidRDefault="00BF4630" w:rsidP="006518D6">
      <w:r>
        <w:separator/>
      </w:r>
    </w:p>
  </w:footnote>
  <w:footnote w:type="continuationSeparator" w:id="0">
    <w:p w14:paraId="31A63291" w14:textId="77777777" w:rsidR="00BF4630" w:rsidRDefault="00BF4630" w:rsidP="0065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1722120">
    <w:abstractNumId w:val="4"/>
  </w:num>
  <w:num w:numId="2" w16cid:durableId="1857841288">
    <w:abstractNumId w:val="3"/>
  </w:num>
  <w:num w:numId="3" w16cid:durableId="950865780">
    <w:abstractNumId w:val="2"/>
  </w:num>
  <w:num w:numId="4" w16cid:durableId="1210648574">
    <w:abstractNumId w:val="1"/>
  </w:num>
  <w:num w:numId="5" w16cid:durableId="162242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11"/>
    <w:rsid w:val="00015EAD"/>
    <w:rsid w:val="00090B0D"/>
    <w:rsid w:val="00094A11"/>
    <w:rsid w:val="000F565E"/>
    <w:rsid w:val="000F5E87"/>
    <w:rsid w:val="00105A33"/>
    <w:rsid w:val="001071F7"/>
    <w:rsid w:val="001239D5"/>
    <w:rsid w:val="00161184"/>
    <w:rsid w:val="0017508A"/>
    <w:rsid w:val="001C470E"/>
    <w:rsid w:val="00212A38"/>
    <w:rsid w:val="0022700F"/>
    <w:rsid w:val="00240C64"/>
    <w:rsid w:val="00241A86"/>
    <w:rsid w:val="0027237B"/>
    <w:rsid w:val="00272839"/>
    <w:rsid w:val="00274AA8"/>
    <w:rsid w:val="00287928"/>
    <w:rsid w:val="002C247B"/>
    <w:rsid w:val="00310CDD"/>
    <w:rsid w:val="003635C8"/>
    <w:rsid w:val="0036497F"/>
    <w:rsid w:val="003A11F7"/>
    <w:rsid w:val="003C61BA"/>
    <w:rsid w:val="003F60A2"/>
    <w:rsid w:val="00405631"/>
    <w:rsid w:val="00410AE7"/>
    <w:rsid w:val="0046016D"/>
    <w:rsid w:val="004C4C11"/>
    <w:rsid w:val="00536080"/>
    <w:rsid w:val="005569C3"/>
    <w:rsid w:val="005A4C13"/>
    <w:rsid w:val="005B2316"/>
    <w:rsid w:val="005C4474"/>
    <w:rsid w:val="005D0996"/>
    <w:rsid w:val="005E5DAD"/>
    <w:rsid w:val="005E6F2A"/>
    <w:rsid w:val="00610662"/>
    <w:rsid w:val="006518D6"/>
    <w:rsid w:val="00681BEE"/>
    <w:rsid w:val="006943C9"/>
    <w:rsid w:val="00694AB3"/>
    <w:rsid w:val="00694D82"/>
    <w:rsid w:val="006962F5"/>
    <w:rsid w:val="006A7F56"/>
    <w:rsid w:val="006B0C2B"/>
    <w:rsid w:val="006C3386"/>
    <w:rsid w:val="006C6BC6"/>
    <w:rsid w:val="006E497C"/>
    <w:rsid w:val="00756C84"/>
    <w:rsid w:val="007B22FC"/>
    <w:rsid w:val="007F571F"/>
    <w:rsid w:val="00852D51"/>
    <w:rsid w:val="008A0F3F"/>
    <w:rsid w:val="008C39B1"/>
    <w:rsid w:val="008C5E1B"/>
    <w:rsid w:val="008D3F98"/>
    <w:rsid w:val="008F14C7"/>
    <w:rsid w:val="00914390"/>
    <w:rsid w:val="00921A13"/>
    <w:rsid w:val="009334E5"/>
    <w:rsid w:val="00955543"/>
    <w:rsid w:val="00965537"/>
    <w:rsid w:val="009C318F"/>
    <w:rsid w:val="00A55E9D"/>
    <w:rsid w:val="00AB33D7"/>
    <w:rsid w:val="00AC1209"/>
    <w:rsid w:val="00AE1B0A"/>
    <w:rsid w:val="00B0047C"/>
    <w:rsid w:val="00B11B0E"/>
    <w:rsid w:val="00B43D30"/>
    <w:rsid w:val="00B52C9F"/>
    <w:rsid w:val="00BB3D34"/>
    <w:rsid w:val="00BD5706"/>
    <w:rsid w:val="00BF4630"/>
    <w:rsid w:val="00BF5E36"/>
    <w:rsid w:val="00BF6B47"/>
    <w:rsid w:val="00C17089"/>
    <w:rsid w:val="00C36B70"/>
    <w:rsid w:val="00C47ED9"/>
    <w:rsid w:val="00CD1444"/>
    <w:rsid w:val="00CF4473"/>
    <w:rsid w:val="00D3253D"/>
    <w:rsid w:val="00D373E5"/>
    <w:rsid w:val="00D45BA0"/>
    <w:rsid w:val="00D505B4"/>
    <w:rsid w:val="00D92D47"/>
    <w:rsid w:val="00D974B3"/>
    <w:rsid w:val="00DC1056"/>
    <w:rsid w:val="00DE4C5F"/>
    <w:rsid w:val="00E03849"/>
    <w:rsid w:val="00EE0FC9"/>
    <w:rsid w:val="00F1458D"/>
    <w:rsid w:val="00F3738A"/>
    <w:rsid w:val="00F37EBD"/>
    <w:rsid w:val="00F64B8D"/>
    <w:rsid w:val="00F866B0"/>
    <w:rsid w:val="00FC77A7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651DC3"/>
  <w15:chartTrackingRefBased/>
  <w15:docId w15:val="{E5E2732B-8766-414D-A20A-7013C14B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1184"/>
  </w:style>
  <w:style w:type="paragraph" w:styleId="berschrift1">
    <w:name w:val="heading 1"/>
    <w:basedOn w:val="Standard"/>
    <w:next w:val="Standard"/>
    <w:link w:val="berschrift1Zchn"/>
    <w:uiPriority w:val="9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uiPriority w:val="1"/>
    <w:qFormat/>
    <w:rsid w:val="00921A13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el">
    <w:name w:val="Title"/>
    <w:basedOn w:val="Standard"/>
    <w:next w:val="Standard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8"/>
    <w:rsid w:val="00921A13"/>
    <w:rPr>
      <w:rFonts w:eastAsiaTheme="minorEastAsia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F6B47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F6B47"/>
    <w:rPr>
      <w:sz w:val="18"/>
    </w:rPr>
  </w:style>
  <w:style w:type="character" w:styleId="IntensiveHervorhebung">
    <w:name w:val="Intense Emphasis"/>
    <w:basedOn w:val="Absatz-Standardschriftart"/>
    <w:uiPriority w:val="21"/>
    <w:unhideWhenUsed/>
    <w:rsid w:val="00921A13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1A13"/>
    <w:rPr>
      <w:i/>
      <w:iCs/>
    </w:rPr>
  </w:style>
  <w:style w:type="character" w:styleId="IntensiverVerweis">
    <w:name w:val="Intense Reference"/>
    <w:basedOn w:val="Absatz-Standardschriftart"/>
    <w:uiPriority w:val="32"/>
    <w:unhideWhenUsed/>
    <w:rsid w:val="00921A13"/>
    <w:rPr>
      <w:b/>
      <w:bCs/>
      <w:smallCaps/>
      <w:color w:val="auto"/>
      <w:spacing w:val="5"/>
    </w:rPr>
  </w:style>
  <w:style w:type="paragraph" w:styleId="KeinLeerraum">
    <w:name w:val="No Spacing"/>
    <w:uiPriority w:val="1"/>
    <w:unhideWhenUsed/>
    <w:rsid w:val="00921A13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921A13"/>
    <w:rPr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styleId="Listenabsatz">
    <w:name w:val="List Paragraph"/>
    <w:basedOn w:val="Standard"/>
    <w:uiPriority w:val="34"/>
    <w:unhideWhenUsed/>
    <w:qFormat/>
    <w:rsid w:val="00B11B0E"/>
    <w:pPr>
      <w:ind w:left="720"/>
      <w:contextualSpacing/>
    </w:pPr>
  </w:style>
  <w:style w:type="table" w:styleId="Tabellenraster">
    <w:name w:val="Table Grid"/>
    <w:basedOn w:val="NormaleTabelle"/>
    <w:uiPriority w:val="39"/>
    <w:rsid w:val="0010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86017E2C7486B9C83063B0F737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C7636-A449-4A0A-AC97-CE05007683E5}"/>
      </w:docPartPr>
      <w:docPartBody>
        <w:p w:rsidR="00620C1F" w:rsidRDefault="00620C1F" w:rsidP="00620C1F">
          <w:pPr>
            <w:pStyle w:val="81C86017E2C7486B9C83063B0F737723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9C766ED7B8F5453886C8536503C2B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80A85-F7A4-4A09-8AA2-FB3E5CDE753E}"/>
      </w:docPartPr>
      <w:docPartBody>
        <w:p w:rsidR="00620C1F" w:rsidRDefault="00620C1F" w:rsidP="00620C1F">
          <w:pPr>
            <w:pStyle w:val="9C766ED7B8F5453886C8536503C2B7B6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4E24A1DE6BE043BB8F2C5563B3160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33137-4557-44FE-A334-260940EC298D}"/>
      </w:docPartPr>
      <w:docPartBody>
        <w:p w:rsidR="00620C1F" w:rsidRDefault="00620C1F" w:rsidP="00620C1F">
          <w:pPr>
            <w:pStyle w:val="4E24A1DE6BE043BB8F2C5563B3160C40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195728BB167F4490A55753CED9E49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1A3EC-E6D5-4EFB-B9FF-40D9F6E0923A}"/>
      </w:docPartPr>
      <w:docPartBody>
        <w:p w:rsidR="00620C1F" w:rsidRDefault="00620C1F" w:rsidP="00620C1F">
          <w:pPr>
            <w:pStyle w:val="195728BB167F4490A55753CED9E49503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46757CCE6E3D4DBA96571DBF77492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7BAFA-DC2B-4BEA-8E2E-8E757A2EEF1B}"/>
      </w:docPartPr>
      <w:docPartBody>
        <w:p w:rsidR="00620C1F" w:rsidRDefault="00620C1F" w:rsidP="00620C1F">
          <w:pPr>
            <w:pStyle w:val="46757CCE6E3D4DBA96571DBF7749258B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9611ACD5EB314F9C91160F20DCFD4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37F14-F65E-493C-858E-7C08EBC29B76}"/>
      </w:docPartPr>
      <w:docPartBody>
        <w:p w:rsidR="00620C1F" w:rsidRDefault="00620C1F" w:rsidP="00620C1F">
          <w:pPr>
            <w:pStyle w:val="9611ACD5EB314F9C91160F20DCFD413F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34239516E3114407BD9F8D0A3556B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5D8B6-EB4D-4157-A594-81EA747445D0}"/>
      </w:docPartPr>
      <w:docPartBody>
        <w:p w:rsidR="00620C1F" w:rsidRDefault="00620C1F" w:rsidP="00620C1F">
          <w:pPr>
            <w:pStyle w:val="34239516E3114407BD9F8D0A3556BACF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CF726A1B1C45458898D0A875A0E50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38381-3580-4A8D-B2D8-94751FA1B20B}"/>
      </w:docPartPr>
      <w:docPartBody>
        <w:p w:rsidR="00620C1F" w:rsidRDefault="00620C1F" w:rsidP="00620C1F">
          <w:pPr>
            <w:pStyle w:val="CF726A1B1C45458898D0A875A0E50696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7444324D03314836AEF2079CF9951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C7471-557B-4677-A3B0-677561BC52DB}"/>
      </w:docPartPr>
      <w:docPartBody>
        <w:p w:rsidR="00620C1F" w:rsidRDefault="00620C1F" w:rsidP="00620C1F">
          <w:pPr>
            <w:pStyle w:val="7444324D03314836AEF2079CF99510571"/>
          </w:pPr>
          <w:r w:rsidRPr="00272839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F1E6AC4A062F410AB5FBB03F1A5A9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E871F-9030-4CAA-A353-E55FBE56631D}"/>
      </w:docPartPr>
      <w:docPartBody>
        <w:p w:rsidR="00620C1F" w:rsidRDefault="00620C1F" w:rsidP="00620C1F">
          <w:pPr>
            <w:pStyle w:val="F1E6AC4A062F410AB5FBB03F1A5A9362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DA0F83912EE1499DA15283AE0F414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50B34-8B5B-4432-8959-EC94CFCC1751}"/>
      </w:docPartPr>
      <w:docPartBody>
        <w:p w:rsidR="00620C1F" w:rsidRDefault="00620C1F" w:rsidP="00620C1F">
          <w:pPr>
            <w:pStyle w:val="DA0F83912EE1499DA15283AE0F4142F11"/>
          </w:pPr>
          <w:r w:rsidRPr="006E497C">
            <w:rPr>
              <w:rStyle w:val="Platzhaltertext"/>
              <w:color w:val="A6A6A6" w:themeColor="background1" w:themeShade="A6"/>
            </w:rPr>
            <w:t>_____________</w:t>
          </w:r>
        </w:p>
      </w:docPartBody>
    </w:docPart>
    <w:docPart>
      <w:docPartPr>
        <w:name w:val="CB1CC93C4E884582AD4F2E5FBB2D2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970B4-6A46-4FDF-8CAF-2B2528483177}"/>
      </w:docPartPr>
      <w:docPartBody>
        <w:p w:rsidR="00620C1F" w:rsidRDefault="00620C1F" w:rsidP="00620C1F">
          <w:pPr>
            <w:pStyle w:val="CB1CC93C4E884582AD4F2E5FBB2D2AD0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0248371F181A47CFA555E61B5D535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2B1F4-F3A0-421F-8CAA-82CEEF7533B7}"/>
      </w:docPartPr>
      <w:docPartBody>
        <w:p w:rsidR="00620C1F" w:rsidRDefault="00620C1F" w:rsidP="00620C1F">
          <w:pPr>
            <w:pStyle w:val="0248371F181A47CFA555E61B5D5350161"/>
          </w:pPr>
          <w:r w:rsidRPr="00240C64">
            <w:rPr>
              <w:rStyle w:val="Platzhaltertext"/>
              <w:color w:val="A6A6A6" w:themeColor="background1" w:themeShade="A6"/>
            </w:rPr>
            <w:t>______________</w:t>
          </w:r>
        </w:p>
      </w:docPartBody>
    </w:docPart>
    <w:docPart>
      <w:docPartPr>
        <w:name w:val="C26960EA03D247C193B9B789E5207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9ABF5-EBE5-4A94-8154-227EEA8AF660}"/>
      </w:docPartPr>
      <w:docPartBody>
        <w:p w:rsidR="00620C1F" w:rsidRDefault="00620C1F" w:rsidP="00620C1F">
          <w:pPr>
            <w:pStyle w:val="C26960EA03D247C193B9B789E5207A60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B149741825F947D396FA130F0A678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F0A4A-5E1B-48E1-9FAE-B50AAEA30191}"/>
      </w:docPartPr>
      <w:docPartBody>
        <w:p w:rsidR="00620C1F" w:rsidRDefault="00620C1F" w:rsidP="00620C1F">
          <w:pPr>
            <w:pStyle w:val="B149741825F947D396FA130F0A678C6C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952934286D4342D7A6B81EE465DCF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3CB16-B8BE-4120-9FEB-3FF9E1359EBA}"/>
      </w:docPartPr>
      <w:docPartBody>
        <w:p w:rsidR="00620C1F" w:rsidRDefault="00620C1F" w:rsidP="00620C1F">
          <w:pPr>
            <w:pStyle w:val="952934286D4342D7A6B81EE465DCFAFB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427B3530AF484301AD32777F7BBC6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A1404-B00B-4615-AE08-DA9EE4673267}"/>
      </w:docPartPr>
      <w:docPartBody>
        <w:p w:rsidR="00620C1F" w:rsidRDefault="00620C1F" w:rsidP="00620C1F">
          <w:pPr>
            <w:pStyle w:val="427B3530AF484301AD32777F7BBC6EC9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3E29257389CA4E70BD546BEFC8BF5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520FD-D9F0-4FC8-AD0D-8DA0955869C0}"/>
      </w:docPartPr>
      <w:docPartBody>
        <w:p w:rsidR="00620C1F" w:rsidRDefault="00620C1F" w:rsidP="00620C1F">
          <w:pPr>
            <w:pStyle w:val="3E29257389CA4E70BD546BEFC8BF5A6D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C240CADEC0CC4E4A90E766BF4171C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59A77-537D-44D5-A024-098B1A062D48}"/>
      </w:docPartPr>
      <w:docPartBody>
        <w:p w:rsidR="00620C1F" w:rsidRDefault="00620C1F" w:rsidP="00620C1F">
          <w:pPr>
            <w:pStyle w:val="C240CADEC0CC4E4A90E766BF4171C3BA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FBA4643DA6294DDDBF405FC9607A1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A5438-FC4F-47F4-A14A-B799072D27B1}"/>
      </w:docPartPr>
      <w:docPartBody>
        <w:p w:rsidR="00620C1F" w:rsidRDefault="00620C1F" w:rsidP="00620C1F">
          <w:pPr>
            <w:pStyle w:val="FBA4643DA6294DDDBF405FC9607A1B13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0CF4E1B7B3734BAB86AA3879797C9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3F3BF-3F18-4D79-A69A-F2E0BEFBAC29}"/>
      </w:docPartPr>
      <w:docPartBody>
        <w:p w:rsidR="00620C1F" w:rsidRDefault="00620C1F" w:rsidP="00620C1F">
          <w:pPr>
            <w:pStyle w:val="0CF4E1B7B3734BAB86AA3879797C9B251"/>
          </w:pPr>
          <w:r w:rsidRPr="006E497C">
            <w:rPr>
              <w:rStyle w:val="Platzhaltertext"/>
              <w:color w:val="A6A6A6" w:themeColor="background1" w:themeShade="A6"/>
            </w:rPr>
            <w:t>______________</w:t>
          </w:r>
        </w:p>
      </w:docPartBody>
    </w:docPart>
    <w:docPart>
      <w:docPartPr>
        <w:name w:val="EEF97048752841B5A088AE3147E34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7A39A-A21E-492E-86AC-81647ECDBEF4}"/>
      </w:docPartPr>
      <w:docPartBody>
        <w:p w:rsidR="00620C1F" w:rsidRDefault="00620C1F" w:rsidP="00620C1F">
          <w:pPr>
            <w:pStyle w:val="EEF97048752841B5A088AE3147E345F4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05ABD40D83F749758DB4098583FEF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7ACA2-88D6-4057-85DB-E5D7EF55CA97}"/>
      </w:docPartPr>
      <w:docPartBody>
        <w:p w:rsidR="00620C1F" w:rsidRDefault="00620C1F" w:rsidP="00620C1F">
          <w:pPr>
            <w:pStyle w:val="05ABD40D83F749758DB4098583FEFA4C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C49C3A836C4B435C90D9853209C85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0ED7C-DCD2-4CAA-91D4-9DE09E4B4600}"/>
      </w:docPartPr>
      <w:docPartBody>
        <w:p w:rsidR="00620C1F" w:rsidRDefault="00620C1F" w:rsidP="00620C1F">
          <w:pPr>
            <w:pStyle w:val="C49C3A836C4B435C90D9853209C85808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024D2E332C0C41779BF80763C4639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15235-BDBE-4F4B-B3CE-201FAA5ACFFB}"/>
      </w:docPartPr>
      <w:docPartBody>
        <w:p w:rsidR="00620C1F" w:rsidRDefault="00620C1F" w:rsidP="00620C1F">
          <w:pPr>
            <w:pStyle w:val="024D2E332C0C41779BF80763C4639F23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E85D3C461C6242088611376D4C47F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1DDA4-7F96-4F0F-8057-9551CF3043DE}"/>
      </w:docPartPr>
      <w:docPartBody>
        <w:p w:rsidR="00620C1F" w:rsidRDefault="00620C1F" w:rsidP="00620C1F">
          <w:pPr>
            <w:pStyle w:val="E85D3C461C6242088611376D4C47FD59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490733AF3C734972B96980E3C175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F249D-0CA9-4E42-B101-A1205AB3CBEB}"/>
      </w:docPartPr>
      <w:docPartBody>
        <w:p w:rsidR="00620C1F" w:rsidRDefault="00620C1F" w:rsidP="00620C1F">
          <w:pPr>
            <w:pStyle w:val="490733AF3C734972B96980E3C175AF56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9394FE0B9DC74F93B123258806874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0C669-49B2-40A0-8427-74131B27CFCA}"/>
      </w:docPartPr>
      <w:docPartBody>
        <w:p w:rsidR="00620C1F" w:rsidRDefault="00620C1F" w:rsidP="00620C1F">
          <w:pPr>
            <w:pStyle w:val="9394FE0B9DC74F93B123258806874DE2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D87B0D265972444597C15DFA49B16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7AD22-B766-464F-8A96-9BF96D7CFCE7}"/>
      </w:docPartPr>
      <w:docPartBody>
        <w:p w:rsidR="00620C1F" w:rsidRDefault="00620C1F" w:rsidP="00620C1F">
          <w:pPr>
            <w:pStyle w:val="D87B0D265972444597C15DFA49B16BDA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AF8F6AE1C2364D1D8C2733D5BA75E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5FB55-5B6D-48C0-95DC-3F48605F4F9C}"/>
      </w:docPartPr>
      <w:docPartBody>
        <w:p w:rsidR="00620C1F" w:rsidRDefault="00620C1F" w:rsidP="00620C1F">
          <w:pPr>
            <w:pStyle w:val="AF8F6AE1C2364D1D8C2733D5BA75E040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B9B98D52CCB54449881F7501A3C3F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53915-E447-4474-A70D-D1739E307078}"/>
      </w:docPartPr>
      <w:docPartBody>
        <w:p w:rsidR="00620C1F" w:rsidRDefault="00620C1F" w:rsidP="00620C1F">
          <w:pPr>
            <w:pStyle w:val="B9B98D52CCB54449881F7501A3C3F69A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A08BC6670A1D45BEBCB680712366D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3E5A0-9F89-4CBC-9FC0-7D1C60945A1E}"/>
      </w:docPartPr>
      <w:docPartBody>
        <w:p w:rsidR="00620C1F" w:rsidRDefault="00620C1F" w:rsidP="00620C1F">
          <w:pPr>
            <w:pStyle w:val="A08BC6670A1D45BEBCB680712366D79A1"/>
          </w:pPr>
          <w:r w:rsidRPr="00272839">
            <w:rPr>
              <w:rStyle w:val="Platzhaltertext"/>
            </w:rPr>
            <w:t>________________________________________</w:t>
          </w:r>
        </w:p>
      </w:docPartBody>
    </w:docPart>
    <w:docPart>
      <w:docPartPr>
        <w:name w:val="72E4B0122F414E84B99BCCF4F108F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6EACF-BE81-4B2D-9177-9358398E5AA2}"/>
      </w:docPartPr>
      <w:docPartBody>
        <w:p w:rsidR="00620C1F" w:rsidRDefault="00620C1F" w:rsidP="00620C1F">
          <w:pPr>
            <w:pStyle w:val="72E4B0122F414E84B99BCCF4F108F580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0F47BD85B4AE4A0894407189120E9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AE68E-F9E0-424D-A8C3-392657BE0713}"/>
      </w:docPartPr>
      <w:docPartBody>
        <w:p w:rsidR="00620C1F" w:rsidRDefault="00620C1F" w:rsidP="00620C1F">
          <w:pPr>
            <w:pStyle w:val="0F47BD85B4AE4A0894407189120E9D6B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FD541371EC6247EC91B5FBE6C645F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19038-E016-4B03-BDB7-B716FB99A302}"/>
      </w:docPartPr>
      <w:docPartBody>
        <w:p w:rsidR="00620C1F" w:rsidRDefault="00620C1F" w:rsidP="00620C1F">
          <w:pPr>
            <w:pStyle w:val="FD541371EC6247EC91B5FBE6C645F7D5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2CFFED02747B41AF80C1C3C8CDBBA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1F89C-D0A3-4E85-A996-EE6D57335FA2}"/>
      </w:docPartPr>
      <w:docPartBody>
        <w:p w:rsidR="00620C1F" w:rsidRDefault="00620C1F" w:rsidP="00620C1F">
          <w:pPr>
            <w:pStyle w:val="2CFFED02747B41AF80C1C3C8CDBBAEBB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98713A325E7B4C8081450248F3705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798CA-B6DB-455C-857F-BA84018A0A7B}"/>
      </w:docPartPr>
      <w:docPartBody>
        <w:p w:rsidR="00620C1F" w:rsidRDefault="00620C1F" w:rsidP="00620C1F">
          <w:pPr>
            <w:pStyle w:val="98713A325E7B4C8081450248F3705C07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7A0BA2A46D0B4E50A16E9CAF137F1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6F573-AE77-4876-8196-EBC2BB7B54A4}"/>
      </w:docPartPr>
      <w:docPartBody>
        <w:p w:rsidR="00620C1F" w:rsidRDefault="00620C1F" w:rsidP="00620C1F">
          <w:pPr>
            <w:pStyle w:val="7A0BA2A46D0B4E50A16E9CAF137F1C38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51A602FBF550490789EDD599E0257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8B992-2F1C-4F25-8EC8-2AD6E0962673}"/>
      </w:docPartPr>
      <w:docPartBody>
        <w:p w:rsidR="00620C1F" w:rsidRDefault="00620C1F" w:rsidP="00620C1F">
          <w:pPr>
            <w:pStyle w:val="51A602FBF550490789EDD599E0257C66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19BD36EFB0484FB99B3E34105F47B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50886-79B0-40EB-A6EA-B8AA056CA00B}"/>
      </w:docPartPr>
      <w:docPartBody>
        <w:p w:rsidR="00620C1F" w:rsidRDefault="00620C1F" w:rsidP="00620C1F">
          <w:pPr>
            <w:pStyle w:val="19BD36EFB0484FB99B3E34105F47B7DD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09CAA029370740618CC94A5A882A8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E7A61-FD25-4831-B933-3CF4818E3E51}"/>
      </w:docPartPr>
      <w:docPartBody>
        <w:p w:rsidR="00620C1F" w:rsidRDefault="00620C1F" w:rsidP="00620C1F">
          <w:pPr>
            <w:pStyle w:val="09CAA029370740618CC94A5A882A83B7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DEFF6B21547643C9AEBCBD5019E0A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C711-F4FC-41F6-96C9-8091201A43A1}"/>
      </w:docPartPr>
      <w:docPartBody>
        <w:p w:rsidR="00620C1F" w:rsidRDefault="00620C1F" w:rsidP="00620C1F">
          <w:pPr>
            <w:pStyle w:val="DEFF6B21547643C9AEBCBD5019E0A0CC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A64F9E2A8D7442AA80C6608FB8C1B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EF69B-2CB3-450F-B918-79E47C027D3E}"/>
      </w:docPartPr>
      <w:docPartBody>
        <w:p w:rsidR="00620C1F" w:rsidRDefault="00620C1F" w:rsidP="00620C1F">
          <w:pPr>
            <w:pStyle w:val="A64F9E2A8D7442AA80C6608FB8C1B0AD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C423F65E1B4C4751B0331B2314BC5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4DF32-B2A0-437B-87C8-AFE93CB24F94}"/>
      </w:docPartPr>
      <w:docPartBody>
        <w:p w:rsidR="00620C1F" w:rsidRDefault="00620C1F" w:rsidP="00620C1F">
          <w:pPr>
            <w:pStyle w:val="C423F65E1B4C4751B0331B2314BC584F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721E734B134D42B2962BDB3F2E2B9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83D65-BD10-4F5A-89DC-C6FB19A8F108}"/>
      </w:docPartPr>
      <w:docPartBody>
        <w:p w:rsidR="00620C1F" w:rsidRDefault="00620C1F" w:rsidP="00620C1F">
          <w:pPr>
            <w:pStyle w:val="721E734B134D42B2962BDB3F2E2B96AA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10018BD8A19D45F9936E7DC757B3B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0F2A2-CCD9-4AC7-AFD5-F74D3F584375}"/>
      </w:docPartPr>
      <w:docPartBody>
        <w:p w:rsidR="00620C1F" w:rsidRDefault="00620C1F" w:rsidP="00620C1F">
          <w:pPr>
            <w:pStyle w:val="10018BD8A19D45F9936E7DC757B3B22B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3653CBFE865B427989E94FE36E614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393DE-0A6A-4CC9-9CD8-AEA019DADA4D}"/>
      </w:docPartPr>
      <w:docPartBody>
        <w:p w:rsidR="00620C1F" w:rsidRDefault="00620C1F" w:rsidP="00620C1F">
          <w:pPr>
            <w:pStyle w:val="3653CBFE865B427989E94FE36E614DE4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ACFFDC0A165543E9A0693D034E0C9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15FBB-3A28-4389-B476-FAD354A1B5D5}"/>
      </w:docPartPr>
      <w:docPartBody>
        <w:p w:rsidR="00620C1F" w:rsidRDefault="00620C1F" w:rsidP="00620C1F">
          <w:pPr>
            <w:pStyle w:val="ACFFDC0A165543E9A0693D034E0C9642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23C2F5283C584F418097387DB5C07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A2332-3167-45FF-B012-B56E99CC5C4A}"/>
      </w:docPartPr>
      <w:docPartBody>
        <w:p w:rsidR="00620C1F" w:rsidRDefault="00620C1F" w:rsidP="00620C1F">
          <w:pPr>
            <w:pStyle w:val="23C2F5283C584F418097387DB5C07ADD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2EF76D35903A4E4D8E19568044A3D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AB310-093F-4F18-B8BF-C0D0DA0ABC5A}"/>
      </w:docPartPr>
      <w:docPartBody>
        <w:p w:rsidR="00620C1F" w:rsidRDefault="00620C1F" w:rsidP="00620C1F">
          <w:pPr>
            <w:pStyle w:val="2EF76D35903A4E4D8E19568044A3D906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4AA73D83FE8A4BBBBE58B1F9FDFFF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2CA5B-9C7E-46FF-B459-FB206C288DF4}"/>
      </w:docPartPr>
      <w:docPartBody>
        <w:p w:rsidR="00620C1F" w:rsidRDefault="00620C1F" w:rsidP="00620C1F">
          <w:pPr>
            <w:pStyle w:val="4AA73D83FE8A4BBBBE58B1F9FDFFF8EA1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527D818054834F838F21E4A5CD67E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C2CEE-7824-466A-AD99-603B22695D9F}"/>
      </w:docPartPr>
      <w:docPartBody>
        <w:p w:rsidR="00000000" w:rsidRDefault="00852366" w:rsidP="00852366">
          <w:pPr>
            <w:pStyle w:val="527D818054834F838F21E4A5CD67E5AE"/>
          </w:pPr>
          <w:r w:rsidRPr="00240C64">
            <w:rPr>
              <w:rStyle w:val="Platzhaltertext"/>
              <w:color w:val="A6A6A6" w:themeColor="background1" w:themeShade="A6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72"/>
    <w:rsid w:val="00296568"/>
    <w:rsid w:val="003A5572"/>
    <w:rsid w:val="00620C1F"/>
    <w:rsid w:val="00852366"/>
    <w:rsid w:val="00D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2366"/>
    <w:rPr>
      <w:color w:val="808080"/>
    </w:rPr>
  </w:style>
  <w:style w:type="paragraph" w:customStyle="1" w:styleId="527D818054834F838F21E4A5CD67E5AE">
    <w:name w:val="527D818054834F838F21E4A5CD67E5AE"/>
    <w:rsid w:val="00852366"/>
  </w:style>
  <w:style w:type="paragraph" w:customStyle="1" w:styleId="81C86017E2C7486B9C83063B0F7377231">
    <w:name w:val="81C86017E2C7486B9C83063B0F737723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9C766ED7B8F5453886C8536503C2B7B61">
    <w:name w:val="9C766ED7B8F5453886C8536503C2B7B6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4E24A1DE6BE043BB8F2C5563B3160C401">
    <w:name w:val="4E24A1DE6BE043BB8F2C5563B3160C40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195728BB167F4490A55753CED9E495031">
    <w:name w:val="195728BB167F4490A55753CED9E49503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46757CCE6E3D4DBA96571DBF7749258B1">
    <w:name w:val="46757CCE6E3D4DBA96571DBF7749258B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9611ACD5EB314F9C91160F20DCFD413F1">
    <w:name w:val="9611ACD5EB314F9C91160F20DCFD413F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34239516E3114407BD9F8D0A3556BACF1">
    <w:name w:val="34239516E3114407BD9F8D0A3556BACF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CF726A1B1C45458898D0A875A0E506961">
    <w:name w:val="CF726A1B1C45458898D0A875A0E50696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7444324D03314836AEF2079CF99510571">
    <w:name w:val="7444324D03314836AEF2079CF9951057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F1E6AC4A062F410AB5FBB03F1A5A93621">
    <w:name w:val="F1E6AC4A062F410AB5FBB03F1A5A9362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DA0F83912EE1499DA15283AE0F4142F11">
    <w:name w:val="DA0F83912EE1499DA15283AE0F4142F1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CB1CC93C4E884582AD4F2E5FBB2D2AD01">
    <w:name w:val="CB1CC93C4E884582AD4F2E5FBB2D2AD0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0248371F181A47CFA555E61B5D5350161">
    <w:name w:val="0248371F181A47CFA555E61B5D535016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0CF4E1B7B3734BAB86AA3879797C9B251">
    <w:name w:val="0CF4E1B7B3734BAB86AA3879797C9B25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C26960EA03D247C193B9B789E5207A601">
    <w:name w:val="C26960EA03D247C193B9B789E5207A60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B149741825F947D396FA130F0A678C6C1">
    <w:name w:val="B149741825F947D396FA130F0A678C6C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952934286D4342D7A6B81EE465DCFAFB1">
    <w:name w:val="952934286D4342D7A6B81EE465DCFAFB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427B3530AF484301AD32777F7BBC6EC91">
    <w:name w:val="427B3530AF484301AD32777F7BBC6EC9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3E29257389CA4E70BD546BEFC8BF5A6D1">
    <w:name w:val="3E29257389CA4E70BD546BEFC8BF5A6D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4AA73D83FE8A4BBBBE58B1F9FDFFF8EA1">
    <w:name w:val="4AA73D83FE8A4BBBBE58B1F9FDFFF8EA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C240CADEC0CC4E4A90E766BF4171C3BA1">
    <w:name w:val="C240CADEC0CC4E4A90E766BF4171C3BA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FBA4643DA6294DDDBF405FC9607A1B131">
    <w:name w:val="FBA4643DA6294DDDBF405FC9607A1B13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EEF97048752841B5A088AE3147E345F41">
    <w:name w:val="EEF97048752841B5A088AE3147E345F4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05ABD40D83F749758DB4098583FEFA4C1">
    <w:name w:val="05ABD40D83F749758DB4098583FEFA4C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C49C3A836C4B435C90D9853209C858081">
    <w:name w:val="C49C3A836C4B435C90D9853209C85808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024D2E332C0C41779BF80763C4639F231">
    <w:name w:val="024D2E332C0C41779BF80763C4639F23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E85D3C461C6242088611376D4C47FD591">
    <w:name w:val="E85D3C461C6242088611376D4C47FD59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490733AF3C734972B96980E3C175AF561">
    <w:name w:val="490733AF3C734972B96980E3C175AF56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9394FE0B9DC74F93B123258806874DE21">
    <w:name w:val="9394FE0B9DC74F93B123258806874DE2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D87B0D265972444597C15DFA49B16BDA1">
    <w:name w:val="D87B0D265972444597C15DFA49B16BDA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AF8F6AE1C2364D1D8C2733D5BA75E0401">
    <w:name w:val="AF8F6AE1C2364D1D8C2733D5BA75E040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B9B98D52CCB54449881F7501A3C3F69A1">
    <w:name w:val="B9B98D52CCB54449881F7501A3C3F69A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A08BC6670A1D45BEBCB680712366D79A1">
    <w:name w:val="A08BC6670A1D45BEBCB680712366D79A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72E4B0122F414E84B99BCCF4F108F5801">
    <w:name w:val="72E4B0122F414E84B99BCCF4F108F580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0F47BD85B4AE4A0894407189120E9D6B1">
    <w:name w:val="0F47BD85B4AE4A0894407189120E9D6B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FD541371EC6247EC91B5FBE6C645F7D51">
    <w:name w:val="FD541371EC6247EC91B5FBE6C645F7D5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2CFFED02747B41AF80C1C3C8CDBBAEBB1">
    <w:name w:val="2CFFED02747B41AF80C1C3C8CDBBAEBB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98713A325E7B4C8081450248F3705C071">
    <w:name w:val="98713A325E7B4C8081450248F3705C07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7A0BA2A46D0B4E50A16E9CAF137F1C381">
    <w:name w:val="7A0BA2A46D0B4E50A16E9CAF137F1C38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51A602FBF550490789EDD599E0257C661">
    <w:name w:val="51A602FBF550490789EDD599E0257C66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19BD36EFB0484FB99B3E34105F47B7DD1">
    <w:name w:val="19BD36EFB0484FB99B3E34105F47B7DD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09CAA029370740618CC94A5A882A83B71">
    <w:name w:val="09CAA029370740618CC94A5A882A83B7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DEFF6B21547643C9AEBCBD5019E0A0CC1">
    <w:name w:val="DEFF6B21547643C9AEBCBD5019E0A0CC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A64F9E2A8D7442AA80C6608FB8C1B0AD1">
    <w:name w:val="A64F9E2A8D7442AA80C6608FB8C1B0AD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C423F65E1B4C4751B0331B2314BC584F1">
    <w:name w:val="C423F65E1B4C4751B0331B2314BC584F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721E734B134D42B2962BDB3F2E2B96AA1">
    <w:name w:val="721E734B134D42B2962BDB3F2E2B96AA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10018BD8A19D45F9936E7DC757B3B22B1">
    <w:name w:val="10018BD8A19D45F9936E7DC757B3B22B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3653CBFE865B427989E94FE36E614DE41">
    <w:name w:val="3653CBFE865B427989E94FE36E614DE4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ACFFDC0A165543E9A0693D034E0C96421">
    <w:name w:val="ACFFDC0A165543E9A0693D034E0C9642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23C2F5283C584F418097387DB5C07ADD1">
    <w:name w:val="23C2F5283C584F418097387DB5C07ADD1"/>
    <w:rsid w:val="00620C1F"/>
    <w:pPr>
      <w:spacing w:after="0" w:line="240" w:lineRule="auto"/>
    </w:pPr>
    <w:rPr>
      <w:rFonts w:eastAsiaTheme="minorHAnsi"/>
      <w:lang w:eastAsia="en-US"/>
    </w:rPr>
  </w:style>
  <w:style w:type="paragraph" w:customStyle="1" w:styleId="2EF76D35903A4E4D8E19568044A3D9061">
    <w:name w:val="2EF76D35903A4E4D8E19568044A3D9061"/>
    <w:rsid w:val="00620C1F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A303-4244-4226-9B88-4E681ED9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5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-IT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llibaum Gisi Tonja HCARE-SRFT-PDWW</dc:creator>
  <cp:keywords/>
  <dc:description/>
  <cp:lastModifiedBy>Cristina De Biasio</cp:lastModifiedBy>
  <cp:revision>10</cp:revision>
  <cp:lastPrinted>2022-07-11T18:17:00Z</cp:lastPrinted>
  <dcterms:created xsi:type="dcterms:W3CDTF">2022-08-22T15:03:00Z</dcterms:created>
  <dcterms:modified xsi:type="dcterms:W3CDTF">2022-08-24T19:53:00Z</dcterms:modified>
</cp:coreProperties>
</file>